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A10" w:rsidRDefault="008A0FF5" w:rsidP="009C4199">
      <w:pPr>
        <w:tabs>
          <w:tab w:val="left" w:pos="4845"/>
          <w:tab w:val="right" w:pos="11057"/>
        </w:tabs>
        <w:ind w:left="567"/>
      </w:pPr>
      <w:r w:rsidRPr="000223A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C1190E7" wp14:editId="08F0B6FA">
                <wp:simplePos x="0" y="0"/>
                <wp:positionH relativeFrom="column">
                  <wp:posOffset>4874943</wp:posOffset>
                </wp:positionH>
                <wp:positionV relativeFrom="page">
                  <wp:posOffset>436970</wp:posOffset>
                </wp:positionV>
                <wp:extent cx="4787454" cy="12330761"/>
                <wp:effectExtent l="952500" t="38100" r="146685" b="0"/>
                <wp:wrapNone/>
                <wp:docPr id="7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A48F01-994D-EF4C-A839-46E59979CF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787454" cy="12330761"/>
                          <a:chOff x="993751" y="-714349"/>
                          <a:chExt cx="8320636" cy="9852645"/>
                        </a:xfrm>
                      </wpg:grpSpPr>
                      <wps:wsp>
                        <wps:cNvPr id="9" name="Freeform 2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E659DD-97E2-D940-923C-A7CB7DE4D238}"/>
                            </a:ext>
                          </a:extLst>
                        </wps:cNvPr>
                        <wps:cNvSpPr/>
                        <wps:spPr>
                          <a:xfrm rot="7248288">
                            <a:off x="4190946" y="-2029100"/>
                            <a:ext cx="3808690" cy="6438192"/>
                          </a:xfrm>
                          <a:custGeom>
                            <a:avLst/>
                            <a:gdLst>
                              <a:gd name="connsiteX0" fmla="*/ 0 w 4105898"/>
                              <a:gd name="connsiteY0" fmla="*/ 0 h 2555807"/>
                              <a:gd name="connsiteX1" fmla="*/ 1994827 w 4105898"/>
                              <a:gd name="connsiteY1" fmla="*/ 0 h 2555807"/>
                              <a:gd name="connsiteX2" fmla="*/ 4105898 w 4105898"/>
                              <a:gd name="connsiteY2" fmla="*/ 1128332 h 2555807"/>
                              <a:gd name="connsiteX3" fmla="*/ 788196 w 4105898"/>
                              <a:gd name="connsiteY3" fmla="*/ 2555807 h 2555807"/>
                              <a:gd name="connsiteX4" fmla="*/ 0 w 4105898"/>
                              <a:gd name="connsiteY4" fmla="*/ 0 h 2555807"/>
                              <a:gd name="connsiteX0" fmla="*/ 0 w 4105898"/>
                              <a:gd name="connsiteY0" fmla="*/ 43314 h 2599121"/>
                              <a:gd name="connsiteX1" fmla="*/ 1917825 w 4105898"/>
                              <a:gd name="connsiteY1" fmla="*/ 0 h 2599121"/>
                              <a:gd name="connsiteX2" fmla="*/ 4105898 w 4105898"/>
                              <a:gd name="connsiteY2" fmla="*/ 1171646 h 2599121"/>
                              <a:gd name="connsiteX3" fmla="*/ 788196 w 4105898"/>
                              <a:gd name="connsiteY3" fmla="*/ 2599121 h 2599121"/>
                              <a:gd name="connsiteX4" fmla="*/ 0 w 4105898"/>
                              <a:gd name="connsiteY4" fmla="*/ 43314 h 2599121"/>
                              <a:gd name="connsiteX0" fmla="*/ 0 w 4120336"/>
                              <a:gd name="connsiteY0" fmla="*/ 4813 h 2599121"/>
                              <a:gd name="connsiteX1" fmla="*/ 1932263 w 4120336"/>
                              <a:gd name="connsiteY1" fmla="*/ 0 h 2599121"/>
                              <a:gd name="connsiteX2" fmla="*/ 4120336 w 4120336"/>
                              <a:gd name="connsiteY2" fmla="*/ 1171646 h 2599121"/>
                              <a:gd name="connsiteX3" fmla="*/ 802634 w 4120336"/>
                              <a:gd name="connsiteY3" fmla="*/ 2599121 h 2599121"/>
                              <a:gd name="connsiteX4" fmla="*/ 0 w 4120336"/>
                              <a:gd name="connsiteY4" fmla="*/ 4813 h 2599121"/>
                              <a:gd name="connsiteX0" fmla="*/ 0 w 4120336"/>
                              <a:gd name="connsiteY0" fmla="*/ 4813 h 2599121"/>
                              <a:gd name="connsiteX1" fmla="*/ 1932263 w 4120336"/>
                              <a:gd name="connsiteY1" fmla="*/ 0 h 2599121"/>
                              <a:gd name="connsiteX2" fmla="*/ 4120336 w 4120336"/>
                              <a:gd name="connsiteY2" fmla="*/ 1171646 h 2599121"/>
                              <a:gd name="connsiteX3" fmla="*/ 802634 w 4120336"/>
                              <a:gd name="connsiteY3" fmla="*/ 2599121 h 2599121"/>
                              <a:gd name="connsiteX4" fmla="*/ 0 w 4120336"/>
                              <a:gd name="connsiteY4" fmla="*/ 4813 h 2599121"/>
                              <a:gd name="connsiteX0" fmla="*/ 0 w 4109094"/>
                              <a:gd name="connsiteY0" fmla="*/ 8561 h 2599121"/>
                              <a:gd name="connsiteX1" fmla="*/ 1921021 w 4109094"/>
                              <a:gd name="connsiteY1" fmla="*/ 0 h 2599121"/>
                              <a:gd name="connsiteX2" fmla="*/ 4109094 w 4109094"/>
                              <a:gd name="connsiteY2" fmla="*/ 1171646 h 2599121"/>
                              <a:gd name="connsiteX3" fmla="*/ 791392 w 4109094"/>
                              <a:gd name="connsiteY3" fmla="*/ 2599121 h 2599121"/>
                              <a:gd name="connsiteX4" fmla="*/ 0 w 4109094"/>
                              <a:gd name="connsiteY4" fmla="*/ 8561 h 25991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09094" h="2599121">
                                <a:moveTo>
                                  <a:pt x="0" y="8561"/>
                                </a:moveTo>
                                <a:lnTo>
                                  <a:pt x="1921021" y="0"/>
                                </a:lnTo>
                                <a:lnTo>
                                  <a:pt x="4109094" y="1171646"/>
                                </a:lnTo>
                                <a:lnTo>
                                  <a:pt x="791392" y="2599121"/>
                                </a:lnTo>
                                <a:lnTo>
                                  <a:pt x="0" y="8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A2C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0" name="Freeform 2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4D1200-AA16-8F42-BF3C-75E62669EB5E}"/>
                            </a:ext>
                          </a:extLst>
                        </wps:cNvPr>
                        <wps:cNvSpPr/>
                        <wps:spPr>
                          <a:xfrm rot="21442997">
                            <a:off x="993751" y="3100513"/>
                            <a:ext cx="2033667" cy="6037783"/>
                          </a:xfrm>
                          <a:custGeom>
                            <a:avLst/>
                            <a:gdLst>
                              <a:gd name="connsiteX0" fmla="*/ 790499 w 2033666"/>
                              <a:gd name="connsiteY0" fmla="*/ 0 h 4305283"/>
                              <a:gd name="connsiteX1" fmla="*/ 2033666 w 2033666"/>
                              <a:gd name="connsiteY1" fmla="*/ 4031099 h 4305283"/>
                              <a:gd name="connsiteX2" fmla="*/ 1903135 w 2033666"/>
                              <a:gd name="connsiteY2" fmla="*/ 4291081 h 4305283"/>
                              <a:gd name="connsiteX3" fmla="*/ 0 w 2033666"/>
                              <a:gd name="connsiteY3" fmla="*/ 4305283 h 4305283"/>
                              <a:gd name="connsiteX4" fmla="*/ 0 w 2033666"/>
                              <a:gd name="connsiteY4" fmla="*/ 340120 h 4305283"/>
                              <a:gd name="connsiteX5" fmla="*/ 790499 w 2033666"/>
                              <a:gd name="connsiteY5" fmla="*/ 0 h 43052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033666" h="4305283">
                                <a:moveTo>
                                  <a:pt x="790499" y="0"/>
                                </a:moveTo>
                                <a:lnTo>
                                  <a:pt x="2033666" y="4031099"/>
                                </a:lnTo>
                                <a:lnTo>
                                  <a:pt x="1903135" y="4291081"/>
                                </a:lnTo>
                                <a:lnTo>
                                  <a:pt x="0" y="4305283"/>
                                </a:lnTo>
                                <a:lnTo>
                                  <a:pt x="0" y="340120"/>
                                </a:lnTo>
                                <a:lnTo>
                                  <a:pt x="790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A2C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3CE713" id="Group 15" o:spid="_x0000_s1026" style="position:absolute;margin-left:383.85pt;margin-top:34.4pt;width:376.95pt;height:970.95pt;rotation:180;z-index:-251663360;mso-position-vertical-relative:page;mso-width-relative:margin;mso-height-relative:margin" coordorigin="9937,-7143" coordsize="83206,98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">
                <v:shape id="Freeform 22" o:spid="_x0000_s1027" style="position:absolute;left:41909;top:-20291;width:38086;height:64382;rotation:7917063fd;visibility:visible;mso-wrap-style:square;v-text-anchor:middle" coordsize="4109094,2599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" path="m,8561l1921021,,4109094,1171646,791392,2599121,,8561xe" fillcolor="#04a2c3" stroked="f" strokeweight="1pt">
                  <v:stroke joinstyle="miter"/>
                  <v:path arrowok="t" o:connecttype="custom" o:connectlocs="0,21206;1780581,0;3808690,2902243;733536,6438192;0,21206" o:connectangles="0,0,0,0,0"/>
                </v:shape>
                <v:shape id="Freeform 24" o:spid="_x0000_s1028" style="position:absolute;left:9937;top:31005;width:20337;height:60377;rotation:-171489fd;visibility:visible;mso-wrap-style:square;v-text-anchor:middle" coordsize="2033666,4305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" path="m790499,l2033666,4031099r-130531,259982l,4305283,,340120,790499,xe" fillcolor="#04a2c3" stroked="f" strokeweight="1pt">
                  <v:stroke joinstyle="miter"/>
                  <v:path arrowok="t" o:connecttype="custom" o:connectlocs="790499,0;2033667,5653264;1903136,6017866;0,6037783;0,476989;790499,0" o:connectangles="0,0,0,0,0,0"/>
                </v:shape>
                <w10:wrap anchory="page"/>
              </v:group>
            </w:pict>
          </mc:Fallback>
        </mc:AlternateContent>
      </w:r>
      <w:r w:rsidR="00DF453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3839" behindDoc="0" locked="0" layoutInCell="1" allowOverlap="1" wp14:anchorId="15A84C1F" wp14:editId="747CF6AF">
                <wp:simplePos x="0" y="0"/>
                <wp:positionH relativeFrom="column">
                  <wp:posOffset>226695</wp:posOffset>
                </wp:positionH>
                <wp:positionV relativeFrom="paragraph">
                  <wp:posOffset>-139065</wp:posOffset>
                </wp:positionV>
                <wp:extent cx="5952490" cy="568325"/>
                <wp:effectExtent l="0" t="0" r="0" b="3175"/>
                <wp:wrapNone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490" cy="568325"/>
                          <a:chOff x="0" y="-14630"/>
                          <a:chExt cx="5952490" cy="568350"/>
                        </a:xfrm>
                      </wpg:grpSpPr>
                      <wps:wsp>
                        <wps:cNvPr id="11" name="Надпись 11"/>
                        <wps:cNvSpPr txBox="1"/>
                        <wps:spPr>
                          <a:xfrm>
                            <a:off x="447040" y="-14630"/>
                            <a:ext cx="5505450" cy="48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1969" w:rsidRPr="008A01D7" w:rsidRDefault="00811969" w:rsidP="00185375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color w:val="FFFFFF" w:themeColor="background1"/>
                                  <w:sz w:val="22"/>
                                  <w:szCs w:val="120"/>
                                </w:rPr>
                              </w:pPr>
                              <w:r w:rsidRPr="008A01D7">
                                <w:rPr>
                                  <w:b/>
                                  <w:bCs/>
                                  <w:color w:val="FFFFFF" w:themeColor="background1"/>
                                  <w:sz w:val="22"/>
                                  <w:szCs w:val="120"/>
                                </w:rPr>
                                <w:t>КОМИТЕТ ПО СОЦИАЛЬНОЙ ПОЛИТИКЕ САНКТ-ПЕТЕРБУРГА</w:t>
                              </w:r>
                            </w:p>
                            <w:p w:rsidR="00811969" w:rsidRPr="00DC57F1" w:rsidRDefault="00811969" w:rsidP="00185375">
                              <w:pPr>
                                <w:spacing w:after="0"/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Рисунок 16" descr="https://abali.ru/wp-content/uploads/2010/12/spetersbur_g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A84C1F" id="Группа 53" o:spid="_x0000_s1026" style="position:absolute;left:0;text-align:left;margin-left:17.85pt;margin-top:-10.95pt;width:468.7pt;height:44.75pt;z-index:251683839;mso-height-relative:margin" coordorigin=",-146" coordsize="59524,5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1" o:spid="_x0000_s1027" type="#_x0000_t202" style="position:absolute;left:4470;top:-146;width:55054;height:4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" filled="f" stroked="f" strokeweight=".5pt">
                  <v:textbox>
                    <w:txbxContent>
                      <w:p w:rsidR="00811969" w:rsidRPr="008A01D7" w:rsidRDefault="00811969" w:rsidP="00185375">
                        <w:pPr>
                          <w:pStyle w:val="a8"/>
                          <w:spacing w:before="0" w:beforeAutospacing="0" w:after="0" w:afterAutospacing="0"/>
                          <w:rPr>
                            <w:b/>
                            <w:bCs/>
                            <w:color w:val="FFFFFF" w:themeColor="background1"/>
                            <w:sz w:val="22"/>
                            <w:szCs w:val="120"/>
                          </w:rPr>
                        </w:pPr>
                        <w:r w:rsidRPr="008A01D7">
                          <w:rPr>
                            <w:b/>
                            <w:bCs/>
                            <w:color w:val="FFFFFF" w:themeColor="background1"/>
                            <w:sz w:val="22"/>
                            <w:szCs w:val="120"/>
                          </w:rPr>
                          <w:t>КОМИТЕТ ПО СОЦИАЛЬНОЙ ПОЛИТИКЕ САНКТ-ПЕТЕРБУРГА</w:t>
                        </w:r>
                      </w:p>
                      <w:p w:rsidR="00811969" w:rsidRPr="00DC57F1" w:rsidRDefault="00811969" w:rsidP="00185375">
                        <w:pPr>
                          <w:spacing w:after="0"/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6" o:spid="_x0000_s1028" type="#_x0000_t75" alt="https://abali.ru/wp-content/uploads/2010/12/spetersbur_g.png" style="position:absolute;width:4470;height:5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">
                  <v:imagedata r:id="rId8" o:title="spetersbur_g"/>
                </v:shape>
              </v:group>
            </w:pict>
          </mc:Fallback>
        </mc:AlternateContent>
      </w:r>
      <w:r w:rsidR="00DF453A" w:rsidRPr="000223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59" behindDoc="1" locked="0" layoutInCell="1" allowOverlap="1" wp14:anchorId="791084F7" wp14:editId="09C9FF6E">
                <wp:simplePos x="0" y="0"/>
                <wp:positionH relativeFrom="column">
                  <wp:posOffset>5096675</wp:posOffset>
                </wp:positionH>
                <wp:positionV relativeFrom="paragraph">
                  <wp:posOffset>-2598001</wp:posOffset>
                </wp:positionV>
                <wp:extent cx="3842385" cy="5458460"/>
                <wp:effectExtent l="30163" t="103187" r="93027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D4A8A2-639C-A844-8505-A48E2D8BAF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14886">
                          <a:off x="0" y="0"/>
                          <a:ext cx="3842385" cy="5458460"/>
                        </a:xfrm>
                        <a:custGeom>
                          <a:avLst/>
                          <a:gdLst>
                            <a:gd name="connsiteX0" fmla="*/ 3317702 w 3842854"/>
                            <a:gd name="connsiteY0" fmla="*/ 0 h 5458574"/>
                            <a:gd name="connsiteX1" fmla="*/ 3842854 w 3842854"/>
                            <a:gd name="connsiteY1" fmla="*/ 280684 h 5458574"/>
                            <a:gd name="connsiteX2" fmla="*/ 1243167 w 3842854"/>
                            <a:gd name="connsiteY2" fmla="*/ 5458574 h 5458574"/>
                            <a:gd name="connsiteX3" fmla="*/ 0 w 3842854"/>
                            <a:gd name="connsiteY3" fmla="*/ 1427475 h 5458574"/>
                            <a:gd name="connsiteX4" fmla="*/ 3317702 w 3842854"/>
                            <a:gd name="connsiteY4" fmla="*/ 0 h 54585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42854" h="5458574">
                              <a:moveTo>
                                <a:pt x="3317702" y="0"/>
                              </a:moveTo>
                              <a:lnTo>
                                <a:pt x="3842854" y="280684"/>
                              </a:lnTo>
                              <a:lnTo>
                                <a:pt x="1243167" y="5458574"/>
                              </a:lnTo>
                              <a:lnTo>
                                <a:pt x="0" y="1427475"/>
                              </a:lnTo>
                              <a:lnTo>
                                <a:pt x="33177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B9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F15A07" id="Freeform 27" o:spid="_x0000_s1026" style="position:absolute;margin-left:401.3pt;margin-top:-204.55pt;width:302.55pt;height:429.8pt;rotation:5586819fd;z-index:-2516275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2854,5458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" path="m3317702,r525152,280684l1243167,5458574,,1427475,3317702,xe" fillcolor="#2cb9d5" stroked="f" strokeweight="1pt">
                <v:stroke joinstyle="miter"/>
                <v:path arrowok="t" o:connecttype="custom" o:connectlocs="3317297,0;3842385,280678;1243015,5458460;0,1427445;3317297,0" o:connectangles="0,0,0,0,0"/>
              </v:shape>
            </w:pict>
          </mc:Fallback>
        </mc:AlternateContent>
      </w:r>
      <w:r w:rsidR="008337C4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558D0A4" wp14:editId="5B48E776">
                <wp:simplePos x="0" y="0"/>
                <wp:positionH relativeFrom="column">
                  <wp:posOffset>-1181100</wp:posOffset>
                </wp:positionH>
                <wp:positionV relativeFrom="paragraph">
                  <wp:posOffset>-493983</wp:posOffset>
                </wp:positionV>
                <wp:extent cx="8334375" cy="1282700"/>
                <wp:effectExtent l="0" t="0" r="9525" b="0"/>
                <wp:wrapNone/>
                <wp:docPr id="4" name="Freeform 2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E659DD-97E2-D940-923C-A7CB7DE4D23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1282700"/>
                        </a:xfrm>
                        <a:custGeom>
                          <a:avLst/>
                          <a:gdLst>
                            <a:gd name="connsiteX0" fmla="*/ 0 w 4105898"/>
                            <a:gd name="connsiteY0" fmla="*/ 0 h 2555807"/>
                            <a:gd name="connsiteX1" fmla="*/ 1994827 w 4105898"/>
                            <a:gd name="connsiteY1" fmla="*/ 0 h 2555807"/>
                            <a:gd name="connsiteX2" fmla="*/ 4105898 w 4105898"/>
                            <a:gd name="connsiteY2" fmla="*/ 1128332 h 2555807"/>
                            <a:gd name="connsiteX3" fmla="*/ 788196 w 4105898"/>
                            <a:gd name="connsiteY3" fmla="*/ 2555807 h 2555807"/>
                            <a:gd name="connsiteX4" fmla="*/ 0 w 4105898"/>
                            <a:gd name="connsiteY4" fmla="*/ 0 h 2555807"/>
                            <a:gd name="connsiteX0" fmla="*/ 0 w 4105898"/>
                            <a:gd name="connsiteY0" fmla="*/ 43314 h 2599121"/>
                            <a:gd name="connsiteX1" fmla="*/ 1917825 w 4105898"/>
                            <a:gd name="connsiteY1" fmla="*/ 0 h 2599121"/>
                            <a:gd name="connsiteX2" fmla="*/ 4105898 w 4105898"/>
                            <a:gd name="connsiteY2" fmla="*/ 1171646 h 2599121"/>
                            <a:gd name="connsiteX3" fmla="*/ 788196 w 4105898"/>
                            <a:gd name="connsiteY3" fmla="*/ 2599121 h 2599121"/>
                            <a:gd name="connsiteX4" fmla="*/ 0 w 4105898"/>
                            <a:gd name="connsiteY4" fmla="*/ 43314 h 2599121"/>
                            <a:gd name="connsiteX0" fmla="*/ 0 w 4120336"/>
                            <a:gd name="connsiteY0" fmla="*/ 4813 h 2599121"/>
                            <a:gd name="connsiteX1" fmla="*/ 1932263 w 4120336"/>
                            <a:gd name="connsiteY1" fmla="*/ 0 h 2599121"/>
                            <a:gd name="connsiteX2" fmla="*/ 4120336 w 4120336"/>
                            <a:gd name="connsiteY2" fmla="*/ 1171646 h 2599121"/>
                            <a:gd name="connsiteX3" fmla="*/ 802634 w 4120336"/>
                            <a:gd name="connsiteY3" fmla="*/ 2599121 h 2599121"/>
                            <a:gd name="connsiteX4" fmla="*/ 0 w 4120336"/>
                            <a:gd name="connsiteY4" fmla="*/ 4813 h 2599121"/>
                            <a:gd name="connsiteX0" fmla="*/ 0 w 4120336"/>
                            <a:gd name="connsiteY0" fmla="*/ 4813 h 2599121"/>
                            <a:gd name="connsiteX1" fmla="*/ 1932263 w 4120336"/>
                            <a:gd name="connsiteY1" fmla="*/ 0 h 2599121"/>
                            <a:gd name="connsiteX2" fmla="*/ 4120336 w 4120336"/>
                            <a:gd name="connsiteY2" fmla="*/ 1171646 h 2599121"/>
                            <a:gd name="connsiteX3" fmla="*/ 802634 w 4120336"/>
                            <a:gd name="connsiteY3" fmla="*/ 2599121 h 2599121"/>
                            <a:gd name="connsiteX4" fmla="*/ 0 w 4120336"/>
                            <a:gd name="connsiteY4" fmla="*/ 4813 h 2599121"/>
                            <a:gd name="connsiteX0" fmla="*/ 0 w 4109094"/>
                            <a:gd name="connsiteY0" fmla="*/ 8561 h 2599121"/>
                            <a:gd name="connsiteX1" fmla="*/ 1921021 w 4109094"/>
                            <a:gd name="connsiteY1" fmla="*/ 0 h 2599121"/>
                            <a:gd name="connsiteX2" fmla="*/ 4109094 w 4109094"/>
                            <a:gd name="connsiteY2" fmla="*/ 1171646 h 2599121"/>
                            <a:gd name="connsiteX3" fmla="*/ 791392 w 4109094"/>
                            <a:gd name="connsiteY3" fmla="*/ 2599121 h 2599121"/>
                            <a:gd name="connsiteX4" fmla="*/ 0 w 4109094"/>
                            <a:gd name="connsiteY4" fmla="*/ 8561 h 25991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09094" h="2599121">
                              <a:moveTo>
                                <a:pt x="0" y="8561"/>
                              </a:moveTo>
                              <a:lnTo>
                                <a:pt x="1921021" y="0"/>
                              </a:lnTo>
                              <a:lnTo>
                                <a:pt x="4109094" y="1171646"/>
                              </a:lnTo>
                              <a:lnTo>
                                <a:pt x="791392" y="2599121"/>
                              </a:lnTo>
                              <a:lnTo>
                                <a:pt x="0" y="85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A2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2D0718" id="Freeform 22" o:spid="_x0000_s1026" style="position:absolute;margin-left:-93pt;margin-top:-38.9pt;width:656.25pt;height:10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09094,259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" path="m,8561l1921021,,4109094,1171646,791392,2599121,,8561xe" fillcolor="#04a2c3" stroked="f" strokeweight="1pt">
                <v:stroke joinstyle="miter"/>
                <v:path arrowok="t" o:connecttype="custom" o:connectlocs="0,4225;3896360,0;8334375,578223;1605161,1282700;0,4225" o:connectangles="0,0,0,0,0"/>
              </v:shape>
            </w:pict>
          </mc:Fallback>
        </mc:AlternateContent>
      </w:r>
      <w:r w:rsidR="00DC57F1" w:rsidRPr="000223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6E48970" wp14:editId="587952EC">
                <wp:simplePos x="0" y="0"/>
                <wp:positionH relativeFrom="column">
                  <wp:posOffset>-2212339</wp:posOffset>
                </wp:positionH>
                <wp:positionV relativeFrom="paragraph">
                  <wp:posOffset>-484506</wp:posOffset>
                </wp:positionV>
                <wp:extent cx="3661410" cy="11002010"/>
                <wp:effectExtent l="476250" t="152400" r="0" b="27940"/>
                <wp:wrapNone/>
                <wp:docPr id="18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D4A8A2-639C-A844-8505-A48E2D8BAF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47705">
                          <a:off x="0" y="0"/>
                          <a:ext cx="3661410" cy="11002010"/>
                        </a:xfrm>
                        <a:custGeom>
                          <a:avLst/>
                          <a:gdLst>
                            <a:gd name="connsiteX0" fmla="*/ 3317702 w 3842854"/>
                            <a:gd name="connsiteY0" fmla="*/ 0 h 5458574"/>
                            <a:gd name="connsiteX1" fmla="*/ 3842854 w 3842854"/>
                            <a:gd name="connsiteY1" fmla="*/ 280684 h 5458574"/>
                            <a:gd name="connsiteX2" fmla="*/ 1243167 w 3842854"/>
                            <a:gd name="connsiteY2" fmla="*/ 5458574 h 5458574"/>
                            <a:gd name="connsiteX3" fmla="*/ 0 w 3842854"/>
                            <a:gd name="connsiteY3" fmla="*/ 1427475 h 5458574"/>
                            <a:gd name="connsiteX4" fmla="*/ 3317702 w 3842854"/>
                            <a:gd name="connsiteY4" fmla="*/ 0 h 54585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42854" h="5458574">
                              <a:moveTo>
                                <a:pt x="3317702" y="0"/>
                              </a:moveTo>
                              <a:lnTo>
                                <a:pt x="3842854" y="280684"/>
                              </a:lnTo>
                              <a:lnTo>
                                <a:pt x="1243167" y="5458574"/>
                              </a:lnTo>
                              <a:lnTo>
                                <a:pt x="0" y="1427475"/>
                              </a:lnTo>
                              <a:lnTo>
                                <a:pt x="33177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B9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91118D" id="Freeform 27" o:spid="_x0000_s1026" style="position:absolute;margin-left:-174.2pt;margin-top:-38.15pt;width:288.3pt;height:866.3pt;rotation:-712480fd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2854,5458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" path="m3317702,r525152,280684l1243167,5458574,,1427475,3317702,xe" fillcolor="#2cb9d5" stroked="f" strokeweight="1pt">
                <v:stroke joinstyle="miter"/>
                <v:path arrowok="t" o:connecttype="custom" o:connectlocs="3161054,0;3661410,565732;1184470,11002010;0,2877142;3161054,0" o:connectangles="0,0,0,0,0"/>
              </v:shape>
            </w:pict>
          </mc:Fallback>
        </mc:AlternateContent>
      </w:r>
      <w:r w:rsidR="008337C4">
        <w:rPr>
          <w:noProof/>
        </w:rPr>
        <w:t>ЗЗ</w:t>
      </w:r>
      <w:r w:rsidR="000223A0">
        <w:rPr>
          <w:b/>
        </w:rPr>
        <w:tab/>
      </w:r>
      <w:r w:rsidR="009C4199">
        <w:rPr>
          <w:b/>
        </w:rPr>
        <w:tab/>
      </w:r>
    </w:p>
    <w:p w:rsidR="005E1DBB" w:rsidRPr="005E1DBB" w:rsidRDefault="009C4199" w:rsidP="009C4199">
      <w:pPr>
        <w:pStyle w:val="a8"/>
        <w:tabs>
          <w:tab w:val="center" w:pos="5528"/>
          <w:tab w:val="right" w:pos="11057"/>
        </w:tabs>
        <w:spacing w:before="0" w:beforeAutospacing="0" w:after="0" w:afterAutospacing="0"/>
        <w:rPr>
          <w:rFonts w:ascii="Book Antiqua" w:eastAsia="Roboto" w:hAnsi="Book Antiqua" w:cs="Calibri"/>
          <w:b/>
          <w:bCs/>
          <w:color w:val="04A2C3"/>
          <w:spacing w:val="40"/>
          <w:kern w:val="24"/>
          <w:sz w:val="14"/>
          <w:szCs w:val="80"/>
        </w:rPr>
      </w:pPr>
      <w:r>
        <w:rPr>
          <w:rFonts w:ascii="Book Antiqua" w:eastAsia="Roboto" w:hAnsi="Book Antiqua" w:cs="Calibri"/>
          <w:b/>
          <w:bCs/>
          <w:color w:val="04A2C3"/>
          <w:spacing w:val="40"/>
          <w:kern w:val="24"/>
          <w:sz w:val="14"/>
          <w:szCs w:val="80"/>
        </w:rPr>
        <w:tab/>
      </w:r>
      <w:r>
        <w:rPr>
          <w:rFonts w:ascii="Book Antiqua" w:eastAsia="Roboto" w:hAnsi="Book Antiqua" w:cs="Calibri"/>
          <w:b/>
          <w:bCs/>
          <w:color w:val="04A2C3"/>
          <w:spacing w:val="40"/>
          <w:kern w:val="24"/>
          <w:sz w:val="14"/>
          <w:szCs w:val="80"/>
        </w:rPr>
        <w:tab/>
      </w:r>
    </w:p>
    <w:p w:rsidR="00DC57F1" w:rsidRDefault="00DC57F1" w:rsidP="00DC57F1">
      <w:pPr>
        <w:pStyle w:val="a8"/>
        <w:spacing w:before="0" w:beforeAutospacing="0" w:after="0" w:afterAutospacing="0"/>
        <w:jc w:val="center"/>
        <w:rPr>
          <w:rFonts w:eastAsia="Roboto"/>
          <w:b/>
          <w:bCs/>
          <w:color w:val="04A2C3"/>
          <w:spacing w:val="40"/>
          <w:kern w:val="24"/>
          <w:sz w:val="36"/>
          <w:szCs w:val="80"/>
        </w:rPr>
      </w:pPr>
    </w:p>
    <w:p w:rsidR="00052A10" w:rsidRDefault="009C4199" w:rsidP="00AF5C1B">
      <w:pPr>
        <w:pStyle w:val="a8"/>
        <w:spacing w:before="0" w:beforeAutospacing="0" w:after="80" w:afterAutospacing="0"/>
        <w:ind w:left="284" w:firstLine="142"/>
        <w:jc w:val="center"/>
        <w:rPr>
          <w:rFonts w:eastAsia="Roboto"/>
          <w:b/>
          <w:bCs/>
          <w:color w:val="04A2C3"/>
          <w:spacing w:val="40"/>
          <w:kern w:val="24"/>
          <w:sz w:val="32"/>
          <w:szCs w:val="80"/>
        </w:rPr>
      </w:pPr>
      <w:r>
        <w:rPr>
          <w:rFonts w:eastAsia="Roboto"/>
          <w:b/>
          <w:bCs/>
          <w:color w:val="04A2C3"/>
          <w:spacing w:val="40"/>
          <w:kern w:val="24"/>
          <w:sz w:val="32"/>
          <w:szCs w:val="80"/>
        </w:rPr>
        <w:t xml:space="preserve">       </w:t>
      </w:r>
      <w:r w:rsidR="00680EED">
        <w:rPr>
          <w:rFonts w:eastAsia="Roboto"/>
          <w:b/>
          <w:bCs/>
          <w:color w:val="04A2C3"/>
          <w:spacing w:val="40"/>
          <w:kern w:val="24"/>
          <w:sz w:val="32"/>
          <w:szCs w:val="80"/>
        </w:rPr>
        <w:t xml:space="preserve"> </w:t>
      </w:r>
      <w:r w:rsidR="00052A10" w:rsidRPr="008A01D7">
        <w:rPr>
          <w:rFonts w:eastAsia="Roboto"/>
          <w:b/>
          <w:bCs/>
          <w:color w:val="04A2C3"/>
          <w:spacing w:val="40"/>
          <w:kern w:val="24"/>
          <w:sz w:val="32"/>
          <w:szCs w:val="80"/>
        </w:rPr>
        <w:t>ПРОГРАММА</w:t>
      </w:r>
    </w:p>
    <w:p w:rsidR="006F5D3E" w:rsidRPr="006F5D3E" w:rsidRDefault="006F5D3E" w:rsidP="00C1231E">
      <w:pPr>
        <w:pStyle w:val="a8"/>
        <w:spacing w:before="0" w:beforeAutospacing="0" w:after="80" w:afterAutospacing="0" w:line="276" w:lineRule="auto"/>
        <w:ind w:left="284" w:firstLine="142"/>
        <w:jc w:val="center"/>
        <w:rPr>
          <w:rFonts w:eastAsia="Roboto"/>
          <w:b/>
          <w:bCs/>
          <w:color w:val="04A2C3"/>
          <w:spacing w:val="40"/>
          <w:kern w:val="24"/>
          <w:sz w:val="2"/>
          <w:szCs w:val="80"/>
        </w:rPr>
      </w:pPr>
    </w:p>
    <w:p w:rsidR="00AF32DA" w:rsidRDefault="007D1D55" w:rsidP="0008558A">
      <w:pPr>
        <w:spacing w:after="0" w:line="276" w:lineRule="auto"/>
        <w:ind w:left="567" w:firstLine="284"/>
        <w:jc w:val="center"/>
        <w:rPr>
          <w:rFonts w:ascii="Times New Roman" w:hAnsi="Times New Roman" w:cs="Times New Roman"/>
          <w:b/>
          <w:color w:val="011553"/>
          <w:spacing w:val="-2"/>
        </w:rPr>
      </w:pPr>
      <w:r w:rsidRPr="0008558A">
        <w:rPr>
          <w:rFonts w:ascii="Times New Roman" w:hAnsi="Times New Roman" w:cs="Times New Roman"/>
          <w:b/>
          <w:color w:val="011553"/>
          <w:spacing w:val="-2"/>
          <w:sz w:val="24"/>
        </w:rPr>
        <w:t xml:space="preserve"> </w:t>
      </w:r>
      <w:r w:rsidR="0008558A" w:rsidRPr="007D1D55">
        <w:rPr>
          <w:rFonts w:ascii="Times New Roman" w:hAnsi="Times New Roman" w:cs="Times New Roman"/>
          <w:b/>
          <w:color w:val="011553"/>
          <w:spacing w:val="-2"/>
          <w:sz w:val="24"/>
        </w:rPr>
        <w:t xml:space="preserve">«ПУШКОВСКИЕ ЧТЕНИЯ»: </w:t>
      </w:r>
      <w:r w:rsidR="0097505E" w:rsidRPr="007D1D55">
        <w:rPr>
          <w:rFonts w:ascii="Times New Roman" w:hAnsi="Times New Roman" w:cs="Times New Roman"/>
          <w:b/>
          <w:color w:val="011553"/>
          <w:spacing w:val="-2"/>
          <w:sz w:val="24"/>
        </w:rPr>
        <w:t>«МАСТЕР-КЛАССЫ ПО ОКАЗАНИЮ МЕДИКО-СОЦИАЛЬНОЙ ПОМОЩИ ЛЮДЯМ ПОЖИЛОГО И СТАРЧЕСКОГО ВОЗРАСТА»</w:t>
      </w:r>
    </w:p>
    <w:p w:rsidR="006F5D3E" w:rsidRPr="006F5D3E" w:rsidRDefault="006F5D3E" w:rsidP="004B7068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color w:val="011553"/>
          <w:spacing w:val="-2"/>
        </w:rPr>
      </w:pPr>
      <w:r w:rsidRPr="007A68CE">
        <w:rPr>
          <w:noProof/>
          <w:color w:val="1D334A"/>
          <w:spacing w:val="-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 wp14:anchorId="42593F01" wp14:editId="74D2E2E6">
                <wp:simplePos x="0" y="0"/>
                <wp:positionH relativeFrom="column">
                  <wp:posOffset>2160270</wp:posOffset>
                </wp:positionH>
                <wp:positionV relativeFrom="paragraph">
                  <wp:posOffset>74295</wp:posOffset>
                </wp:positionV>
                <wp:extent cx="4989195" cy="6477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919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969" w:rsidRPr="009C4199" w:rsidRDefault="00811969" w:rsidP="0018537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color w:val="011553"/>
                                <w:szCs w:val="28"/>
                              </w:rPr>
                            </w:pPr>
                            <w:r w:rsidRPr="009C4199">
                              <w:rPr>
                                <w:rFonts w:ascii="Times New Roman" w:hAnsi="Times New Roman" w:cs="Times New Roman"/>
                                <w:b/>
                                <w:color w:val="011553"/>
                                <w:szCs w:val="28"/>
                              </w:rPr>
                              <w:t>Место проведения:</w:t>
                            </w:r>
                            <w:r w:rsidRPr="009C4199">
                              <w:rPr>
                                <w:rFonts w:ascii="Times New Roman" w:hAnsi="Times New Roman" w:cs="Times New Roman"/>
                                <w:i/>
                                <w:color w:val="011553"/>
                                <w:szCs w:val="28"/>
                              </w:rPr>
                              <w:t xml:space="preserve"> </w:t>
                            </w:r>
                            <w:r w:rsidRPr="006F5D3E">
                              <w:rPr>
                                <w:rFonts w:ascii="Times New Roman" w:hAnsi="Times New Roman" w:cs="Times New Roman"/>
                                <w:color w:val="011553"/>
                                <w:szCs w:val="28"/>
                              </w:rPr>
                              <w:t>«ЭКСПОФОРУМ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11553"/>
                                <w:szCs w:val="28"/>
                              </w:rPr>
                              <w:t>»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11553"/>
                                <w:szCs w:val="28"/>
                              </w:rPr>
                              <w:br/>
                            </w:r>
                            <w:r w:rsidRPr="006F5D3E">
                              <w:rPr>
                                <w:rFonts w:ascii="Times New Roman" w:hAnsi="Times New Roman" w:cs="Times New Roman"/>
                                <w:color w:val="011553"/>
                                <w:szCs w:val="28"/>
                              </w:rPr>
                              <w:t xml:space="preserve">Петербургское шоссе, д. 64, корп. 1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11553"/>
                                <w:szCs w:val="28"/>
                              </w:rPr>
                              <w:br/>
                            </w:r>
                            <w:r w:rsidRPr="006F5D3E">
                              <w:rPr>
                                <w:rFonts w:ascii="Times New Roman" w:hAnsi="Times New Roman" w:cs="Times New Roman"/>
                                <w:color w:val="011553"/>
                                <w:szCs w:val="28"/>
                              </w:rPr>
                              <w:t xml:space="preserve">павильон «Н», </w:t>
                            </w:r>
                            <w:r w:rsidR="007D1D55">
                              <w:rPr>
                                <w:rFonts w:ascii="Times New Roman" w:hAnsi="Times New Roman" w:cs="Times New Roman"/>
                                <w:color w:val="011553"/>
                                <w:szCs w:val="28"/>
                              </w:rPr>
                              <w:t xml:space="preserve">3.3 </w:t>
                            </w:r>
                            <w:r w:rsidRPr="003B002B">
                              <w:rPr>
                                <w:rFonts w:ascii="Times New Roman" w:hAnsi="Times New Roman" w:cs="Times New Roman"/>
                                <w:color w:val="011553"/>
                                <w:szCs w:val="28"/>
                              </w:rPr>
                              <w:t xml:space="preserve">зал </w:t>
                            </w:r>
                            <w:r w:rsidR="00A81B50">
                              <w:rPr>
                                <w:rFonts w:ascii="Times New Roman" w:hAnsi="Times New Roman" w:cs="Times New Roman"/>
                                <w:color w:val="011553"/>
                                <w:szCs w:val="28"/>
                              </w:rPr>
                              <w:t>150</w:t>
                            </w:r>
                            <w:r w:rsidRPr="003B002B">
                              <w:rPr>
                                <w:rFonts w:ascii="Times New Roman" w:hAnsi="Times New Roman" w:cs="Times New Roman"/>
                                <w:color w:val="011553"/>
                                <w:szCs w:val="28"/>
                              </w:rPr>
                              <w:t xml:space="preserve"> ч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593F01" id="Надпись 17" o:spid="_x0000_s1029" type="#_x0000_t202" style="position:absolute;left:0;text-align:left;margin-left:170.1pt;margin-top:5.85pt;width:392.85pt;height:51pt;z-index:251681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" filled="f" stroked="f" strokeweight=".5pt">
                <v:textbox>
                  <w:txbxContent>
                    <w:p w:rsidR="00811969" w:rsidRPr="009C4199" w:rsidRDefault="00811969" w:rsidP="00185375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color w:val="011553"/>
                          <w:szCs w:val="28"/>
                        </w:rPr>
                      </w:pPr>
                      <w:r w:rsidRPr="009C4199">
                        <w:rPr>
                          <w:rFonts w:ascii="Times New Roman" w:hAnsi="Times New Roman" w:cs="Times New Roman"/>
                          <w:b/>
                          <w:color w:val="011553"/>
                          <w:szCs w:val="28"/>
                        </w:rPr>
                        <w:t>Место проведения:</w:t>
                      </w:r>
                      <w:r w:rsidRPr="009C4199">
                        <w:rPr>
                          <w:rFonts w:ascii="Times New Roman" w:hAnsi="Times New Roman" w:cs="Times New Roman"/>
                          <w:i/>
                          <w:color w:val="011553"/>
                          <w:szCs w:val="28"/>
                        </w:rPr>
                        <w:t xml:space="preserve"> </w:t>
                      </w:r>
                      <w:r w:rsidRPr="006F5D3E">
                        <w:rPr>
                          <w:rFonts w:ascii="Times New Roman" w:hAnsi="Times New Roman" w:cs="Times New Roman"/>
                          <w:color w:val="011553"/>
                          <w:szCs w:val="28"/>
                        </w:rPr>
                        <w:t>«ЭКСПОФОРУМ</w:t>
                      </w:r>
                      <w:r>
                        <w:rPr>
                          <w:rFonts w:ascii="Times New Roman" w:hAnsi="Times New Roman" w:cs="Times New Roman"/>
                          <w:color w:val="011553"/>
                          <w:szCs w:val="28"/>
                        </w:rPr>
                        <w:t>»,</w:t>
                      </w:r>
                      <w:r>
                        <w:rPr>
                          <w:rFonts w:ascii="Times New Roman" w:hAnsi="Times New Roman" w:cs="Times New Roman"/>
                          <w:color w:val="011553"/>
                          <w:szCs w:val="28"/>
                        </w:rPr>
                        <w:br/>
                      </w:r>
                      <w:r w:rsidRPr="006F5D3E">
                        <w:rPr>
                          <w:rFonts w:ascii="Times New Roman" w:hAnsi="Times New Roman" w:cs="Times New Roman"/>
                          <w:color w:val="011553"/>
                          <w:szCs w:val="28"/>
                        </w:rPr>
                        <w:t xml:space="preserve">Петербургское шоссе, д. 64, корп. 1, </w:t>
                      </w:r>
                      <w:r>
                        <w:rPr>
                          <w:rFonts w:ascii="Times New Roman" w:hAnsi="Times New Roman" w:cs="Times New Roman"/>
                          <w:color w:val="011553"/>
                          <w:szCs w:val="28"/>
                        </w:rPr>
                        <w:br/>
                      </w:r>
                      <w:r w:rsidRPr="006F5D3E">
                        <w:rPr>
                          <w:rFonts w:ascii="Times New Roman" w:hAnsi="Times New Roman" w:cs="Times New Roman"/>
                          <w:color w:val="011553"/>
                          <w:szCs w:val="28"/>
                        </w:rPr>
                        <w:t xml:space="preserve">павильон «Н», </w:t>
                      </w:r>
                      <w:r w:rsidR="007D1D55">
                        <w:rPr>
                          <w:rFonts w:ascii="Times New Roman" w:hAnsi="Times New Roman" w:cs="Times New Roman"/>
                          <w:color w:val="011553"/>
                          <w:szCs w:val="28"/>
                        </w:rPr>
                        <w:t xml:space="preserve">3.3 </w:t>
                      </w:r>
                      <w:r w:rsidRPr="003B002B">
                        <w:rPr>
                          <w:rFonts w:ascii="Times New Roman" w:hAnsi="Times New Roman" w:cs="Times New Roman"/>
                          <w:color w:val="011553"/>
                          <w:szCs w:val="28"/>
                        </w:rPr>
                        <w:t xml:space="preserve">зал </w:t>
                      </w:r>
                      <w:r w:rsidR="00A81B50">
                        <w:rPr>
                          <w:rFonts w:ascii="Times New Roman" w:hAnsi="Times New Roman" w:cs="Times New Roman"/>
                          <w:color w:val="011553"/>
                          <w:szCs w:val="28"/>
                        </w:rPr>
                        <w:t>150</w:t>
                      </w:r>
                      <w:r w:rsidRPr="003B002B">
                        <w:rPr>
                          <w:rFonts w:ascii="Times New Roman" w:hAnsi="Times New Roman" w:cs="Times New Roman"/>
                          <w:color w:val="011553"/>
                          <w:szCs w:val="28"/>
                        </w:rPr>
                        <w:t xml:space="preserve"> чел</w:t>
                      </w:r>
                    </w:p>
                  </w:txbxContent>
                </v:textbox>
              </v:shape>
            </w:pict>
          </mc:Fallback>
        </mc:AlternateContent>
      </w:r>
    </w:p>
    <w:p w:rsidR="00052A10" w:rsidRDefault="00DA329D" w:rsidP="00263B0C">
      <w:pPr>
        <w:spacing w:after="120" w:line="240" w:lineRule="auto"/>
        <w:ind w:left="851"/>
        <w:rPr>
          <w:rFonts w:ascii="Times New Roman" w:hAnsi="Times New Roman" w:cs="Times New Roman"/>
          <w:color w:val="011553"/>
          <w:szCs w:val="28"/>
        </w:rPr>
      </w:pPr>
      <w:r w:rsidRPr="008474C2">
        <w:rPr>
          <w:rFonts w:ascii="Times New Roman" w:hAnsi="Times New Roman" w:cs="Times New Roman"/>
          <w:noProof/>
          <w:color w:val="011553"/>
          <w:spacing w:val="-2"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5" behindDoc="1" locked="0" layoutInCell="1" allowOverlap="1" wp14:anchorId="06B8917B" wp14:editId="71B1CA70">
                <wp:simplePos x="0" y="0"/>
                <wp:positionH relativeFrom="column">
                  <wp:posOffset>3440936</wp:posOffset>
                </wp:positionH>
                <wp:positionV relativeFrom="paragraph">
                  <wp:posOffset>147457</wp:posOffset>
                </wp:positionV>
                <wp:extent cx="8334375" cy="1282700"/>
                <wp:effectExtent l="173038" t="36512" r="0" b="0"/>
                <wp:wrapNone/>
                <wp:docPr id="21" name="Freeform 2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E659DD-97E2-D940-923C-A7CB7DE4D23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88753">
                          <a:off x="0" y="0"/>
                          <a:ext cx="8334375" cy="1282700"/>
                        </a:xfrm>
                        <a:custGeom>
                          <a:avLst/>
                          <a:gdLst>
                            <a:gd name="connsiteX0" fmla="*/ 0 w 4105898"/>
                            <a:gd name="connsiteY0" fmla="*/ 0 h 2555807"/>
                            <a:gd name="connsiteX1" fmla="*/ 1994827 w 4105898"/>
                            <a:gd name="connsiteY1" fmla="*/ 0 h 2555807"/>
                            <a:gd name="connsiteX2" fmla="*/ 4105898 w 4105898"/>
                            <a:gd name="connsiteY2" fmla="*/ 1128332 h 2555807"/>
                            <a:gd name="connsiteX3" fmla="*/ 788196 w 4105898"/>
                            <a:gd name="connsiteY3" fmla="*/ 2555807 h 2555807"/>
                            <a:gd name="connsiteX4" fmla="*/ 0 w 4105898"/>
                            <a:gd name="connsiteY4" fmla="*/ 0 h 2555807"/>
                            <a:gd name="connsiteX0" fmla="*/ 0 w 4105898"/>
                            <a:gd name="connsiteY0" fmla="*/ 43314 h 2599121"/>
                            <a:gd name="connsiteX1" fmla="*/ 1917825 w 4105898"/>
                            <a:gd name="connsiteY1" fmla="*/ 0 h 2599121"/>
                            <a:gd name="connsiteX2" fmla="*/ 4105898 w 4105898"/>
                            <a:gd name="connsiteY2" fmla="*/ 1171646 h 2599121"/>
                            <a:gd name="connsiteX3" fmla="*/ 788196 w 4105898"/>
                            <a:gd name="connsiteY3" fmla="*/ 2599121 h 2599121"/>
                            <a:gd name="connsiteX4" fmla="*/ 0 w 4105898"/>
                            <a:gd name="connsiteY4" fmla="*/ 43314 h 2599121"/>
                            <a:gd name="connsiteX0" fmla="*/ 0 w 4120336"/>
                            <a:gd name="connsiteY0" fmla="*/ 4813 h 2599121"/>
                            <a:gd name="connsiteX1" fmla="*/ 1932263 w 4120336"/>
                            <a:gd name="connsiteY1" fmla="*/ 0 h 2599121"/>
                            <a:gd name="connsiteX2" fmla="*/ 4120336 w 4120336"/>
                            <a:gd name="connsiteY2" fmla="*/ 1171646 h 2599121"/>
                            <a:gd name="connsiteX3" fmla="*/ 802634 w 4120336"/>
                            <a:gd name="connsiteY3" fmla="*/ 2599121 h 2599121"/>
                            <a:gd name="connsiteX4" fmla="*/ 0 w 4120336"/>
                            <a:gd name="connsiteY4" fmla="*/ 4813 h 2599121"/>
                            <a:gd name="connsiteX0" fmla="*/ 0 w 4120336"/>
                            <a:gd name="connsiteY0" fmla="*/ 4813 h 2599121"/>
                            <a:gd name="connsiteX1" fmla="*/ 1932263 w 4120336"/>
                            <a:gd name="connsiteY1" fmla="*/ 0 h 2599121"/>
                            <a:gd name="connsiteX2" fmla="*/ 4120336 w 4120336"/>
                            <a:gd name="connsiteY2" fmla="*/ 1171646 h 2599121"/>
                            <a:gd name="connsiteX3" fmla="*/ 802634 w 4120336"/>
                            <a:gd name="connsiteY3" fmla="*/ 2599121 h 2599121"/>
                            <a:gd name="connsiteX4" fmla="*/ 0 w 4120336"/>
                            <a:gd name="connsiteY4" fmla="*/ 4813 h 2599121"/>
                            <a:gd name="connsiteX0" fmla="*/ 0 w 4109094"/>
                            <a:gd name="connsiteY0" fmla="*/ 8561 h 2599121"/>
                            <a:gd name="connsiteX1" fmla="*/ 1921021 w 4109094"/>
                            <a:gd name="connsiteY1" fmla="*/ 0 h 2599121"/>
                            <a:gd name="connsiteX2" fmla="*/ 4109094 w 4109094"/>
                            <a:gd name="connsiteY2" fmla="*/ 1171646 h 2599121"/>
                            <a:gd name="connsiteX3" fmla="*/ 791392 w 4109094"/>
                            <a:gd name="connsiteY3" fmla="*/ 2599121 h 2599121"/>
                            <a:gd name="connsiteX4" fmla="*/ 0 w 4109094"/>
                            <a:gd name="connsiteY4" fmla="*/ 8561 h 25991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09094" h="2599121">
                              <a:moveTo>
                                <a:pt x="0" y="8561"/>
                              </a:moveTo>
                              <a:lnTo>
                                <a:pt x="1921021" y="0"/>
                              </a:lnTo>
                              <a:lnTo>
                                <a:pt x="4109094" y="1171646"/>
                              </a:lnTo>
                              <a:lnTo>
                                <a:pt x="791392" y="2599121"/>
                              </a:lnTo>
                              <a:lnTo>
                                <a:pt x="0" y="85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A2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50CF0D" id="Freeform 22" o:spid="_x0000_s1026" style="position:absolute;margin-left:270.95pt;margin-top:11.6pt;width:656.25pt;height:101pt;rotation:5667502fd;z-index:-2516285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09094,259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" path="m,8561l1921021,,4109094,1171646,791392,2599121,,8561xe" fillcolor="#04a2c3" stroked="f" strokeweight="1pt">
                <v:stroke joinstyle="miter"/>
                <v:path arrowok="t" o:connecttype="custom" o:connectlocs="0,4225;3896360,0;8334375,578223;1605161,1282700;0,4225" o:connectangles="0,0,0,0,0"/>
              </v:shape>
            </w:pict>
          </mc:Fallback>
        </mc:AlternateContent>
      </w:r>
      <w:r w:rsidR="00185375" w:rsidRPr="009C4199">
        <w:rPr>
          <w:rFonts w:ascii="Times New Roman" w:hAnsi="Times New Roman" w:cs="Times New Roman"/>
          <w:b/>
          <w:color w:val="011553"/>
          <w:szCs w:val="28"/>
        </w:rPr>
        <w:t>Дата:</w:t>
      </w:r>
      <w:r w:rsidR="00185375" w:rsidRPr="009C4199">
        <w:rPr>
          <w:rFonts w:ascii="Times New Roman" w:hAnsi="Times New Roman" w:cs="Times New Roman"/>
          <w:color w:val="011553"/>
          <w:szCs w:val="28"/>
        </w:rPr>
        <w:t xml:space="preserve"> </w:t>
      </w:r>
      <w:r w:rsidR="008A0FF5">
        <w:rPr>
          <w:rFonts w:ascii="Times New Roman" w:hAnsi="Times New Roman" w:cs="Times New Roman"/>
          <w:color w:val="011553"/>
          <w:szCs w:val="28"/>
        </w:rPr>
        <w:t>1</w:t>
      </w:r>
      <w:r w:rsidR="0097505E">
        <w:rPr>
          <w:rFonts w:ascii="Times New Roman" w:hAnsi="Times New Roman" w:cs="Times New Roman"/>
          <w:color w:val="011553"/>
          <w:szCs w:val="28"/>
        </w:rPr>
        <w:t>2</w:t>
      </w:r>
      <w:r w:rsidR="008A0FF5">
        <w:rPr>
          <w:rFonts w:ascii="Times New Roman" w:hAnsi="Times New Roman" w:cs="Times New Roman"/>
          <w:color w:val="011553"/>
          <w:szCs w:val="28"/>
        </w:rPr>
        <w:t xml:space="preserve"> октября 2023</w:t>
      </w:r>
      <w:r w:rsidR="000A3CDF" w:rsidRPr="009C4199">
        <w:rPr>
          <w:rFonts w:ascii="Times New Roman" w:hAnsi="Times New Roman" w:cs="Times New Roman"/>
          <w:color w:val="011553"/>
          <w:szCs w:val="28"/>
        </w:rPr>
        <w:t xml:space="preserve"> года</w:t>
      </w:r>
      <w:r w:rsidR="00052A10" w:rsidRPr="009C4199">
        <w:rPr>
          <w:rFonts w:ascii="Times New Roman" w:hAnsi="Times New Roman" w:cs="Times New Roman"/>
          <w:color w:val="011553"/>
          <w:szCs w:val="28"/>
        </w:rPr>
        <w:t xml:space="preserve"> </w:t>
      </w:r>
      <w:r w:rsidR="00F804F5" w:rsidRPr="009C4199">
        <w:rPr>
          <w:rFonts w:ascii="Times New Roman" w:hAnsi="Times New Roman" w:cs="Times New Roman"/>
          <w:color w:val="011553"/>
          <w:szCs w:val="28"/>
        </w:rPr>
        <w:br/>
      </w:r>
      <w:r w:rsidR="00185375" w:rsidRPr="009C4199">
        <w:rPr>
          <w:rFonts w:ascii="Times New Roman" w:hAnsi="Times New Roman" w:cs="Times New Roman"/>
          <w:b/>
          <w:color w:val="011553"/>
          <w:szCs w:val="28"/>
        </w:rPr>
        <w:t>Время:</w:t>
      </w:r>
      <w:r w:rsidR="008A0FF5">
        <w:rPr>
          <w:rFonts w:ascii="Times New Roman" w:hAnsi="Times New Roman" w:cs="Times New Roman"/>
          <w:color w:val="011553"/>
          <w:szCs w:val="28"/>
        </w:rPr>
        <w:t xml:space="preserve"> </w:t>
      </w:r>
      <w:r w:rsidR="007D1D55">
        <w:rPr>
          <w:rFonts w:ascii="Times New Roman" w:hAnsi="Times New Roman" w:cs="Times New Roman"/>
          <w:color w:val="011553"/>
          <w:szCs w:val="28"/>
        </w:rPr>
        <w:t>1</w:t>
      </w:r>
      <w:r w:rsidR="00B72A55">
        <w:rPr>
          <w:rFonts w:ascii="Times New Roman" w:hAnsi="Times New Roman" w:cs="Times New Roman"/>
          <w:color w:val="011553"/>
          <w:szCs w:val="28"/>
        </w:rPr>
        <w:t>3</w:t>
      </w:r>
      <w:r w:rsidR="008A0FF5">
        <w:rPr>
          <w:rFonts w:ascii="Times New Roman" w:hAnsi="Times New Roman" w:cs="Times New Roman"/>
          <w:color w:val="011553"/>
          <w:szCs w:val="28"/>
        </w:rPr>
        <w:t>.</w:t>
      </w:r>
      <w:r w:rsidR="007D1D55">
        <w:rPr>
          <w:rFonts w:ascii="Times New Roman" w:hAnsi="Times New Roman" w:cs="Times New Roman"/>
          <w:color w:val="011553"/>
          <w:szCs w:val="28"/>
        </w:rPr>
        <w:t>0</w:t>
      </w:r>
      <w:r w:rsidR="00185375" w:rsidRPr="009C4199">
        <w:rPr>
          <w:rFonts w:ascii="Times New Roman" w:hAnsi="Times New Roman" w:cs="Times New Roman"/>
          <w:color w:val="011553"/>
          <w:szCs w:val="28"/>
        </w:rPr>
        <w:t>0</w:t>
      </w:r>
      <w:r w:rsidR="008A0FF5">
        <w:rPr>
          <w:rFonts w:ascii="Times New Roman" w:hAnsi="Times New Roman" w:cs="Times New Roman"/>
          <w:color w:val="011553"/>
          <w:szCs w:val="28"/>
        </w:rPr>
        <w:t>-1</w:t>
      </w:r>
      <w:r w:rsidR="007D1D55">
        <w:rPr>
          <w:rFonts w:ascii="Times New Roman" w:hAnsi="Times New Roman" w:cs="Times New Roman"/>
          <w:color w:val="011553"/>
          <w:szCs w:val="28"/>
        </w:rPr>
        <w:t>8</w:t>
      </w:r>
      <w:r w:rsidR="008A0FF5">
        <w:rPr>
          <w:rFonts w:ascii="Times New Roman" w:hAnsi="Times New Roman" w:cs="Times New Roman"/>
          <w:color w:val="011553"/>
          <w:szCs w:val="28"/>
        </w:rPr>
        <w:t>.</w:t>
      </w:r>
      <w:r w:rsidR="007D1D55">
        <w:rPr>
          <w:rFonts w:ascii="Times New Roman" w:hAnsi="Times New Roman" w:cs="Times New Roman"/>
          <w:color w:val="011553"/>
          <w:szCs w:val="28"/>
        </w:rPr>
        <w:t>00</w:t>
      </w:r>
    </w:p>
    <w:p w:rsidR="006F5D3E" w:rsidRPr="006F5D3E" w:rsidRDefault="00897114" w:rsidP="00263B0C">
      <w:pPr>
        <w:spacing w:after="120" w:line="240" w:lineRule="auto"/>
        <w:ind w:left="851"/>
        <w:rPr>
          <w:rFonts w:ascii="Times New Roman" w:hAnsi="Times New Roman" w:cs="Times New Roman"/>
          <w:color w:val="011553"/>
          <w:sz w:val="6"/>
          <w:szCs w:val="28"/>
        </w:rPr>
      </w:pPr>
      <w:r w:rsidRPr="000223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1" behindDoc="1" locked="0" layoutInCell="1" allowOverlap="1" wp14:anchorId="4CB011B7" wp14:editId="19A46A08">
                <wp:simplePos x="0" y="0"/>
                <wp:positionH relativeFrom="column">
                  <wp:posOffset>-4206240</wp:posOffset>
                </wp:positionH>
                <wp:positionV relativeFrom="paragraph">
                  <wp:posOffset>6143574</wp:posOffset>
                </wp:positionV>
                <wp:extent cx="3661410" cy="11002010"/>
                <wp:effectExtent l="476250" t="152400" r="0" b="27940"/>
                <wp:wrapNone/>
                <wp:docPr id="31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D4A8A2-639C-A844-8505-A48E2D8BAF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47705">
                          <a:off x="0" y="0"/>
                          <a:ext cx="3661410" cy="11002010"/>
                        </a:xfrm>
                        <a:custGeom>
                          <a:avLst/>
                          <a:gdLst>
                            <a:gd name="connsiteX0" fmla="*/ 3317702 w 3842854"/>
                            <a:gd name="connsiteY0" fmla="*/ 0 h 5458574"/>
                            <a:gd name="connsiteX1" fmla="*/ 3842854 w 3842854"/>
                            <a:gd name="connsiteY1" fmla="*/ 280684 h 5458574"/>
                            <a:gd name="connsiteX2" fmla="*/ 1243167 w 3842854"/>
                            <a:gd name="connsiteY2" fmla="*/ 5458574 h 5458574"/>
                            <a:gd name="connsiteX3" fmla="*/ 0 w 3842854"/>
                            <a:gd name="connsiteY3" fmla="*/ 1427475 h 5458574"/>
                            <a:gd name="connsiteX4" fmla="*/ 3317702 w 3842854"/>
                            <a:gd name="connsiteY4" fmla="*/ 0 h 54585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42854" h="5458574">
                              <a:moveTo>
                                <a:pt x="3317702" y="0"/>
                              </a:moveTo>
                              <a:lnTo>
                                <a:pt x="3842854" y="280684"/>
                              </a:lnTo>
                              <a:lnTo>
                                <a:pt x="1243167" y="5458574"/>
                              </a:lnTo>
                              <a:lnTo>
                                <a:pt x="0" y="1427475"/>
                              </a:lnTo>
                              <a:lnTo>
                                <a:pt x="33177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B9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F5E3BB" id="Freeform 27" o:spid="_x0000_s1026" style="position:absolute;margin-left:-331.2pt;margin-top:483.75pt;width:288.3pt;height:866.3pt;rotation:-712480fd;z-index:-251573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2854,5458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" path="m3317702,r525152,280684l1243167,5458574,,1427475,3317702,xe" fillcolor="#2cb9d5" stroked="f" strokeweight="1pt">
                <v:stroke joinstyle="miter"/>
                <v:path arrowok="t" o:connecttype="custom" o:connectlocs="3161054,0;3661410,565732;1184470,11002010;0,2877142;3161054,0" o:connectangles="0,0,0,0,0"/>
              </v:shape>
            </w:pict>
          </mc:Fallback>
        </mc:AlternateContent>
      </w:r>
      <w:r w:rsidR="00AF5C1B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384727F" wp14:editId="1B2957D1">
                <wp:simplePos x="0" y="0"/>
                <wp:positionH relativeFrom="column">
                  <wp:posOffset>-4204468</wp:posOffset>
                </wp:positionH>
                <wp:positionV relativeFrom="paragraph">
                  <wp:posOffset>6145531</wp:posOffset>
                </wp:positionV>
                <wp:extent cx="8448040" cy="1282700"/>
                <wp:effectExtent l="229870" t="0" r="487680" b="49530"/>
                <wp:wrapNone/>
                <wp:docPr id="8" name="Freeform 2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E659DD-97E2-D940-923C-A7CB7DE4D23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48716">
                          <a:off x="0" y="0"/>
                          <a:ext cx="8448040" cy="1282700"/>
                        </a:xfrm>
                        <a:custGeom>
                          <a:avLst/>
                          <a:gdLst>
                            <a:gd name="connsiteX0" fmla="*/ 0 w 4105898"/>
                            <a:gd name="connsiteY0" fmla="*/ 0 h 2555807"/>
                            <a:gd name="connsiteX1" fmla="*/ 1994827 w 4105898"/>
                            <a:gd name="connsiteY1" fmla="*/ 0 h 2555807"/>
                            <a:gd name="connsiteX2" fmla="*/ 4105898 w 4105898"/>
                            <a:gd name="connsiteY2" fmla="*/ 1128332 h 2555807"/>
                            <a:gd name="connsiteX3" fmla="*/ 788196 w 4105898"/>
                            <a:gd name="connsiteY3" fmla="*/ 2555807 h 2555807"/>
                            <a:gd name="connsiteX4" fmla="*/ 0 w 4105898"/>
                            <a:gd name="connsiteY4" fmla="*/ 0 h 2555807"/>
                            <a:gd name="connsiteX0" fmla="*/ 0 w 4105898"/>
                            <a:gd name="connsiteY0" fmla="*/ 43314 h 2599121"/>
                            <a:gd name="connsiteX1" fmla="*/ 1917825 w 4105898"/>
                            <a:gd name="connsiteY1" fmla="*/ 0 h 2599121"/>
                            <a:gd name="connsiteX2" fmla="*/ 4105898 w 4105898"/>
                            <a:gd name="connsiteY2" fmla="*/ 1171646 h 2599121"/>
                            <a:gd name="connsiteX3" fmla="*/ 788196 w 4105898"/>
                            <a:gd name="connsiteY3" fmla="*/ 2599121 h 2599121"/>
                            <a:gd name="connsiteX4" fmla="*/ 0 w 4105898"/>
                            <a:gd name="connsiteY4" fmla="*/ 43314 h 2599121"/>
                            <a:gd name="connsiteX0" fmla="*/ 0 w 4120336"/>
                            <a:gd name="connsiteY0" fmla="*/ 4813 h 2599121"/>
                            <a:gd name="connsiteX1" fmla="*/ 1932263 w 4120336"/>
                            <a:gd name="connsiteY1" fmla="*/ 0 h 2599121"/>
                            <a:gd name="connsiteX2" fmla="*/ 4120336 w 4120336"/>
                            <a:gd name="connsiteY2" fmla="*/ 1171646 h 2599121"/>
                            <a:gd name="connsiteX3" fmla="*/ 802634 w 4120336"/>
                            <a:gd name="connsiteY3" fmla="*/ 2599121 h 2599121"/>
                            <a:gd name="connsiteX4" fmla="*/ 0 w 4120336"/>
                            <a:gd name="connsiteY4" fmla="*/ 4813 h 2599121"/>
                            <a:gd name="connsiteX0" fmla="*/ 0 w 4120336"/>
                            <a:gd name="connsiteY0" fmla="*/ 4813 h 2599121"/>
                            <a:gd name="connsiteX1" fmla="*/ 1932263 w 4120336"/>
                            <a:gd name="connsiteY1" fmla="*/ 0 h 2599121"/>
                            <a:gd name="connsiteX2" fmla="*/ 4120336 w 4120336"/>
                            <a:gd name="connsiteY2" fmla="*/ 1171646 h 2599121"/>
                            <a:gd name="connsiteX3" fmla="*/ 802634 w 4120336"/>
                            <a:gd name="connsiteY3" fmla="*/ 2599121 h 2599121"/>
                            <a:gd name="connsiteX4" fmla="*/ 0 w 4120336"/>
                            <a:gd name="connsiteY4" fmla="*/ 4813 h 2599121"/>
                            <a:gd name="connsiteX0" fmla="*/ 0 w 4109094"/>
                            <a:gd name="connsiteY0" fmla="*/ 8561 h 2599121"/>
                            <a:gd name="connsiteX1" fmla="*/ 1921021 w 4109094"/>
                            <a:gd name="connsiteY1" fmla="*/ 0 h 2599121"/>
                            <a:gd name="connsiteX2" fmla="*/ 4109094 w 4109094"/>
                            <a:gd name="connsiteY2" fmla="*/ 1171646 h 2599121"/>
                            <a:gd name="connsiteX3" fmla="*/ 791392 w 4109094"/>
                            <a:gd name="connsiteY3" fmla="*/ 2599121 h 2599121"/>
                            <a:gd name="connsiteX4" fmla="*/ 0 w 4109094"/>
                            <a:gd name="connsiteY4" fmla="*/ 8561 h 25991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09094" h="2599121">
                              <a:moveTo>
                                <a:pt x="0" y="8561"/>
                              </a:moveTo>
                              <a:lnTo>
                                <a:pt x="1921021" y="0"/>
                              </a:lnTo>
                              <a:lnTo>
                                <a:pt x="4109094" y="1171646"/>
                              </a:lnTo>
                              <a:lnTo>
                                <a:pt x="791392" y="2599121"/>
                              </a:lnTo>
                              <a:lnTo>
                                <a:pt x="0" y="85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A2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78BDC2" id="Freeform 22" o:spid="_x0000_s1026" style="position:absolute;margin-left:-331.05pt;margin-top:483.9pt;width:665.2pt;height:101pt;rotation:-6609616fd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09094,259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" path="m,8561l1921021,,4109094,1171646,791392,2599121,,8561xe" fillcolor="#04a2c3" stroked="f" strokeweight="1pt">
                <v:stroke joinstyle="miter"/>
                <v:path arrowok="t" o:connecttype="custom" o:connectlocs="0,4225;3949499,0;8448040,578223;1627052,1282700;0,4225" o:connectangles="0,0,0,0,0"/>
              </v:shape>
            </w:pict>
          </mc:Fallback>
        </mc:AlternateContent>
      </w:r>
      <w:r w:rsidR="00AF5C1B" w:rsidRPr="009C4199">
        <w:rPr>
          <w:b/>
          <w:noProof/>
          <w:color w:val="011553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9743" behindDoc="1" locked="0" layoutInCell="1" allowOverlap="1" wp14:anchorId="1C1AB310" wp14:editId="475420E3">
                <wp:simplePos x="0" y="0"/>
                <wp:positionH relativeFrom="column">
                  <wp:posOffset>-536555</wp:posOffset>
                </wp:positionH>
                <wp:positionV relativeFrom="paragraph">
                  <wp:posOffset>3287214</wp:posOffset>
                </wp:positionV>
                <wp:extent cx="3661410" cy="11002010"/>
                <wp:effectExtent l="0" t="336550" r="0" b="1316990"/>
                <wp:wrapNone/>
                <wp:docPr id="19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D4A8A2-639C-A844-8505-A48E2D8BAF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73749">
                          <a:off x="0" y="0"/>
                          <a:ext cx="3661410" cy="11002010"/>
                        </a:xfrm>
                        <a:custGeom>
                          <a:avLst/>
                          <a:gdLst>
                            <a:gd name="connsiteX0" fmla="*/ 3317702 w 3842854"/>
                            <a:gd name="connsiteY0" fmla="*/ 0 h 5458574"/>
                            <a:gd name="connsiteX1" fmla="*/ 3842854 w 3842854"/>
                            <a:gd name="connsiteY1" fmla="*/ 280684 h 5458574"/>
                            <a:gd name="connsiteX2" fmla="*/ 1243167 w 3842854"/>
                            <a:gd name="connsiteY2" fmla="*/ 5458574 h 5458574"/>
                            <a:gd name="connsiteX3" fmla="*/ 0 w 3842854"/>
                            <a:gd name="connsiteY3" fmla="*/ 1427475 h 5458574"/>
                            <a:gd name="connsiteX4" fmla="*/ 3317702 w 3842854"/>
                            <a:gd name="connsiteY4" fmla="*/ 0 h 54585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42854" h="5458574">
                              <a:moveTo>
                                <a:pt x="3317702" y="0"/>
                              </a:moveTo>
                              <a:lnTo>
                                <a:pt x="3842854" y="280684"/>
                              </a:lnTo>
                              <a:lnTo>
                                <a:pt x="1243167" y="5458574"/>
                              </a:lnTo>
                              <a:lnTo>
                                <a:pt x="0" y="1427475"/>
                              </a:lnTo>
                              <a:lnTo>
                                <a:pt x="33177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B9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CB934B" id="Freeform 27" o:spid="_x0000_s1026" style="position:absolute;margin-left:-42.25pt;margin-top:258.85pt;width:288.3pt;height:866.3pt;rotation:6961834fd;z-index:-251636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2854,5458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" path="m3317702,r525152,280684l1243167,5458574,,1427475,3317702,xe" fillcolor="#2cb9d5" stroked="f" strokeweight="1pt">
                <v:stroke joinstyle="miter"/>
                <v:path arrowok="t" o:connecttype="custom" o:connectlocs="3161054,0;3661410,565732;1184470,11002010;0,2877142;3161054,0" o:connectangles="0,0,0,0,0"/>
              </v:shape>
            </w:pict>
          </mc:Fallback>
        </mc:AlternateContent>
      </w:r>
    </w:p>
    <w:tbl>
      <w:tblPr>
        <w:tblStyle w:val="a3"/>
        <w:tblW w:w="10389" w:type="dxa"/>
        <w:tblInd w:w="817" w:type="dxa"/>
        <w:tblLook w:val="04A0" w:firstRow="1" w:lastRow="0" w:firstColumn="1" w:lastColumn="0" w:noHBand="0" w:noVBand="1"/>
      </w:tblPr>
      <w:tblGrid>
        <w:gridCol w:w="1309"/>
        <w:gridCol w:w="4122"/>
        <w:gridCol w:w="4958"/>
      </w:tblGrid>
      <w:tr w:rsidR="008571ED" w:rsidRPr="008474C2" w:rsidTr="008571ED">
        <w:trPr>
          <w:trHeight w:val="385"/>
        </w:trPr>
        <w:tc>
          <w:tcPr>
            <w:tcW w:w="13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1ED" w:rsidRDefault="008571ED" w:rsidP="00B72A55">
            <w:pPr>
              <w:spacing w:before="60" w:after="60"/>
              <w:jc w:val="center"/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</w:t>
            </w:r>
            <w:r w:rsidR="00B72A55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.00 – 1</w:t>
            </w:r>
            <w:r w:rsidR="00B72A55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.</w:t>
            </w:r>
            <w:r w:rsidR="00B72A55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45</w:t>
            </w:r>
          </w:p>
        </w:tc>
        <w:tc>
          <w:tcPr>
            <w:tcW w:w="908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71ED" w:rsidRPr="008571ED" w:rsidRDefault="008571ED" w:rsidP="008571E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71E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туденческое секционное заседание</w:t>
            </w:r>
          </w:p>
          <w:p w:rsidR="008571ED" w:rsidRPr="008571ED" w:rsidRDefault="008571ED" w:rsidP="008571E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71E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</w:t>
            </w:r>
            <w:r w:rsidRPr="008571E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еализация медико-социальной помощи людям пожилого и старческого возраста студентами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УЗ</w:t>
            </w:r>
            <w:r w:rsidRPr="008571E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»</w:t>
            </w:r>
          </w:p>
        </w:tc>
      </w:tr>
      <w:tr w:rsidR="008571ED" w:rsidRPr="008474C2" w:rsidTr="008571ED">
        <w:trPr>
          <w:trHeight w:val="385"/>
        </w:trPr>
        <w:tc>
          <w:tcPr>
            <w:tcW w:w="13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1ED" w:rsidRDefault="008571ED" w:rsidP="008571ED">
            <w:pPr>
              <w:spacing w:before="60" w:after="60"/>
              <w:jc w:val="center"/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</w:pP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71ED" w:rsidRPr="00DA329D" w:rsidRDefault="008571ED" w:rsidP="008571ED">
            <w:pPr>
              <w:spacing w:before="60" w:after="60"/>
              <w:rPr>
                <w:rFonts w:ascii="Times New Roman" w:hAnsi="Times New Roman" w:cs="Times New Roman"/>
                <w:color w:val="01155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Модераторы</w:t>
            </w:r>
          </w:p>
        </w:tc>
        <w:tc>
          <w:tcPr>
            <w:tcW w:w="495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71ED" w:rsidRPr="0097505E" w:rsidRDefault="008571ED" w:rsidP="008571ED">
            <w:pPr>
              <w:spacing w:before="60" w:after="60"/>
              <w:ind w:left="57"/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</w:pPr>
            <w:r w:rsidRPr="008571ED">
              <w:rPr>
                <w:rFonts w:ascii="Times New Roman" w:hAnsi="Times New Roman"/>
                <w:b/>
                <w:bCs/>
                <w:color w:val="011553"/>
                <w:spacing w:val="6"/>
                <w:sz w:val="21"/>
                <w:szCs w:val="21"/>
              </w:rPr>
              <w:t>Лаптева Екатерина Сергеевна</w:t>
            </w:r>
            <w:r w:rsidRPr="0097505E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>, к.м.н., доцент, заведующий кафедрой гериатрии, пропедевтики и управления в сестринской деятельности имени Э.С.</w:t>
            </w:r>
            <w:r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> </w:t>
            </w:r>
            <w:r w:rsidRPr="0097505E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>Пушковой</w:t>
            </w:r>
            <w:r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 xml:space="preserve"> </w:t>
            </w:r>
            <w:r w:rsidRPr="007B78EF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>ФГБОУ ВО «Северо-Западный государственный медицинский университет им. И.И. Мечникова» (Санкт-Петербург)</w:t>
            </w:r>
          </w:p>
          <w:p w:rsidR="008571ED" w:rsidRPr="008571ED" w:rsidRDefault="008571ED" w:rsidP="008571ED">
            <w:pPr>
              <w:spacing w:before="60" w:after="60"/>
              <w:ind w:left="57"/>
            </w:pPr>
            <w:r w:rsidRPr="008571ED">
              <w:rPr>
                <w:rFonts w:ascii="Times New Roman" w:hAnsi="Times New Roman"/>
                <w:b/>
                <w:bCs/>
                <w:color w:val="011553"/>
                <w:spacing w:val="6"/>
                <w:sz w:val="21"/>
                <w:szCs w:val="21"/>
              </w:rPr>
              <w:t>Сафонова Юлия Александровна</w:t>
            </w:r>
            <w:r w:rsidRPr="0097505E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>, д.м.н., доцент кафедры гериатрии, пропедевтики и управления в</w:t>
            </w:r>
            <w:r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> </w:t>
            </w:r>
            <w:r w:rsidRPr="0097505E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>сестринской деятельности имени Э.С.</w:t>
            </w:r>
            <w:r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> </w:t>
            </w:r>
            <w:r w:rsidRPr="0097505E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>Пушковой</w:t>
            </w:r>
            <w:r>
              <w:t xml:space="preserve"> </w:t>
            </w:r>
            <w:r w:rsidRPr="007B78EF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>ФГБОУ ВО «Северо-Западный государственный медицинский университет им. И.И. Мечникова» (Санкт-Петербург)</w:t>
            </w:r>
          </w:p>
        </w:tc>
      </w:tr>
      <w:tr w:rsidR="008571ED" w:rsidRPr="008474C2" w:rsidTr="008571ED">
        <w:trPr>
          <w:trHeight w:val="385"/>
        </w:trPr>
        <w:tc>
          <w:tcPr>
            <w:tcW w:w="13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1ED" w:rsidRDefault="008571ED" w:rsidP="00B72A55">
            <w:pPr>
              <w:spacing w:before="60" w:after="60"/>
              <w:jc w:val="center"/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</w:t>
            </w:r>
            <w:r w:rsidR="00B72A55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.00 – 1</w:t>
            </w:r>
            <w:r w:rsidR="00B72A55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.15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71ED" w:rsidRPr="008571ED" w:rsidRDefault="008571ED" w:rsidP="008571E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571E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рганизация безопасной окружающей среды для людей с высоким риском падений </w:t>
            </w:r>
          </w:p>
          <w:p w:rsidR="008571ED" w:rsidRPr="008571ED" w:rsidRDefault="008571ED" w:rsidP="008571ED">
            <w:pPr>
              <w:ind w:right="480"/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</w:pPr>
          </w:p>
        </w:tc>
        <w:tc>
          <w:tcPr>
            <w:tcW w:w="495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71ED" w:rsidRPr="008571ED" w:rsidRDefault="008571ED" w:rsidP="008571E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8571E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ещенко</w:t>
            </w:r>
            <w:proofErr w:type="spellEnd"/>
            <w:r w:rsidRPr="008571E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Софья</w:t>
            </w:r>
            <w:r w:rsidRPr="008571E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571E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Харартия</w:t>
            </w:r>
            <w:proofErr w:type="spellEnd"/>
            <w:r w:rsidRPr="008571E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Диана</w:t>
            </w:r>
            <w:r w:rsidR="007A19F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</w:t>
            </w:r>
            <w:r w:rsidRPr="008571E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4 курс, 443 группа</w:t>
            </w:r>
          </w:p>
          <w:p w:rsidR="008571ED" w:rsidRPr="008571ED" w:rsidRDefault="008571ED" w:rsidP="008571E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571E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учный руководитель </w:t>
            </w:r>
          </w:p>
          <w:p w:rsidR="008571ED" w:rsidRPr="008571ED" w:rsidRDefault="008571ED" w:rsidP="008571ED">
            <w:pPr>
              <w:ind w:right="480"/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</w:pPr>
            <w:r w:rsidRPr="008571E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афонова Ю.А., </w:t>
            </w:r>
            <w:r w:rsidRPr="008571ED">
              <w:rPr>
                <w:rFonts w:ascii="Times New Roman" w:hAnsi="Times New Roman" w:cs="Times New Roman"/>
                <w:sz w:val="21"/>
                <w:szCs w:val="21"/>
              </w:rPr>
              <w:t xml:space="preserve">доцент кафедры гериатрии, пропедевтики и управления в сестринской деятельности имени Э.С. Пушковой </w:t>
            </w:r>
            <w:r w:rsidRPr="007B78EF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>ФГБОУ ВО «Северо-Западный государственный медицинский университет им. И.И. Мечникова» (Санкт-Петербург)</w:t>
            </w:r>
          </w:p>
        </w:tc>
      </w:tr>
      <w:tr w:rsidR="008571ED" w:rsidRPr="008474C2" w:rsidTr="008571ED">
        <w:trPr>
          <w:trHeight w:val="385"/>
        </w:trPr>
        <w:tc>
          <w:tcPr>
            <w:tcW w:w="13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1ED" w:rsidRDefault="008571ED" w:rsidP="00B72A55">
            <w:r w:rsidRPr="00B60121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</w:t>
            </w:r>
            <w:r w:rsidR="00B72A55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</w:t>
            </w:r>
            <w:r w:rsidRPr="00B60121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5</w:t>
            </w:r>
            <w:r w:rsidRPr="00B60121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 xml:space="preserve"> – 1</w:t>
            </w:r>
            <w:r w:rsidR="00B72A55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</w:t>
            </w:r>
            <w:r w:rsidRPr="00B60121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30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71ED" w:rsidRPr="008571ED" w:rsidRDefault="008571ED" w:rsidP="008571E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571E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оциальная помощь людям, утративших когнитивные функции </w:t>
            </w:r>
          </w:p>
          <w:p w:rsidR="008571ED" w:rsidRPr="008571ED" w:rsidRDefault="008571ED" w:rsidP="008571ED">
            <w:pPr>
              <w:ind w:right="480"/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</w:pPr>
          </w:p>
        </w:tc>
        <w:tc>
          <w:tcPr>
            <w:tcW w:w="495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71ED" w:rsidRPr="008571ED" w:rsidRDefault="008571ED" w:rsidP="008571E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571E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Стручков Даниил</w:t>
            </w:r>
            <w:r w:rsidRPr="008571E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4 курс, 439 группа</w:t>
            </w:r>
          </w:p>
          <w:p w:rsidR="008571ED" w:rsidRPr="008571ED" w:rsidRDefault="008571ED" w:rsidP="008571E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571E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иноградов Сергей</w:t>
            </w:r>
            <w:r w:rsidR="007A19F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</w:t>
            </w:r>
            <w:r w:rsidRPr="008571E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4 курс, 443 группа</w:t>
            </w:r>
          </w:p>
          <w:p w:rsidR="008571ED" w:rsidRPr="008571ED" w:rsidRDefault="008571ED" w:rsidP="008571E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571E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учный руководитель </w:t>
            </w:r>
          </w:p>
          <w:p w:rsidR="008571ED" w:rsidRPr="008571ED" w:rsidRDefault="008571ED" w:rsidP="008571ED">
            <w:pPr>
              <w:ind w:right="480"/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</w:pPr>
            <w:r w:rsidRPr="008571E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аптева Е.С.</w:t>
            </w:r>
            <w:r w:rsidRPr="008571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571E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ведующий кафедрой</w:t>
            </w:r>
            <w:r w:rsidRPr="008571ED">
              <w:rPr>
                <w:rFonts w:ascii="Times New Roman" w:hAnsi="Times New Roman" w:cs="Times New Roman"/>
                <w:sz w:val="21"/>
                <w:szCs w:val="21"/>
              </w:rPr>
              <w:t xml:space="preserve"> гериатрии, пропедевтики и управления в сестринской деятельности имени Э.С. Пушковой </w:t>
            </w:r>
            <w:r w:rsidRPr="007B78EF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>ФГБОУ ВО «Северо-Западный государственный медицинский университет им. И.И. Мечникова» (Санкт-Петербург)</w:t>
            </w:r>
          </w:p>
        </w:tc>
      </w:tr>
      <w:tr w:rsidR="008571ED" w:rsidRPr="008474C2" w:rsidTr="008571ED">
        <w:trPr>
          <w:trHeight w:val="385"/>
        </w:trPr>
        <w:tc>
          <w:tcPr>
            <w:tcW w:w="13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1ED" w:rsidRDefault="008571ED" w:rsidP="00B72A55">
            <w:r w:rsidRPr="00B60121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</w:t>
            </w:r>
            <w:r w:rsidR="00B72A55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</w:t>
            </w:r>
            <w:r w:rsidRPr="00B60121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30</w:t>
            </w:r>
            <w:r w:rsidRPr="00B60121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 xml:space="preserve"> – 1</w:t>
            </w:r>
            <w:r w:rsidR="00B72A55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</w:t>
            </w:r>
            <w:r w:rsidRPr="00B60121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4</w:t>
            </w:r>
            <w:r w:rsidRPr="00B60121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5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71ED" w:rsidRPr="008571ED" w:rsidRDefault="008571ED" w:rsidP="0085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571E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тодики когнитивного тренинга для улучшения психоэмоционального состояния пожилых людей</w:t>
            </w:r>
          </w:p>
          <w:p w:rsidR="008571ED" w:rsidRPr="008571ED" w:rsidRDefault="008571ED" w:rsidP="008571ED">
            <w:pPr>
              <w:ind w:right="480"/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</w:pPr>
          </w:p>
        </w:tc>
        <w:tc>
          <w:tcPr>
            <w:tcW w:w="495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71ED" w:rsidRPr="008571ED" w:rsidRDefault="008571ED" w:rsidP="008571E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571E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ономаренко Алина, Хорева Юлия</w:t>
            </w:r>
            <w:r w:rsidRPr="008571E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4 курс, 438 группа</w:t>
            </w:r>
          </w:p>
          <w:p w:rsidR="008571ED" w:rsidRPr="008571ED" w:rsidRDefault="008571ED" w:rsidP="008571E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571E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учный руководитель </w:t>
            </w:r>
          </w:p>
          <w:p w:rsidR="008571ED" w:rsidRPr="008571ED" w:rsidRDefault="008571ED" w:rsidP="008571ED">
            <w:pPr>
              <w:ind w:right="480"/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</w:pPr>
            <w:r w:rsidRPr="008571E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аптева Е.С.</w:t>
            </w:r>
            <w:r w:rsidRPr="008571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571E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ведующий кафедрой</w:t>
            </w:r>
            <w:r w:rsidRPr="008571ED">
              <w:rPr>
                <w:rFonts w:ascii="Times New Roman" w:hAnsi="Times New Roman" w:cs="Times New Roman"/>
                <w:sz w:val="21"/>
                <w:szCs w:val="21"/>
              </w:rPr>
              <w:t xml:space="preserve"> гериатрии, пропедевтики и управления в сестринской деятельности имени Э.С. Пушковой </w:t>
            </w:r>
            <w:r w:rsidRPr="007B78EF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>ФГБОУ ВО «Северо-Западный государственный медицинский университет им. И.И. Мечникова» (Санкт-Петербург)</w:t>
            </w:r>
            <w:r w:rsidRPr="008571E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8571ED" w:rsidRPr="008474C2" w:rsidTr="008571ED">
        <w:trPr>
          <w:trHeight w:val="385"/>
        </w:trPr>
        <w:tc>
          <w:tcPr>
            <w:tcW w:w="13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1ED" w:rsidRDefault="008571ED" w:rsidP="00B72A55">
            <w:r w:rsidRPr="00B60121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</w:t>
            </w:r>
            <w:r w:rsidR="00B72A55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</w:t>
            </w:r>
            <w:r w:rsidRPr="00B60121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45</w:t>
            </w:r>
            <w:r w:rsidRPr="00B60121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 xml:space="preserve"> – 1</w:t>
            </w:r>
            <w:r w:rsidR="00B72A55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2</w:t>
            </w:r>
            <w:r w:rsidRPr="00B60121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00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71ED" w:rsidRPr="008571ED" w:rsidRDefault="008571ED" w:rsidP="0085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571E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циальная помощь людям с нарушением мобильности</w:t>
            </w:r>
          </w:p>
          <w:p w:rsidR="008571ED" w:rsidRPr="008571ED" w:rsidRDefault="008571ED" w:rsidP="008571ED">
            <w:pPr>
              <w:ind w:right="480"/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</w:pPr>
          </w:p>
        </w:tc>
        <w:tc>
          <w:tcPr>
            <w:tcW w:w="495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71ED" w:rsidRPr="008571ED" w:rsidRDefault="008571ED" w:rsidP="008571E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8571E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Юсько</w:t>
            </w:r>
            <w:proofErr w:type="spellEnd"/>
            <w:r w:rsidRPr="008571E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Елизавета, Громова Полина, </w:t>
            </w:r>
            <w:r w:rsidRPr="008571E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 курс, 440 группа</w:t>
            </w:r>
          </w:p>
          <w:p w:rsidR="008571ED" w:rsidRPr="008571ED" w:rsidRDefault="008571ED" w:rsidP="008571E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571E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учный руководитель </w:t>
            </w:r>
          </w:p>
          <w:p w:rsidR="008571ED" w:rsidRPr="008571ED" w:rsidRDefault="008571ED" w:rsidP="008571ED">
            <w:pPr>
              <w:ind w:right="480"/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</w:pPr>
            <w:r w:rsidRPr="008571E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афонова Ю.А., </w:t>
            </w:r>
            <w:r w:rsidRPr="008571ED">
              <w:rPr>
                <w:rFonts w:ascii="Times New Roman" w:hAnsi="Times New Roman" w:cs="Times New Roman"/>
                <w:sz w:val="21"/>
                <w:szCs w:val="21"/>
              </w:rPr>
              <w:t xml:space="preserve">доцент кафедры гериатрии, пропедевтики и управления в сестринской деятельности имени Э.С. Пушковой </w:t>
            </w:r>
            <w:r w:rsidRPr="007B78EF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 xml:space="preserve">ФГБОУ </w:t>
            </w:r>
            <w:r w:rsidRPr="007B78EF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lastRenderedPageBreak/>
              <w:t>ВО «Северо-Западный государственный медицинский университет им. И.И. Мечникова» (Санкт-Петербург)</w:t>
            </w:r>
            <w:r w:rsidRPr="008571E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8571ED" w:rsidRPr="008474C2" w:rsidTr="008571ED">
        <w:trPr>
          <w:trHeight w:val="385"/>
        </w:trPr>
        <w:tc>
          <w:tcPr>
            <w:tcW w:w="13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1ED" w:rsidRDefault="008571ED" w:rsidP="00A53181">
            <w:r w:rsidRPr="00B60121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lastRenderedPageBreak/>
              <w:t>1</w:t>
            </w:r>
            <w:r w:rsidR="00B72A55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2</w:t>
            </w:r>
            <w:r w:rsidR="00A53181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00</w:t>
            </w:r>
            <w:r w:rsidRPr="00B60121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 xml:space="preserve"> – 1</w:t>
            </w:r>
            <w:r w:rsidR="00B72A55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2</w:t>
            </w:r>
            <w:r w:rsidR="00A53181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:</w:t>
            </w:r>
            <w:r w:rsidRPr="00B60121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5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71ED" w:rsidRPr="008571ED" w:rsidRDefault="008571ED" w:rsidP="0085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571E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ль медсестры в проведении социальной помощи людям с нарушением физического функционирования</w:t>
            </w:r>
          </w:p>
          <w:p w:rsidR="008571ED" w:rsidRPr="008571ED" w:rsidRDefault="008571ED" w:rsidP="008571ED">
            <w:pPr>
              <w:ind w:right="480"/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</w:pPr>
          </w:p>
        </w:tc>
        <w:tc>
          <w:tcPr>
            <w:tcW w:w="495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571ED" w:rsidRPr="008571ED" w:rsidRDefault="008571ED" w:rsidP="008571E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8571E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Ковалькова</w:t>
            </w:r>
            <w:proofErr w:type="spellEnd"/>
            <w:r w:rsidRPr="008571E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Софья</w:t>
            </w:r>
            <w:r w:rsidR="007A19F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</w:t>
            </w:r>
            <w:r w:rsidRPr="008571E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3 курс, 324 группа</w:t>
            </w:r>
          </w:p>
          <w:p w:rsidR="008571ED" w:rsidRPr="008571ED" w:rsidRDefault="008571ED" w:rsidP="008571E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571E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учный руководитель </w:t>
            </w:r>
          </w:p>
          <w:p w:rsidR="008571ED" w:rsidRPr="008571ED" w:rsidRDefault="008571ED" w:rsidP="0085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571E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афонова Ю.А., </w:t>
            </w:r>
            <w:r w:rsidRPr="008571ED">
              <w:rPr>
                <w:rFonts w:ascii="Times New Roman" w:hAnsi="Times New Roman" w:cs="Times New Roman"/>
                <w:sz w:val="21"/>
                <w:szCs w:val="21"/>
              </w:rPr>
              <w:t xml:space="preserve">доцент кафедры гериатрии, пропедевтики и управления в сестринской деятельности имени Э.С. Пушковой </w:t>
            </w:r>
            <w:r w:rsidRPr="007B78EF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>ФГБОУ ВО «Северо-Западный государственный медицинский университет им. И.И. Мечникова» (Санкт-Петербург)</w:t>
            </w:r>
            <w:r w:rsidRPr="008571E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8571ED" w:rsidRPr="008474C2" w:rsidTr="008571ED">
        <w:trPr>
          <w:trHeight w:val="385"/>
        </w:trPr>
        <w:tc>
          <w:tcPr>
            <w:tcW w:w="13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1ED" w:rsidRDefault="008571ED" w:rsidP="00A53181">
            <w:r w:rsidRPr="00B60121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</w:t>
            </w:r>
            <w:r w:rsidR="00B72A55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2</w:t>
            </w:r>
            <w:r w:rsidR="00A53181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5</w:t>
            </w:r>
            <w:r w:rsidRPr="00B60121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 xml:space="preserve"> – 1</w:t>
            </w:r>
            <w:r w:rsidR="00B72A55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2</w:t>
            </w:r>
            <w:r w:rsidR="00A53181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30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71ED" w:rsidRPr="008571ED" w:rsidRDefault="008571ED" w:rsidP="0085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571E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именение технических средств реабилитации при оказании помощи людям пожилого и старческого возраста </w:t>
            </w:r>
          </w:p>
          <w:p w:rsidR="008571ED" w:rsidRPr="008571ED" w:rsidRDefault="008571ED" w:rsidP="008571ED">
            <w:pPr>
              <w:ind w:right="480"/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</w:pPr>
          </w:p>
        </w:tc>
        <w:tc>
          <w:tcPr>
            <w:tcW w:w="495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571ED" w:rsidRPr="008571ED" w:rsidRDefault="008571ED" w:rsidP="008571E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571E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Шейко Елизавета</w:t>
            </w:r>
            <w:r w:rsidR="007A19F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</w:t>
            </w:r>
            <w:r w:rsidRPr="008571E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3 курс, 324 группа</w:t>
            </w:r>
          </w:p>
          <w:p w:rsidR="008571ED" w:rsidRPr="008571ED" w:rsidRDefault="008571ED" w:rsidP="008571E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571E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учный руководитель </w:t>
            </w:r>
          </w:p>
          <w:p w:rsidR="008571ED" w:rsidRPr="008571ED" w:rsidRDefault="008571ED" w:rsidP="0085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8571E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аптева Е.С.</w:t>
            </w:r>
            <w:r w:rsidRPr="008571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571E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ведующий кафедрой</w:t>
            </w:r>
            <w:r w:rsidRPr="008571ED">
              <w:rPr>
                <w:rFonts w:ascii="Times New Roman" w:hAnsi="Times New Roman" w:cs="Times New Roman"/>
                <w:sz w:val="21"/>
                <w:szCs w:val="21"/>
              </w:rPr>
              <w:t xml:space="preserve"> гериатрии, пропедевтики и управления в сестринской деятельности имени Э.С. Пушковой </w:t>
            </w:r>
            <w:r w:rsidRPr="007B78EF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>ФГБОУ ВО «Северо-Западный государственный медицинский университет им. И.И. Мечникова» (Санкт-Петербург)</w:t>
            </w:r>
            <w:r w:rsidRPr="008571E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8571ED" w:rsidRPr="008474C2" w:rsidTr="008571ED">
        <w:trPr>
          <w:trHeight w:val="385"/>
        </w:trPr>
        <w:tc>
          <w:tcPr>
            <w:tcW w:w="13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1ED" w:rsidRPr="00C279B5" w:rsidRDefault="008571ED" w:rsidP="001F5FAE">
            <w:pPr>
              <w:spacing w:before="60" w:after="60"/>
              <w:jc w:val="center"/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</w:t>
            </w:r>
            <w:r w:rsidR="001F5FAE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2</w:t>
            </w:r>
            <w:r w:rsidRPr="00C279B5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:</w:t>
            </w:r>
            <w:r w:rsidR="001F5FAE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30 – 13</w:t>
            </w:r>
            <w:r w:rsidR="00055260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00</w:t>
            </w:r>
          </w:p>
        </w:tc>
        <w:tc>
          <w:tcPr>
            <w:tcW w:w="908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71ED" w:rsidRPr="00AF5C1B" w:rsidRDefault="008571ED" w:rsidP="008571ED">
            <w:pPr>
              <w:ind w:right="480"/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  <w:t>Регистрация участников мастер-классов</w:t>
            </w:r>
          </w:p>
        </w:tc>
      </w:tr>
      <w:tr w:rsidR="008571ED" w:rsidRPr="008474C2" w:rsidTr="004B7068">
        <w:trPr>
          <w:trHeight w:val="53"/>
        </w:trPr>
        <w:tc>
          <w:tcPr>
            <w:tcW w:w="1038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71ED" w:rsidRPr="004B7068" w:rsidRDefault="008571ED" w:rsidP="008571ED">
            <w:pPr>
              <w:jc w:val="both"/>
              <w:rPr>
                <w:rFonts w:ascii="Times New Roman" w:hAnsi="Times New Roman" w:cs="Times New Roman"/>
                <w:color w:val="011553"/>
                <w:spacing w:val="-6"/>
                <w:sz w:val="10"/>
              </w:rPr>
            </w:pPr>
          </w:p>
        </w:tc>
      </w:tr>
      <w:tr w:rsidR="008571ED" w:rsidRPr="008474C2" w:rsidTr="008571ED">
        <w:trPr>
          <w:trHeight w:val="930"/>
        </w:trPr>
        <w:tc>
          <w:tcPr>
            <w:tcW w:w="130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571ED" w:rsidRPr="007A68CE" w:rsidRDefault="001F5FAE" w:rsidP="001F5FAE">
            <w:pPr>
              <w:jc w:val="center"/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3</w:t>
            </w:r>
            <w:r w:rsidR="00055260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:00-1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3</w:t>
            </w:r>
            <w:r w:rsidR="00055260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:15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ED" w:rsidRPr="00DA329D" w:rsidRDefault="008571ED" w:rsidP="008571ED">
            <w:pPr>
              <w:spacing w:before="60" w:after="60"/>
              <w:rPr>
                <w:rFonts w:ascii="Times New Roman" w:hAnsi="Times New Roman" w:cs="Times New Roman"/>
                <w:color w:val="01155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Модераторы</w:t>
            </w:r>
          </w:p>
        </w:tc>
        <w:tc>
          <w:tcPr>
            <w:tcW w:w="495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71ED" w:rsidRPr="0097505E" w:rsidRDefault="008571ED" w:rsidP="008571ED">
            <w:pPr>
              <w:spacing w:before="60" w:after="60"/>
              <w:ind w:left="57"/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</w:pPr>
            <w:r w:rsidRPr="008571ED">
              <w:rPr>
                <w:rFonts w:ascii="Times New Roman" w:hAnsi="Times New Roman"/>
                <w:b/>
                <w:bCs/>
                <w:color w:val="011553"/>
                <w:spacing w:val="6"/>
                <w:sz w:val="21"/>
                <w:szCs w:val="21"/>
              </w:rPr>
              <w:t>Лаптева Екатерина Сергеевна</w:t>
            </w:r>
            <w:r w:rsidRPr="0097505E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>, к.м.н., доцент, заведующий кафедрой гериатрии, пропедевтики и управления в сестринской деятельности имени Э.С.</w:t>
            </w:r>
            <w:r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> </w:t>
            </w:r>
            <w:r w:rsidRPr="0097505E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>Пушковой</w:t>
            </w:r>
            <w:r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 xml:space="preserve"> </w:t>
            </w:r>
            <w:r w:rsidRPr="007B78EF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>ФГБОУ ВО «Северо-Западный государственный медицинский университет им. И.И. Мечникова» (Санкт-Петербург)</w:t>
            </w:r>
          </w:p>
          <w:p w:rsidR="008571ED" w:rsidRPr="00DA329D" w:rsidRDefault="008571ED" w:rsidP="008571ED">
            <w:pPr>
              <w:spacing w:before="60" w:after="60"/>
              <w:ind w:left="57"/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</w:pPr>
            <w:r w:rsidRPr="008571ED">
              <w:rPr>
                <w:rFonts w:ascii="Times New Roman" w:hAnsi="Times New Roman"/>
                <w:b/>
                <w:bCs/>
                <w:color w:val="011553"/>
                <w:spacing w:val="6"/>
                <w:sz w:val="21"/>
                <w:szCs w:val="21"/>
              </w:rPr>
              <w:t>Сафонова Юлия Александровна</w:t>
            </w:r>
            <w:r w:rsidRPr="0097505E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>, д.м.н., доцент кафедры гериатрии, пропедевтики и управления в</w:t>
            </w:r>
            <w:r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> </w:t>
            </w:r>
            <w:r w:rsidRPr="0097505E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>сестринской деятельности имени Э.С.</w:t>
            </w:r>
            <w:r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> </w:t>
            </w:r>
            <w:r w:rsidRPr="0097505E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>Пушковой</w:t>
            </w:r>
            <w:r>
              <w:t xml:space="preserve"> </w:t>
            </w:r>
            <w:r w:rsidRPr="007B78EF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>ФГБОУ ВО «Северо-Западный государственный медицинский университет им. И.И. Мечникова» (Санкт-Петербург)</w:t>
            </w:r>
          </w:p>
        </w:tc>
      </w:tr>
      <w:tr w:rsidR="008571ED" w:rsidRPr="008474C2" w:rsidTr="008571ED">
        <w:trPr>
          <w:trHeight w:val="930"/>
        </w:trPr>
        <w:tc>
          <w:tcPr>
            <w:tcW w:w="13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1ED" w:rsidRPr="007A68CE" w:rsidRDefault="008571ED" w:rsidP="008571ED">
            <w:pPr>
              <w:jc w:val="center"/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</w:pP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ED" w:rsidRPr="00DA329D" w:rsidRDefault="008571ED" w:rsidP="008571ED">
            <w:pPr>
              <w:spacing w:before="60" w:after="60"/>
              <w:rPr>
                <w:rFonts w:ascii="Times New Roman" w:hAnsi="Times New Roman" w:cs="Times New Roman"/>
                <w:color w:val="011553"/>
                <w:sz w:val="21"/>
                <w:szCs w:val="21"/>
              </w:rPr>
            </w:pPr>
            <w:r w:rsidRPr="0097505E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Профилактические мероприятия для пациентов пожилого возраста. Организация и проведение школ для пациентов</w:t>
            </w:r>
          </w:p>
        </w:tc>
        <w:tc>
          <w:tcPr>
            <w:tcW w:w="495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71ED" w:rsidRPr="008571ED" w:rsidRDefault="008571ED" w:rsidP="008571ED">
            <w:pPr>
              <w:spacing w:before="60" w:after="60"/>
              <w:ind w:left="57"/>
              <w:rPr>
                <w:rFonts w:ascii="Times New Roman" w:hAnsi="Times New Roman"/>
                <w:b/>
                <w:bCs/>
                <w:color w:val="011553"/>
                <w:spacing w:val="6"/>
                <w:sz w:val="21"/>
                <w:szCs w:val="21"/>
              </w:rPr>
            </w:pPr>
            <w:r w:rsidRPr="008571ED">
              <w:rPr>
                <w:rFonts w:ascii="Times New Roman" w:hAnsi="Times New Roman"/>
                <w:b/>
                <w:bCs/>
                <w:color w:val="011553"/>
                <w:spacing w:val="6"/>
                <w:sz w:val="21"/>
                <w:szCs w:val="21"/>
              </w:rPr>
              <w:t>Беликова Татьяна Вадимовна</w:t>
            </w:r>
            <w:r w:rsidR="007A19F7">
              <w:rPr>
                <w:rFonts w:ascii="Times New Roman" w:hAnsi="Times New Roman"/>
                <w:b/>
                <w:bCs/>
                <w:color w:val="011553"/>
                <w:spacing w:val="6"/>
                <w:sz w:val="21"/>
                <w:szCs w:val="21"/>
              </w:rPr>
              <w:t xml:space="preserve">, </w:t>
            </w:r>
            <w:r w:rsidR="007A19F7" w:rsidRPr="0097505E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>к.м.н.,</w:t>
            </w:r>
          </w:p>
          <w:p w:rsidR="008571ED" w:rsidRPr="0097505E" w:rsidRDefault="007A19F7" w:rsidP="008571ED">
            <w:pPr>
              <w:spacing w:before="60" w:after="60"/>
              <w:ind w:left="57"/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</w:pPr>
            <w:r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>врач эндокринолог</w:t>
            </w:r>
            <w:r w:rsidRPr="0097505E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 xml:space="preserve"> </w:t>
            </w:r>
            <w:r w:rsidR="008571ED" w:rsidRPr="0097505E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>СПб ГБУЗ «Городской гериатрический медико</w:t>
            </w:r>
            <w:r w:rsidR="008571ED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noBreakHyphen/>
              <w:t xml:space="preserve">социальный центр», </w:t>
            </w:r>
          </w:p>
          <w:p w:rsidR="008571ED" w:rsidRPr="00DA329D" w:rsidRDefault="007A19F7" w:rsidP="008571ED">
            <w:pPr>
              <w:spacing w:before="60" w:after="60"/>
              <w:ind w:left="57"/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</w:pPr>
            <w:r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>ассистент кафедры</w:t>
            </w:r>
            <w:r>
              <w:t xml:space="preserve"> </w:t>
            </w:r>
            <w:r w:rsidRPr="003B002B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>гериатрии, пропедевтики и управления в сестринской деятельности имени Э.С. Пушковой</w:t>
            </w:r>
            <w:r w:rsidRPr="0097505E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 xml:space="preserve"> </w:t>
            </w:r>
            <w:r w:rsidR="008571ED" w:rsidRPr="0097505E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>ФГБОУ ВО «Северо-Западный государственный</w:t>
            </w:r>
            <w:r w:rsidR="008571ED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 xml:space="preserve"> медицинский университет им. И.</w:t>
            </w:r>
            <w:r w:rsidR="008571ED" w:rsidRPr="0097505E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>И. Мечникова» (Санкт-Петербург)</w:t>
            </w:r>
            <w:r w:rsidR="008571ED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 xml:space="preserve"> </w:t>
            </w:r>
          </w:p>
        </w:tc>
      </w:tr>
      <w:tr w:rsidR="00E701FC" w:rsidRPr="008474C2" w:rsidTr="008571ED">
        <w:trPr>
          <w:trHeight w:val="930"/>
        </w:trPr>
        <w:tc>
          <w:tcPr>
            <w:tcW w:w="13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1FC" w:rsidRDefault="00E701FC" w:rsidP="00E701FC">
            <w:pPr>
              <w:jc w:val="center"/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3:15-13:30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FC" w:rsidRPr="00C4033C" w:rsidRDefault="00E701FC" w:rsidP="00E701FC">
            <w:pPr>
              <w:rPr>
                <w:rFonts w:ascii="Times New Roman" w:hAnsi="Times New Roman" w:cs="Times New Roman"/>
                <w:color w:val="011553"/>
                <w:sz w:val="21"/>
                <w:szCs w:val="21"/>
              </w:rPr>
            </w:pPr>
            <w:r w:rsidRPr="0097505E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СДУ – на примере работы персонала</w:t>
            </w:r>
          </w:p>
        </w:tc>
        <w:tc>
          <w:tcPr>
            <w:tcW w:w="4958" w:type="dxa"/>
            <w:tcBorders>
              <w:left w:val="single" w:sz="4" w:space="0" w:color="auto"/>
              <w:right w:val="nil"/>
            </w:tcBorders>
            <w:vAlign w:val="center"/>
          </w:tcPr>
          <w:p w:rsidR="00E701FC" w:rsidRPr="007A19F7" w:rsidRDefault="00E701FC" w:rsidP="00E701FC">
            <w:pPr>
              <w:spacing w:before="60" w:after="60"/>
              <w:rPr>
                <w:rFonts w:ascii="Times New Roman" w:hAnsi="Times New Roman"/>
                <w:b/>
                <w:bCs/>
                <w:color w:val="011553"/>
                <w:spacing w:val="6"/>
                <w:sz w:val="21"/>
                <w:szCs w:val="21"/>
              </w:rPr>
            </w:pPr>
            <w:r w:rsidRPr="007A19F7"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>Подопригора Галина Михайловна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, </w:t>
            </w:r>
            <w:r w:rsidRPr="0097505E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>к.м.н.,</w:t>
            </w:r>
          </w:p>
          <w:p w:rsidR="00E701FC" w:rsidRPr="007A19F7" w:rsidRDefault="00E701FC" w:rsidP="00E701FC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</w:pPr>
            <w:r w:rsidRPr="003B002B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доцент кафедры гериатрии, пропедевтики и управления в сестринской деятельности имени Э.С. Пушковой</w:t>
            </w:r>
            <w:r w:rsidRPr="0097505E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ФГБОУ ВО «Северо-Западный государственный медицинский университет им. И. И. Мечникова» (Санкт-Петербург)</w:t>
            </w:r>
          </w:p>
        </w:tc>
      </w:tr>
      <w:tr w:rsidR="00E701FC" w:rsidRPr="008474C2" w:rsidTr="008571ED">
        <w:trPr>
          <w:trHeight w:val="930"/>
        </w:trPr>
        <w:tc>
          <w:tcPr>
            <w:tcW w:w="13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1FC" w:rsidRDefault="00E701FC" w:rsidP="00E701FC">
            <w:pPr>
              <w:jc w:val="center"/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3:30 – 13:45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FC" w:rsidRPr="008A0FF5" w:rsidRDefault="00E701FC" w:rsidP="00E701FC">
            <w:pPr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587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Цифровизация</w:t>
            </w:r>
            <w:r w:rsidRPr="0097505E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системы долговременного ухода</w:t>
            </w:r>
            <w:r w:rsidRPr="00587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58" w:type="dxa"/>
            <w:tcBorders>
              <w:left w:val="single" w:sz="4" w:space="0" w:color="auto"/>
              <w:right w:val="nil"/>
            </w:tcBorders>
            <w:vAlign w:val="center"/>
          </w:tcPr>
          <w:p w:rsidR="00E701FC" w:rsidRPr="007A19F7" w:rsidRDefault="00E701FC" w:rsidP="00E701FC">
            <w:pPr>
              <w:spacing w:before="60" w:after="60"/>
              <w:ind w:left="57"/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</w:pPr>
            <w:r w:rsidRPr="007A19F7"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>Гребнев Олег Николаевич</w:t>
            </w:r>
            <w:r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>,</w:t>
            </w:r>
          </w:p>
          <w:p w:rsidR="00E701FC" w:rsidRPr="008A0FF5" w:rsidRDefault="00E701FC" w:rsidP="00E701FC">
            <w:pPr>
              <w:spacing w:before="60" w:after="60"/>
              <w:ind w:left="57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директор </w:t>
            </w:r>
            <w:r w:rsidRPr="0097505E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ООО «ПРОЦЕСС ОПТИМА РУС»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</w:t>
            </w:r>
            <w:r w:rsidRPr="0097505E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(Санкт-Петербург)</w:t>
            </w:r>
          </w:p>
        </w:tc>
      </w:tr>
      <w:tr w:rsidR="00E701FC" w:rsidRPr="008474C2" w:rsidTr="00474BBB">
        <w:trPr>
          <w:trHeight w:val="930"/>
        </w:trPr>
        <w:tc>
          <w:tcPr>
            <w:tcW w:w="13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1FC" w:rsidRDefault="00E701FC" w:rsidP="00E701FC">
            <w:pPr>
              <w:jc w:val="center"/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3:45</w:t>
            </w:r>
            <w:r w:rsidRPr="00F5509F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 xml:space="preserve"> – 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4: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5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FC" w:rsidRDefault="00E701FC" w:rsidP="00E701FC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055260">
              <w:rPr>
                <w:rFonts w:ascii="Times New Roman" w:hAnsi="Times New Roman"/>
                <w:sz w:val="21"/>
                <w:szCs w:val="21"/>
              </w:rPr>
              <w:t>Работа  в</w:t>
            </w:r>
            <w:proofErr w:type="gramEnd"/>
            <w:r w:rsidRPr="00055260">
              <w:rPr>
                <w:rFonts w:ascii="Times New Roman" w:hAnsi="Times New Roman"/>
                <w:sz w:val="21"/>
                <w:szCs w:val="21"/>
              </w:rPr>
              <w:t xml:space="preserve"> команде – основа системы долговременного ухода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E701FC" w:rsidRPr="00055260" w:rsidRDefault="00E701FC" w:rsidP="00E701FC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ВКС)</w:t>
            </w:r>
          </w:p>
        </w:tc>
        <w:tc>
          <w:tcPr>
            <w:tcW w:w="495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1FC" w:rsidRPr="00EE7D1C" w:rsidRDefault="00E701FC" w:rsidP="00E701FC">
            <w:pPr>
              <w:spacing w:before="60" w:after="60"/>
              <w:ind w:left="57"/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</w:pPr>
            <w:r w:rsidRPr="00EE7D1C"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 xml:space="preserve">Клаудия </w:t>
            </w:r>
            <w:proofErr w:type="spellStart"/>
            <w:r w:rsidRPr="00EE7D1C"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>Конс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>,</w:t>
            </w:r>
            <w:r w:rsidRPr="00EE7D1C"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 xml:space="preserve"> </w:t>
            </w:r>
          </w:p>
          <w:p w:rsidR="00E701FC" w:rsidRPr="00811969" w:rsidRDefault="00E701FC" w:rsidP="00E701FC">
            <w:pPr>
              <w:spacing w:before="60" w:after="60"/>
              <w:ind w:left="57"/>
              <w:rPr>
                <w:rFonts w:ascii="Times New Roman" w:hAnsi="Times New Roman" w:cs="Times New Roman"/>
                <w:color w:val="01155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с</w:t>
            </w:r>
            <w:r w:rsidRPr="00811969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пециалист в области паллиативной помощи, гериатрии и долговременного ухода (Израиль)</w:t>
            </w:r>
          </w:p>
        </w:tc>
      </w:tr>
      <w:tr w:rsidR="00E701FC" w:rsidRPr="008474C2" w:rsidTr="008571ED">
        <w:trPr>
          <w:trHeight w:val="822"/>
        </w:trPr>
        <w:tc>
          <w:tcPr>
            <w:tcW w:w="13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1FC" w:rsidRPr="00F5509F" w:rsidRDefault="00E701FC" w:rsidP="00E701FC">
            <w:pPr>
              <w:jc w:val="center"/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4:15</w:t>
            </w:r>
            <w:r w:rsidRPr="00F5509F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– 1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4:30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FC" w:rsidRDefault="00E701FC" w:rsidP="00E701FC">
            <w:pPr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97505E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Возможности паллиативной помощи в условиях многопрофильного стационара</w:t>
            </w:r>
            <w:r w:rsidRPr="00C4033C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br/>
            </w:r>
          </w:p>
        </w:tc>
        <w:tc>
          <w:tcPr>
            <w:tcW w:w="4958" w:type="dxa"/>
            <w:tcBorders>
              <w:left w:val="single" w:sz="4" w:space="0" w:color="auto"/>
              <w:right w:val="nil"/>
            </w:tcBorders>
            <w:vAlign w:val="center"/>
          </w:tcPr>
          <w:p w:rsidR="00E701FC" w:rsidRPr="007A19F7" w:rsidRDefault="00E701FC" w:rsidP="00E701FC">
            <w:pPr>
              <w:spacing w:before="60" w:after="60"/>
              <w:ind w:left="57"/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</w:pPr>
            <w:r w:rsidRPr="007A19F7"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>Купцова Ирина Владимировна</w:t>
            </w:r>
            <w:r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>,</w:t>
            </w:r>
          </w:p>
          <w:p w:rsidR="00E701FC" w:rsidRPr="008A0FF5" w:rsidRDefault="00E701FC" w:rsidP="00E701FC">
            <w:pPr>
              <w:spacing w:before="60" w:after="60"/>
              <w:ind w:left="57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старшая медицинская сестра</w:t>
            </w:r>
            <w:r w:rsidRPr="0097505E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СПб ГБУЗ «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Городской гериатрический медико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noBreakHyphen/>
            </w:r>
            <w:r w:rsidRPr="0097505E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социальный центр»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</w:t>
            </w:r>
            <w:r w:rsidRPr="0097505E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(Санкт-Петербург)</w:t>
            </w:r>
          </w:p>
        </w:tc>
      </w:tr>
      <w:tr w:rsidR="00E701FC" w:rsidRPr="008474C2" w:rsidTr="008571ED">
        <w:trPr>
          <w:trHeight w:val="1594"/>
        </w:trPr>
        <w:tc>
          <w:tcPr>
            <w:tcW w:w="13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1FC" w:rsidRPr="00F5509F" w:rsidRDefault="00E701FC" w:rsidP="00E701FC">
            <w:pPr>
              <w:jc w:val="center"/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:30-14:45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FC" w:rsidRPr="001521A9" w:rsidRDefault="00E701FC" w:rsidP="00E701FC">
            <w:pPr>
              <w:rPr>
                <w:rFonts w:ascii="Times New Roman" w:hAnsi="Times New Roman" w:cs="Times New Roman"/>
                <w:color w:val="011553"/>
                <w:sz w:val="21"/>
                <w:szCs w:val="21"/>
              </w:rPr>
            </w:pPr>
            <w:r w:rsidRPr="0097505E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Адаптационно-восстановительные программы у пациентов старшей возрастной группы. Оценка динамики состояния в процессе лечения на основании отдельных гериатрических шкал. Обзор клинических случаев</w:t>
            </w:r>
          </w:p>
        </w:tc>
        <w:tc>
          <w:tcPr>
            <w:tcW w:w="4958" w:type="dxa"/>
            <w:tcBorders>
              <w:left w:val="single" w:sz="4" w:space="0" w:color="auto"/>
              <w:right w:val="nil"/>
            </w:tcBorders>
            <w:vAlign w:val="center"/>
          </w:tcPr>
          <w:p w:rsidR="00E701FC" w:rsidRPr="007A19F7" w:rsidRDefault="00E701FC" w:rsidP="00E701FC">
            <w:pPr>
              <w:spacing w:before="60" w:after="60"/>
              <w:ind w:left="57"/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</w:pPr>
            <w:r w:rsidRPr="007A19F7"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>Морозова Людмила Александровна</w:t>
            </w:r>
            <w:r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>,</w:t>
            </w:r>
          </w:p>
          <w:p w:rsidR="00E701FC" w:rsidRPr="001521A9" w:rsidRDefault="00E701FC" w:rsidP="00E701FC">
            <w:pPr>
              <w:spacing w:before="60" w:after="60"/>
              <w:ind w:left="57"/>
              <w:rPr>
                <w:rFonts w:ascii="Times New Roman" w:hAnsi="Times New Roman" w:cs="Times New Roman"/>
                <w:color w:val="01155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заместитель главного врача С</w:t>
            </w:r>
            <w:r w:rsidRPr="0097505E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ет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ь</w:t>
            </w:r>
            <w:r w:rsidRPr="0097505E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гериатрических центров «Опека»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</w:t>
            </w:r>
            <w:r w:rsidRPr="0097505E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(Санкт-Петербург)</w:t>
            </w:r>
          </w:p>
        </w:tc>
      </w:tr>
      <w:tr w:rsidR="00E701FC" w:rsidRPr="008474C2" w:rsidTr="008571ED">
        <w:trPr>
          <w:trHeight w:val="822"/>
        </w:trPr>
        <w:tc>
          <w:tcPr>
            <w:tcW w:w="1309" w:type="dxa"/>
            <w:tcBorders>
              <w:left w:val="nil"/>
              <w:right w:val="single" w:sz="4" w:space="0" w:color="auto"/>
            </w:tcBorders>
            <w:vAlign w:val="center"/>
          </w:tcPr>
          <w:p w:rsidR="00E701FC" w:rsidRPr="007A68CE" w:rsidRDefault="00E701FC" w:rsidP="00E701FC">
            <w:pPr>
              <w:jc w:val="center"/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4:45</w:t>
            </w:r>
            <w:r w:rsidRPr="007A68CE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–</w:t>
            </w:r>
            <w:r w:rsidRPr="007A68CE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5</w:t>
            </w:r>
            <w:r w:rsidRPr="007A68CE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00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FC" w:rsidRPr="002F2C1A" w:rsidRDefault="00E701FC" w:rsidP="00E701FC">
            <w:pPr>
              <w:rPr>
                <w:rFonts w:ascii="Times New Roman" w:hAnsi="Times New Roman" w:cs="Times New Roman"/>
                <w:color w:val="011553"/>
                <w:sz w:val="21"/>
                <w:szCs w:val="21"/>
              </w:rPr>
            </w:pPr>
            <w:r w:rsidRPr="0097505E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Виды урогинекологической помощи пациентам «третьего возраста» в гериатрическом отделении</w:t>
            </w:r>
          </w:p>
        </w:tc>
        <w:tc>
          <w:tcPr>
            <w:tcW w:w="4958" w:type="dxa"/>
            <w:tcBorders>
              <w:left w:val="single" w:sz="4" w:space="0" w:color="auto"/>
              <w:right w:val="nil"/>
            </w:tcBorders>
            <w:vAlign w:val="center"/>
          </w:tcPr>
          <w:p w:rsidR="00E701FC" w:rsidRPr="007A19F7" w:rsidRDefault="00E701FC" w:rsidP="00E701FC">
            <w:pPr>
              <w:spacing w:before="60" w:after="60"/>
              <w:ind w:left="57"/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</w:pPr>
            <w:r w:rsidRPr="007A19F7"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>Вари Ирина Валерьевна</w:t>
            </w:r>
            <w:r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>,</w:t>
            </w:r>
          </w:p>
          <w:p w:rsidR="00E701FC" w:rsidRPr="002F2C1A" w:rsidRDefault="00E701FC" w:rsidP="00E701FC">
            <w:pPr>
              <w:spacing w:before="60" w:after="60"/>
              <w:ind w:left="57"/>
              <w:rPr>
                <w:rFonts w:ascii="Times New Roman" w:hAnsi="Times New Roman" w:cs="Times New Roman"/>
                <w:color w:val="011553"/>
                <w:sz w:val="21"/>
                <w:szCs w:val="21"/>
              </w:rPr>
            </w:pPr>
            <w:r w:rsidRPr="003B002B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старшая медицинская сестра</w:t>
            </w:r>
            <w:r w:rsidRPr="0097505E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СПб ГБУЗ «Городской гериатрический медико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noBreakHyphen/>
            </w:r>
            <w:r w:rsidRPr="0097505E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социальный центр»</w:t>
            </w:r>
            <w:r>
              <w:t xml:space="preserve"> </w:t>
            </w:r>
            <w:r w:rsidRPr="0097505E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(Санкт-Петербург)</w:t>
            </w:r>
          </w:p>
        </w:tc>
      </w:tr>
      <w:tr w:rsidR="00E701FC" w:rsidRPr="008474C2" w:rsidTr="008571ED">
        <w:trPr>
          <w:trHeight w:val="822"/>
        </w:trPr>
        <w:tc>
          <w:tcPr>
            <w:tcW w:w="1309" w:type="dxa"/>
            <w:tcBorders>
              <w:left w:val="nil"/>
              <w:right w:val="single" w:sz="4" w:space="0" w:color="auto"/>
            </w:tcBorders>
            <w:vAlign w:val="center"/>
          </w:tcPr>
          <w:p w:rsidR="00E701FC" w:rsidRPr="00F5509F" w:rsidRDefault="00E701FC" w:rsidP="00E701FC">
            <w:pPr>
              <w:jc w:val="center"/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</w:pPr>
            <w:r w:rsidRPr="00F5509F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5</w:t>
            </w:r>
            <w:r w:rsidRPr="00F5509F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00</w:t>
            </w:r>
            <w:r w:rsidRPr="00F5509F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 xml:space="preserve"> – 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5</w:t>
            </w:r>
            <w:r w:rsidRPr="00F5509F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5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FC" w:rsidRPr="002F2C1A" w:rsidRDefault="00E701FC" w:rsidP="00E701FC">
            <w:pPr>
              <w:rPr>
                <w:rFonts w:ascii="Times New Roman" w:hAnsi="Times New Roman" w:cs="Times New Roman"/>
                <w:color w:val="011553"/>
                <w:sz w:val="21"/>
                <w:szCs w:val="21"/>
              </w:rPr>
            </w:pPr>
            <w:r w:rsidRPr="0097505E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Особенности ведения больных с когнитивными нарушениями в условиях гериатрического стационара</w:t>
            </w:r>
          </w:p>
        </w:tc>
        <w:tc>
          <w:tcPr>
            <w:tcW w:w="495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1FC" w:rsidRPr="007A19F7" w:rsidRDefault="00E701FC" w:rsidP="00E701FC">
            <w:pPr>
              <w:spacing w:before="60" w:after="60"/>
              <w:ind w:left="57"/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</w:pPr>
            <w:r w:rsidRPr="007A19F7"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>Кононова Надежда Николаевна</w:t>
            </w:r>
            <w:r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>,</w:t>
            </w:r>
          </w:p>
          <w:p w:rsidR="00E701FC" w:rsidRPr="002F2C1A" w:rsidRDefault="00E701FC" w:rsidP="00E701FC">
            <w:pPr>
              <w:spacing w:before="60" w:after="60"/>
              <w:ind w:left="57"/>
              <w:rPr>
                <w:rFonts w:ascii="Times New Roman" w:hAnsi="Times New Roman" w:cs="Times New Roman"/>
                <w:color w:val="011553"/>
                <w:sz w:val="21"/>
                <w:szCs w:val="21"/>
              </w:rPr>
            </w:pPr>
            <w:r w:rsidRPr="003B002B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старшая медицинская сестра</w:t>
            </w:r>
            <w:r w:rsidRPr="0097505E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СПб ГБУЗ «Городской гериатрический медико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noBreakHyphen/>
            </w:r>
            <w:r w:rsidRPr="0097505E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социальный центр»</w:t>
            </w:r>
            <w:r>
              <w:t xml:space="preserve"> </w:t>
            </w:r>
            <w:r w:rsidRPr="0097505E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(Санкт-Петербург)</w:t>
            </w:r>
          </w:p>
        </w:tc>
      </w:tr>
      <w:tr w:rsidR="00E701FC" w:rsidRPr="008474C2" w:rsidTr="008571ED">
        <w:trPr>
          <w:trHeight w:val="991"/>
        </w:trPr>
        <w:tc>
          <w:tcPr>
            <w:tcW w:w="13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1FC" w:rsidRPr="00F5509F" w:rsidRDefault="00E701FC" w:rsidP="00E701FC">
            <w:pPr>
              <w:jc w:val="center"/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</w:pPr>
            <w:r w:rsidRPr="00F5509F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5</w:t>
            </w:r>
            <w:r w:rsidRPr="00F5509F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5</w:t>
            </w:r>
            <w:r w:rsidRPr="00F5509F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 xml:space="preserve"> – 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5</w:t>
            </w:r>
            <w:r w:rsidRPr="00F5509F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30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FC" w:rsidRDefault="00E701FC" w:rsidP="00E701FC">
            <w:pPr>
              <w:rPr>
                <w:rFonts w:ascii="Times New Roman" w:hAnsi="Times New Roman" w:cs="Times New Roman"/>
                <w:color w:val="011553"/>
                <w:sz w:val="21"/>
                <w:szCs w:val="21"/>
              </w:rPr>
            </w:pPr>
            <w:proofErr w:type="spellStart"/>
            <w:r w:rsidRPr="00C24A5D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Фибринолитические</w:t>
            </w:r>
            <w:proofErr w:type="spellEnd"/>
            <w:r w:rsidRPr="00C24A5D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нарушения у больных пож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и</w:t>
            </w:r>
            <w:r w:rsidRPr="00C24A5D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лого возраста с хронической ишемической болезнью сердца и гиподинамией</w:t>
            </w:r>
          </w:p>
          <w:p w:rsidR="00E701FC" w:rsidRPr="002F2C1A" w:rsidRDefault="00E701FC" w:rsidP="00E701FC">
            <w:pPr>
              <w:rPr>
                <w:rFonts w:ascii="Times New Roman" w:hAnsi="Times New Roman" w:cs="Times New Roman"/>
                <w:color w:val="01155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(ВКС)</w:t>
            </w:r>
          </w:p>
        </w:tc>
        <w:tc>
          <w:tcPr>
            <w:tcW w:w="4958" w:type="dxa"/>
            <w:tcBorders>
              <w:left w:val="single" w:sz="4" w:space="0" w:color="auto"/>
              <w:right w:val="nil"/>
            </w:tcBorders>
            <w:vAlign w:val="center"/>
          </w:tcPr>
          <w:p w:rsidR="00E701FC" w:rsidRPr="00C24A5D" w:rsidRDefault="00E701FC" w:rsidP="00E701FC">
            <w:pPr>
              <w:spacing w:before="60" w:after="60"/>
              <w:ind w:left="57"/>
              <w:rPr>
                <w:rFonts w:ascii="Times New Roman" w:hAnsi="Times New Roman" w:cs="Times New Roman"/>
                <w:color w:val="011553"/>
                <w:sz w:val="21"/>
                <w:szCs w:val="21"/>
              </w:rPr>
            </w:pPr>
            <w:proofErr w:type="spellStart"/>
            <w:r w:rsidRPr="007A19F7"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>Кадирова</w:t>
            </w:r>
            <w:proofErr w:type="spellEnd"/>
            <w:r w:rsidRPr="007A19F7"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 xml:space="preserve"> </w:t>
            </w:r>
            <w:proofErr w:type="spellStart"/>
            <w:r w:rsidRPr="007A19F7"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>Наргиза</w:t>
            </w:r>
            <w:proofErr w:type="spellEnd"/>
            <w:r w:rsidRPr="007A19F7"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 xml:space="preserve"> </w:t>
            </w:r>
            <w:proofErr w:type="spellStart"/>
            <w:r w:rsidRPr="007A19F7"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>Абдумухтаровна</w:t>
            </w:r>
            <w:proofErr w:type="spellEnd"/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, к.м.н., ассистент </w:t>
            </w:r>
            <w:proofErr w:type="gramStart"/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кафедры  внутренних</w:t>
            </w:r>
            <w:proofErr w:type="gramEnd"/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болезней в семейной медицине, врач кардиолог </w:t>
            </w:r>
            <w:r w:rsidRPr="00C24A5D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Ташкентская медицинская академия (Узбекистан)</w:t>
            </w:r>
          </w:p>
          <w:p w:rsidR="00E701FC" w:rsidRPr="002F2C1A" w:rsidRDefault="00E701FC" w:rsidP="00E701FC">
            <w:pPr>
              <w:spacing w:before="60" w:after="60"/>
              <w:ind w:left="57"/>
              <w:rPr>
                <w:rFonts w:ascii="Times New Roman" w:hAnsi="Times New Roman" w:cs="Times New Roman"/>
                <w:color w:val="011553"/>
                <w:sz w:val="21"/>
                <w:szCs w:val="21"/>
              </w:rPr>
            </w:pPr>
            <w:proofErr w:type="spellStart"/>
            <w:r w:rsidRPr="007A19F7"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>Нурилаева</w:t>
            </w:r>
            <w:proofErr w:type="spellEnd"/>
            <w:r w:rsidRPr="007A19F7"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 xml:space="preserve"> </w:t>
            </w:r>
            <w:proofErr w:type="spellStart"/>
            <w:r w:rsidRPr="007A19F7"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>Наргиза</w:t>
            </w:r>
            <w:proofErr w:type="spellEnd"/>
            <w:r w:rsidRPr="007A19F7"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 xml:space="preserve"> Мухтаровна</w:t>
            </w:r>
            <w:r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д.м.н., профессор заведующий кафедрой </w:t>
            </w:r>
            <w:r w:rsidRPr="00D851A4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кафедры внутренних болезней в семейной медицине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</w:t>
            </w:r>
            <w:r w:rsidRPr="00C24A5D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Ташкентская медицинская академия (Узбекистан)</w:t>
            </w:r>
          </w:p>
        </w:tc>
      </w:tr>
      <w:tr w:rsidR="00E701FC" w:rsidRPr="008474C2" w:rsidTr="008571ED">
        <w:trPr>
          <w:trHeight w:val="558"/>
        </w:trPr>
        <w:tc>
          <w:tcPr>
            <w:tcW w:w="13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1FC" w:rsidRPr="00F5509F" w:rsidRDefault="00E701FC" w:rsidP="00E701FC">
            <w:pPr>
              <w:jc w:val="center"/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</w:pPr>
            <w:r w:rsidRPr="00F5509F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5</w:t>
            </w:r>
            <w:r w:rsidRPr="00F5509F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30</w:t>
            </w:r>
            <w:r w:rsidRPr="00F5509F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 xml:space="preserve"> – 1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5:45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FC" w:rsidRPr="00036515" w:rsidRDefault="00E701FC" w:rsidP="00E701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4A5D">
              <w:rPr>
                <w:rFonts w:ascii="Times New Roman" w:hAnsi="Times New Roman"/>
                <w:color w:val="011553"/>
                <w:sz w:val="21"/>
                <w:szCs w:val="21"/>
              </w:rPr>
              <w:t>«Команда «Врач-медицинская сестра» - путь к успеху». Коммуникативные навыки врача и медицинской сестры при осуществлении лечебного процесса в у</w:t>
            </w:r>
            <w:r>
              <w:rPr>
                <w:rFonts w:ascii="Times New Roman" w:hAnsi="Times New Roman"/>
                <w:color w:val="011553"/>
                <w:sz w:val="21"/>
                <w:szCs w:val="21"/>
              </w:rPr>
              <w:t>словиях стационарного отделения</w:t>
            </w:r>
          </w:p>
        </w:tc>
        <w:tc>
          <w:tcPr>
            <w:tcW w:w="4958" w:type="dxa"/>
            <w:tcBorders>
              <w:left w:val="single" w:sz="4" w:space="0" w:color="auto"/>
              <w:right w:val="nil"/>
            </w:tcBorders>
            <w:vAlign w:val="center"/>
          </w:tcPr>
          <w:p w:rsidR="00E701FC" w:rsidRPr="007A19F7" w:rsidRDefault="00E701FC" w:rsidP="00E701FC">
            <w:pPr>
              <w:spacing w:before="60" w:after="60"/>
              <w:ind w:left="57"/>
              <w:rPr>
                <w:rFonts w:ascii="Times New Roman" w:hAnsi="Times New Roman"/>
                <w:b/>
                <w:bCs/>
                <w:color w:val="011553"/>
                <w:sz w:val="21"/>
                <w:szCs w:val="21"/>
              </w:rPr>
            </w:pPr>
            <w:r w:rsidRPr="007A19F7">
              <w:rPr>
                <w:rFonts w:ascii="Times New Roman" w:hAnsi="Times New Roman"/>
                <w:b/>
                <w:bCs/>
                <w:color w:val="011553"/>
                <w:sz w:val="21"/>
                <w:szCs w:val="21"/>
              </w:rPr>
              <w:t>Киреев Роман Владимирович</w:t>
            </w:r>
            <w:r>
              <w:rPr>
                <w:rFonts w:ascii="Times New Roman" w:hAnsi="Times New Roman"/>
                <w:b/>
                <w:bCs/>
                <w:color w:val="011553"/>
                <w:sz w:val="21"/>
                <w:szCs w:val="21"/>
              </w:rPr>
              <w:t>,</w:t>
            </w:r>
          </w:p>
          <w:p w:rsidR="00E701FC" w:rsidRPr="009320F0" w:rsidRDefault="00E701FC" w:rsidP="00E701FC">
            <w:pPr>
              <w:spacing w:before="60" w:after="60"/>
              <w:ind w:left="57"/>
              <w:rPr>
                <w:rFonts w:ascii="Times New Roman" w:hAnsi="Times New Roman"/>
                <w:color w:val="011553"/>
                <w:sz w:val="21"/>
                <w:szCs w:val="21"/>
              </w:rPr>
            </w:pPr>
            <w:r>
              <w:rPr>
                <w:rFonts w:ascii="Times New Roman" w:hAnsi="Times New Roman"/>
                <w:color w:val="011553"/>
                <w:sz w:val="21"/>
                <w:szCs w:val="21"/>
              </w:rPr>
              <w:t xml:space="preserve">врач уролог </w:t>
            </w:r>
            <w:r w:rsidRPr="00C24A5D">
              <w:rPr>
                <w:rFonts w:ascii="Times New Roman" w:hAnsi="Times New Roman"/>
                <w:color w:val="011553"/>
                <w:sz w:val="21"/>
                <w:szCs w:val="21"/>
              </w:rPr>
              <w:t>СПб ГБУЗ «Городской гериатрический медико</w:t>
            </w:r>
            <w:r>
              <w:rPr>
                <w:rFonts w:ascii="Times New Roman" w:hAnsi="Times New Roman"/>
                <w:color w:val="011553"/>
                <w:sz w:val="21"/>
                <w:szCs w:val="21"/>
              </w:rPr>
              <w:noBreakHyphen/>
            </w:r>
            <w:r w:rsidRPr="00C24A5D">
              <w:rPr>
                <w:rFonts w:ascii="Times New Roman" w:hAnsi="Times New Roman"/>
                <w:color w:val="011553"/>
                <w:sz w:val="21"/>
                <w:szCs w:val="21"/>
              </w:rPr>
              <w:t>социальный центр»</w:t>
            </w:r>
            <w:r>
              <w:rPr>
                <w:rFonts w:ascii="Times New Roman" w:hAnsi="Times New Roman"/>
                <w:color w:val="011553"/>
                <w:sz w:val="21"/>
                <w:szCs w:val="21"/>
              </w:rPr>
              <w:t xml:space="preserve"> </w:t>
            </w:r>
            <w:r w:rsidRPr="0097505E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(Санкт-Петербург)</w:t>
            </w:r>
          </w:p>
        </w:tc>
      </w:tr>
      <w:tr w:rsidR="00E701FC" w:rsidRPr="008474C2" w:rsidTr="008571ED">
        <w:trPr>
          <w:trHeight w:val="822"/>
        </w:trPr>
        <w:tc>
          <w:tcPr>
            <w:tcW w:w="13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1FC" w:rsidRPr="00F5509F" w:rsidRDefault="00E701FC" w:rsidP="00E701FC">
            <w:pPr>
              <w:jc w:val="center"/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</w:pPr>
            <w:r w:rsidRPr="00F5509F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5</w:t>
            </w:r>
            <w:r w:rsidRPr="00F5509F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45</w:t>
            </w:r>
            <w:r w:rsidRPr="00F5509F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 xml:space="preserve"> – 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6.00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FC" w:rsidRPr="00036515" w:rsidRDefault="00E701FC" w:rsidP="00E701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4A5D">
              <w:rPr>
                <w:rFonts w:ascii="Times New Roman" w:hAnsi="Times New Roman"/>
                <w:color w:val="011553"/>
                <w:sz w:val="21"/>
                <w:szCs w:val="21"/>
              </w:rPr>
              <w:t>Реабилитация гериатрических пациентов в</w:t>
            </w:r>
            <w:r>
              <w:rPr>
                <w:rFonts w:ascii="Times New Roman" w:hAnsi="Times New Roman"/>
                <w:color w:val="011553"/>
                <w:sz w:val="21"/>
                <w:szCs w:val="21"/>
              </w:rPr>
              <w:t> </w:t>
            </w:r>
            <w:r w:rsidRPr="00C24A5D">
              <w:rPr>
                <w:rFonts w:ascii="Times New Roman" w:hAnsi="Times New Roman"/>
                <w:color w:val="011553"/>
                <w:sz w:val="21"/>
                <w:szCs w:val="21"/>
              </w:rPr>
              <w:t>стационарных условиях</w:t>
            </w:r>
          </w:p>
        </w:tc>
        <w:tc>
          <w:tcPr>
            <w:tcW w:w="495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1FC" w:rsidRPr="007A19F7" w:rsidRDefault="00E701FC" w:rsidP="00E701FC">
            <w:pPr>
              <w:spacing w:before="60" w:after="60"/>
              <w:ind w:left="57"/>
              <w:rPr>
                <w:rFonts w:ascii="Times New Roman" w:hAnsi="Times New Roman"/>
                <w:b/>
                <w:bCs/>
                <w:color w:val="011553"/>
                <w:sz w:val="21"/>
                <w:szCs w:val="21"/>
              </w:rPr>
            </w:pPr>
            <w:r w:rsidRPr="007A19F7">
              <w:rPr>
                <w:rFonts w:ascii="Times New Roman" w:hAnsi="Times New Roman"/>
                <w:b/>
                <w:bCs/>
                <w:color w:val="011553"/>
                <w:sz w:val="21"/>
                <w:szCs w:val="21"/>
              </w:rPr>
              <w:t>Яхонтова Виктория Алексеевна</w:t>
            </w:r>
            <w:r>
              <w:rPr>
                <w:rFonts w:ascii="Times New Roman" w:hAnsi="Times New Roman"/>
                <w:b/>
                <w:bCs/>
                <w:color w:val="011553"/>
                <w:sz w:val="21"/>
                <w:szCs w:val="21"/>
              </w:rPr>
              <w:t>,</w:t>
            </w:r>
          </w:p>
          <w:p w:rsidR="00E701FC" w:rsidRPr="002F2C1A" w:rsidRDefault="00E701FC" w:rsidP="00E701FC">
            <w:pPr>
              <w:spacing w:before="60" w:after="60"/>
              <w:ind w:left="57"/>
              <w:rPr>
                <w:rFonts w:ascii="Times New Roman" w:hAnsi="Times New Roman"/>
                <w:color w:val="011553"/>
                <w:sz w:val="21"/>
                <w:szCs w:val="21"/>
              </w:rPr>
            </w:pPr>
            <w:r w:rsidRPr="003B002B">
              <w:rPr>
                <w:rFonts w:ascii="Times New Roman" w:hAnsi="Times New Roman"/>
                <w:color w:val="011553"/>
                <w:sz w:val="21"/>
                <w:szCs w:val="21"/>
              </w:rPr>
              <w:t>старшая медицинская сестра</w:t>
            </w:r>
            <w:r w:rsidRPr="00C24A5D">
              <w:rPr>
                <w:rFonts w:ascii="Times New Roman" w:hAnsi="Times New Roman"/>
                <w:color w:val="011553"/>
                <w:sz w:val="21"/>
                <w:szCs w:val="21"/>
              </w:rPr>
              <w:t xml:space="preserve"> СПб ГБУЗ «Городской гериатрический медико</w:t>
            </w:r>
            <w:r>
              <w:rPr>
                <w:rFonts w:ascii="Times New Roman" w:hAnsi="Times New Roman"/>
                <w:color w:val="011553"/>
                <w:sz w:val="21"/>
                <w:szCs w:val="21"/>
              </w:rPr>
              <w:noBreakHyphen/>
            </w:r>
            <w:r w:rsidRPr="00C24A5D">
              <w:rPr>
                <w:rFonts w:ascii="Times New Roman" w:hAnsi="Times New Roman"/>
                <w:color w:val="011553"/>
                <w:sz w:val="21"/>
                <w:szCs w:val="21"/>
              </w:rPr>
              <w:t>социальный центр</w:t>
            </w:r>
            <w:r>
              <w:t xml:space="preserve"> </w:t>
            </w:r>
            <w:r w:rsidRPr="0097505E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(Санкт-Петербург)</w:t>
            </w:r>
          </w:p>
        </w:tc>
      </w:tr>
      <w:tr w:rsidR="00E701FC" w:rsidRPr="008474C2" w:rsidTr="008571ED">
        <w:trPr>
          <w:trHeight w:val="900"/>
        </w:trPr>
        <w:tc>
          <w:tcPr>
            <w:tcW w:w="13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1FC" w:rsidRPr="007A68CE" w:rsidRDefault="00E701FC" w:rsidP="00E701FC">
            <w:pPr>
              <w:jc w:val="center"/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6.00 -16.15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FC" w:rsidRPr="00F7391C" w:rsidRDefault="00E701FC" w:rsidP="00E701FC">
            <w:pPr>
              <w:rPr>
                <w:rFonts w:ascii="Times New Roman" w:hAnsi="Times New Roman"/>
                <w:color w:val="011553"/>
                <w:sz w:val="21"/>
                <w:szCs w:val="21"/>
              </w:rPr>
            </w:pPr>
            <w:r w:rsidRPr="00811969">
              <w:rPr>
                <w:rFonts w:ascii="Times New Roman" w:hAnsi="Times New Roman"/>
                <w:color w:val="011553"/>
                <w:sz w:val="21"/>
                <w:szCs w:val="21"/>
              </w:rPr>
              <w:t>Опыт социальной работы и межведомственного взаимодействия в СПб ГБУЗ «Городская больница №28 «</w:t>
            </w:r>
            <w:proofErr w:type="spellStart"/>
            <w:r w:rsidRPr="00811969">
              <w:rPr>
                <w:rFonts w:ascii="Times New Roman" w:hAnsi="Times New Roman"/>
                <w:color w:val="011553"/>
                <w:sz w:val="21"/>
                <w:szCs w:val="21"/>
              </w:rPr>
              <w:t>Максимилиановская</w:t>
            </w:r>
            <w:proofErr w:type="spellEnd"/>
            <w:r w:rsidRPr="00811969">
              <w:rPr>
                <w:rFonts w:ascii="Times New Roman" w:hAnsi="Times New Roman"/>
                <w:color w:val="011553"/>
                <w:sz w:val="21"/>
                <w:szCs w:val="21"/>
              </w:rPr>
              <w:t>»</w:t>
            </w:r>
          </w:p>
        </w:tc>
        <w:tc>
          <w:tcPr>
            <w:tcW w:w="4958" w:type="dxa"/>
            <w:tcBorders>
              <w:left w:val="single" w:sz="4" w:space="0" w:color="auto"/>
              <w:right w:val="nil"/>
            </w:tcBorders>
            <w:vAlign w:val="center"/>
          </w:tcPr>
          <w:p w:rsidR="00E701FC" w:rsidRDefault="00E701FC" w:rsidP="00E701FC">
            <w:pPr>
              <w:spacing w:before="60" w:after="60"/>
              <w:ind w:left="57"/>
              <w:rPr>
                <w:rFonts w:ascii="Times New Roman" w:hAnsi="Times New Roman"/>
                <w:color w:val="011553"/>
                <w:sz w:val="21"/>
                <w:szCs w:val="21"/>
              </w:rPr>
            </w:pPr>
            <w:proofErr w:type="spellStart"/>
            <w:r w:rsidRPr="007A19F7">
              <w:rPr>
                <w:rFonts w:ascii="Times New Roman" w:hAnsi="Times New Roman"/>
                <w:b/>
                <w:bCs/>
                <w:color w:val="011553"/>
                <w:sz w:val="21"/>
                <w:szCs w:val="21"/>
              </w:rPr>
              <w:t>Каларащук</w:t>
            </w:r>
            <w:proofErr w:type="spellEnd"/>
            <w:r w:rsidRPr="007A19F7">
              <w:rPr>
                <w:rFonts w:ascii="Times New Roman" w:hAnsi="Times New Roman"/>
                <w:b/>
                <w:bCs/>
                <w:color w:val="011553"/>
                <w:sz w:val="21"/>
                <w:szCs w:val="21"/>
              </w:rPr>
              <w:t xml:space="preserve"> Алина Владимировна</w:t>
            </w:r>
            <w:r w:rsidRPr="00811969">
              <w:rPr>
                <w:rFonts w:ascii="Times New Roman" w:hAnsi="Times New Roman"/>
                <w:color w:val="011553"/>
                <w:sz w:val="21"/>
                <w:szCs w:val="21"/>
              </w:rPr>
              <w:t xml:space="preserve">, </w:t>
            </w:r>
          </w:p>
          <w:p w:rsidR="00E701FC" w:rsidRDefault="00E701FC" w:rsidP="00E701FC">
            <w:pPr>
              <w:spacing w:before="60" w:after="60"/>
              <w:ind w:left="57"/>
              <w:rPr>
                <w:rFonts w:ascii="Times New Roman" w:hAnsi="Times New Roman"/>
                <w:color w:val="011553"/>
                <w:sz w:val="21"/>
                <w:szCs w:val="21"/>
              </w:rPr>
            </w:pPr>
            <w:r>
              <w:rPr>
                <w:rFonts w:ascii="Times New Roman" w:hAnsi="Times New Roman"/>
                <w:color w:val="011553"/>
                <w:sz w:val="21"/>
                <w:szCs w:val="21"/>
              </w:rPr>
              <w:t xml:space="preserve">главная медицинская сестра </w:t>
            </w:r>
            <w:r w:rsidRPr="00811969">
              <w:rPr>
                <w:rFonts w:ascii="Times New Roman" w:hAnsi="Times New Roman"/>
                <w:color w:val="011553"/>
                <w:sz w:val="21"/>
                <w:szCs w:val="21"/>
              </w:rPr>
              <w:t>СПб ГБУЗ «Городская больница №</w:t>
            </w:r>
            <w:r>
              <w:rPr>
                <w:rFonts w:ascii="Times New Roman" w:hAnsi="Times New Roman"/>
                <w:color w:val="011553"/>
                <w:sz w:val="21"/>
                <w:szCs w:val="21"/>
              </w:rPr>
              <w:t xml:space="preserve"> </w:t>
            </w:r>
            <w:r w:rsidRPr="00811969">
              <w:rPr>
                <w:rFonts w:ascii="Times New Roman" w:hAnsi="Times New Roman"/>
                <w:color w:val="011553"/>
                <w:sz w:val="21"/>
                <w:szCs w:val="21"/>
              </w:rPr>
              <w:t>28</w:t>
            </w:r>
            <w:r>
              <w:rPr>
                <w:rFonts w:ascii="Times New Roman" w:hAnsi="Times New Roman"/>
                <w:color w:val="011553"/>
                <w:sz w:val="21"/>
                <w:szCs w:val="21"/>
              </w:rPr>
              <w:t> </w:t>
            </w:r>
            <w:r w:rsidRPr="00811969">
              <w:rPr>
                <w:rFonts w:ascii="Times New Roman" w:hAnsi="Times New Roman"/>
                <w:color w:val="011553"/>
                <w:sz w:val="21"/>
                <w:szCs w:val="21"/>
              </w:rPr>
              <w:t>«</w:t>
            </w:r>
            <w:proofErr w:type="spellStart"/>
            <w:r w:rsidRPr="00811969">
              <w:rPr>
                <w:rFonts w:ascii="Times New Roman" w:hAnsi="Times New Roman"/>
                <w:color w:val="011553"/>
                <w:sz w:val="21"/>
                <w:szCs w:val="21"/>
              </w:rPr>
              <w:t>Максимилиановская</w:t>
            </w:r>
            <w:proofErr w:type="spellEnd"/>
            <w:r w:rsidRPr="00811969">
              <w:rPr>
                <w:rFonts w:ascii="Times New Roman" w:hAnsi="Times New Roman"/>
                <w:color w:val="011553"/>
                <w:sz w:val="21"/>
                <w:szCs w:val="21"/>
              </w:rPr>
              <w:t>»</w:t>
            </w:r>
            <w:r>
              <w:rPr>
                <w:rFonts w:ascii="Times New Roman" w:hAnsi="Times New Roman"/>
                <w:color w:val="011553"/>
                <w:sz w:val="21"/>
                <w:szCs w:val="21"/>
              </w:rPr>
              <w:t xml:space="preserve"> </w:t>
            </w:r>
          </w:p>
          <w:p w:rsidR="00E701FC" w:rsidRPr="00F7391C" w:rsidRDefault="00E701FC" w:rsidP="00E701FC">
            <w:pPr>
              <w:spacing w:before="60" w:after="60"/>
              <w:ind w:left="57"/>
              <w:rPr>
                <w:rFonts w:ascii="Times New Roman" w:hAnsi="Times New Roman"/>
                <w:color w:val="011553"/>
                <w:sz w:val="21"/>
                <w:szCs w:val="21"/>
              </w:rPr>
            </w:pPr>
            <w:r w:rsidRPr="0097505E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(Санкт-Петербург)</w:t>
            </w:r>
          </w:p>
        </w:tc>
      </w:tr>
      <w:tr w:rsidR="00E701FC" w:rsidRPr="008474C2" w:rsidTr="008571ED">
        <w:trPr>
          <w:trHeight w:val="921"/>
        </w:trPr>
        <w:tc>
          <w:tcPr>
            <w:tcW w:w="1309" w:type="dxa"/>
            <w:tcBorders>
              <w:left w:val="nil"/>
              <w:right w:val="single" w:sz="4" w:space="0" w:color="auto"/>
            </w:tcBorders>
            <w:vAlign w:val="center"/>
          </w:tcPr>
          <w:p w:rsidR="00E701FC" w:rsidRPr="007A68CE" w:rsidRDefault="00E701FC" w:rsidP="00E701FC">
            <w:pPr>
              <w:jc w:val="center"/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6:15</w:t>
            </w:r>
            <w:r w:rsidRPr="007A68CE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– 16</w:t>
            </w:r>
            <w:r w:rsidRPr="007A68CE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30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FC" w:rsidRPr="00DA329D" w:rsidRDefault="00E701FC" w:rsidP="00E701FC">
            <w:pPr>
              <w:spacing w:before="60" w:after="60"/>
              <w:rPr>
                <w:rFonts w:ascii="Times New Roman" w:hAnsi="Times New Roman"/>
                <w:color w:val="011553"/>
                <w:sz w:val="21"/>
                <w:szCs w:val="21"/>
              </w:rPr>
            </w:pPr>
            <w:proofErr w:type="spellStart"/>
            <w:r w:rsidRPr="00811969">
              <w:rPr>
                <w:rFonts w:ascii="Times New Roman" w:hAnsi="Times New Roman"/>
                <w:color w:val="011553"/>
                <w:sz w:val="21"/>
                <w:szCs w:val="21"/>
              </w:rPr>
              <w:t>Сурдологическая</w:t>
            </w:r>
            <w:proofErr w:type="spellEnd"/>
            <w:r w:rsidRPr="00811969">
              <w:rPr>
                <w:rFonts w:ascii="Times New Roman" w:hAnsi="Times New Roman"/>
                <w:color w:val="011553"/>
                <w:sz w:val="21"/>
                <w:szCs w:val="21"/>
              </w:rPr>
              <w:t xml:space="preserve"> помощь гериатрическим пациентам</w:t>
            </w:r>
          </w:p>
        </w:tc>
        <w:tc>
          <w:tcPr>
            <w:tcW w:w="4958" w:type="dxa"/>
            <w:tcBorders>
              <w:left w:val="single" w:sz="4" w:space="0" w:color="auto"/>
              <w:right w:val="nil"/>
            </w:tcBorders>
            <w:vAlign w:val="center"/>
          </w:tcPr>
          <w:p w:rsidR="00E701FC" w:rsidRPr="00EE7D1C" w:rsidRDefault="00E701FC" w:rsidP="00E701FC">
            <w:pPr>
              <w:spacing w:before="60" w:after="60"/>
              <w:rPr>
                <w:rFonts w:ascii="Times New Roman" w:hAnsi="Times New Roman"/>
                <w:b/>
                <w:bCs/>
                <w:color w:val="011553"/>
                <w:sz w:val="21"/>
                <w:szCs w:val="21"/>
              </w:rPr>
            </w:pPr>
            <w:proofErr w:type="spellStart"/>
            <w:r w:rsidRPr="00EE7D1C">
              <w:rPr>
                <w:rFonts w:ascii="Times New Roman" w:hAnsi="Times New Roman"/>
                <w:b/>
                <w:bCs/>
                <w:color w:val="011553"/>
                <w:sz w:val="21"/>
                <w:szCs w:val="21"/>
              </w:rPr>
              <w:t>Лесман</w:t>
            </w:r>
            <w:proofErr w:type="spellEnd"/>
            <w:r w:rsidRPr="00EE7D1C">
              <w:rPr>
                <w:rFonts w:ascii="Times New Roman" w:hAnsi="Times New Roman"/>
                <w:b/>
                <w:bCs/>
                <w:color w:val="011553"/>
                <w:sz w:val="21"/>
                <w:szCs w:val="21"/>
              </w:rPr>
              <w:t xml:space="preserve"> Алена Игоревна</w:t>
            </w:r>
            <w:r>
              <w:rPr>
                <w:rFonts w:ascii="Times New Roman" w:hAnsi="Times New Roman"/>
                <w:b/>
                <w:bCs/>
                <w:color w:val="011553"/>
                <w:sz w:val="21"/>
                <w:szCs w:val="21"/>
              </w:rPr>
              <w:t>,</w:t>
            </w:r>
          </w:p>
          <w:p w:rsidR="00E701FC" w:rsidRDefault="00E701FC" w:rsidP="00E701FC">
            <w:pPr>
              <w:spacing w:before="60" w:after="60"/>
            </w:pPr>
            <w:r w:rsidRPr="003B002B">
              <w:rPr>
                <w:rFonts w:ascii="Times New Roman" w:hAnsi="Times New Roman"/>
                <w:color w:val="011553"/>
                <w:sz w:val="21"/>
                <w:szCs w:val="21"/>
              </w:rPr>
              <w:t>старшая медицинская сестра</w:t>
            </w:r>
            <w:r w:rsidRPr="00811969">
              <w:rPr>
                <w:rFonts w:ascii="Times New Roman" w:hAnsi="Times New Roman"/>
                <w:color w:val="011553"/>
                <w:sz w:val="21"/>
                <w:szCs w:val="21"/>
              </w:rPr>
              <w:t xml:space="preserve"> СПб ГБУЗ «Городской гериатрический медико</w:t>
            </w:r>
            <w:r>
              <w:rPr>
                <w:rFonts w:ascii="Times New Roman" w:hAnsi="Times New Roman"/>
                <w:color w:val="011553"/>
                <w:sz w:val="21"/>
                <w:szCs w:val="21"/>
              </w:rPr>
              <w:noBreakHyphen/>
            </w:r>
            <w:r w:rsidRPr="00811969">
              <w:rPr>
                <w:rFonts w:ascii="Times New Roman" w:hAnsi="Times New Roman"/>
                <w:color w:val="011553"/>
                <w:sz w:val="21"/>
                <w:szCs w:val="21"/>
              </w:rPr>
              <w:t>социальный центр</w:t>
            </w:r>
            <w:r>
              <w:rPr>
                <w:rFonts w:ascii="Times New Roman" w:hAnsi="Times New Roman"/>
                <w:color w:val="011553"/>
                <w:sz w:val="21"/>
                <w:szCs w:val="21"/>
              </w:rPr>
              <w:t>»</w:t>
            </w:r>
            <w:r>
              <w:t xml:space="preserve"> </w:t>
            </w:r>
          </w:p>
          <w:p w:rsidR="00E701FC" w:rsidRPr="00DA329D" w:rsidRDefault="00E701FC" w:rsidP="00E701FC">
            <w:pPr>
              <w:spacing w:before="60" w:after="60"/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</w:pPr>
            <w:r w:rsidRPr="0097505E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(Санкт-Петербург)</w:t>
            </w:r>
          </w:p>
        </w:tc>
      </w:tr>
      <w:tr w:rsidR="00E701FC" w:rsidRPr="008474C2" w:rsidTr="008571ED">
        <w:trPr>
          <w:trHeight w:val="921"/>
        </w:trPr>
        <w:tc>
          <w:tcPr>
            <w:tcW w:w="1309" w:type="dxa"/>
            <w:tcBorders>
              <w:left w:val="nil"/>
              <w:right w:val="single" w:sz="4" w:space="0" w:color="auto"/>
            </w:tcBorders>
            <w:vAlign w:val="center"/>
          </w:tcPr>
          <w:p w:rsidR="00E701FC" w:rsidRPr="007A68CE" w:rsidRDefault="00E701FC" w:rsidP="00E701FC">
            <w:pPr>
              <w:jc w:val="center"/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6:30 – 16:45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FC" w:rsidRPr="00DA329D" w:rsidRDefault="00E701FC" w:rsidP="00E701FC">
            <w:pPr>
              <w:spacing w:before="60" w:after="60"/>
              <w:rPr>
                <w:rFonts w:ascii="Times New Roman" w:hAnsi="Times New Roman"/>
                <w:color w:val="011553"/>
                <w:sz w:val="21"/>
                <w:szCs w:val="21"/>
              </w:rPr>
            </w:pPr>
            <w:r w:rsidRPr="00811969">
              <w:rPr>
                <w:rFonts w:ascii="Times New Roman" w:hAnsi="Times New Roman"/>
                <w:color w:val="011553"/>
                <w:sz w:val="21"/>
                <w:szCs w:val="21"/>
              </w:rPr>
              <w:t>«Комплексная помощь больным с</w:t>
            </w:r>
            <w:r>
              <w:rPr>
                <w:rFonts w:ascii="Times New Roman" w:hAnsi="Times New Roman"/>
                <w:color w:val="011553"/>
                <w:sz w:val="21"/>
                <w:szCs w:val="21"/>
              </w:rPr>
              <w:t> </w:t>
            </w:r>
            <w:proofErr w:type="spellStart"/>
            <w:r w:rsidRPr="00811969">
              <w:rPr>
                <w:rFonts w:ascii="Times New Roman" w:hAnsi="Times New Roman"/>
                <w:color w:val="011553"/>
                <w:sz w:val="21"/>
                <w:szCs w:val="21"/>
              </w:rPr>
              <w:t>нейродегенеративными</w:t>
            </w:r>
            <w:proofErr w:type="spellEnd"/>
            <w:r w:rsidRPr="00811969">
              <w:rPr>
                <w:rFonts w:ascii="Times New Roman" w:hAnsi="Times New Roman"/>
                <w:color w:val="011553"/>
                <w:sz w:val="21"/>
                <w:szCs w:val="21"/>
              </w:rPr>
              <w:t xml:space="preserve"> заболеваниями». Оказание помощи пациентам, находящимся на респираторной п</w:t>
            </w:r>
            <w:r>
              <w:rPr>
                <w:rFonts w:ascii="Times New Roman" w:hAnsi="Times New Roman"/>
                <w:color w:val="011553"/>
                <w:sz w:val="21"/>
                <w:szCs w:val="21"/>
              </w:rPr>
              <w:t>оддержке в стационаре и на дому</w:t>
            </w:r>
          </w:p>
        </w:tc>
        <w:tc>
          <w:tcPr>
            <w:tcW w:w="4958" w:type="dxa"/>
            <w:tcBorders>
              <w:left w:val="single" w:sz="4" w:space="0" w:color="auto"/>
              <w:right w:val="nil"/>
            </w:tcBorders>
            <w:vAlign w:val="center"/>
          </w:tcPr>
          <w:p w:rsidR="00E701FC" w:rsidRPr="00EE7D1C" w:rsidRDefault="00E701FC" w:rsidP="00E701FC">
            <w:pPr>
              <w:spacing w:before="60" w:after="60"/>
              <w:ind w:left="57"/>
              <w:rPr>
                <w:rFonts w:ascii="Times New Roman" w:hAnsi="Times New Roman"/>
                <w:b/>
                <w:bCs/>
                <w:color w:val="011553"/>
                <w:sz w:val="21"/>
                <w:szCs w:val="21"/>
              </w:rPr>
            </w:pPr>
            <w:r w:rsidRPr="00EE7D1C">
              <w:rPr>
                <w:rFonts w:ascii="Times New Roman" w:hAnsi="Times New Roman"/>
                <w:b/>
                <w:bCs/>
                <w:color w:val="011553"/>
                <w:sz w:val="21"/>
                <w:szCs w:val="21"/>
              </w:rPr>
              <w:t>Купцова Ирина Владимировна</w:t>
            </w:r>
            <w:r>
              <w:rPr>
                <w:rFonts w:ascii="Times New Roman" w:hAnsi="Times New Roman"/>
                <w:b/>
                <w:bCs/>
                <w:color w:val="011553"/>
                <w:sz w:val="21"/>
                <w:szCs w:val="21"/>
              </w:rPr>
              <w:t>,</w:t>
            </w:r>
          </w:p>
          <w:p w:rsidR="00E701FC" w:rsidRPr="00DA329D" w:rsidRDefault="00E701FC" w:rsidP="00E701FC">
            <w:pPr>
              <w:spacing w:before="60" w:after="60"/>
              <w:ind w:left="57"/>
              <w:rPr>
                <w:rFonts w:ascii="Times New Roman" w:hAnsi="Times New Roman" w:cs="Times New Roman"/>
                <w:b/>
                <w:i/>
                <w:color w:val="011553"/>
                <w:sz w:val="21"/>
                <w:szCs w:val="21"/>
              </w:rPr>
            </w:pPr>
            <w:r w:rsidRPr="003B002B">
              <w:rPr>
                <w:rFonts w:ascii="Times New Roman" w:hAnsi="Times New Roman"/>
                <w:color w:val="011553"/>
                <w:sz w:val="21"/>
                <w:szCs w:val="21"/>
              </w:rPr>
              <w:t>старшая медицинская сестра</w:t>
            </w:r>
            <w:r w:rsidRPr="00811969">
              <w:rPr>
                <w:rFonts w:ascii="Times New Roman" w:hAnsi="Times New Roman"/>
                <w:color w:val="011553"/>
                <w:sz w:val="21"/>
                <w:szCs w:val="21"/>
              </w:rPr>
              <w:t xml:space="preserve"> СПб ГБУЗ «Городской гериатрический медико</w:t>
            </w:r>
            <w:r>
              <w:rPr>
                <w:rFonts w:ascii="Times New Roman" w:hAnsi="Times New Roman"/>
                <w:color w:val="011553"/>
                <w:sz w:val="21"/>
                <w:szCs w:val="21"/>
              </w:rPr>
              <w:noBreakHyphen/>
            </w:r>
            <w:r w:rsidRPr="00811969">
              <w:rPr>
                <w:rFonts w:ascii="Times New Roman" w:hAnsi="Times New Roman"/>
                <w:color w:val="011553"/>
                <w:sz w:val="21"/>
                <w:szCs w:val="21"/>
              </w:rPr>
              <w:t>социальный центр»</w:t>
            </w:r>
            <w:r>
              <w:t xml:space="preserve"> </w:t>
            </w:r>
            <w:r w:rsidRPr="0097505E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(Санкт-Петербург)</w:t>
            </w:r>
          </w:p>
        </w:tc>
      </w:tr>
      <w:tr w:rsidR="00E701FC" w:rsidRPr="008474C2" w:rsidTr="008571ED">
        <w:trPr>
          <w:trHeight w:val="921"/>
        </w:trPr>
        <w:tc>
          <w:tcPr>
            <w:tcW w:w="1309" w:type="dxa"/>
            <w:tcBorders>
              <w:left w:val="nil"/>
              <w:right w:val="single" w:sz="4" w:space="0" w:color="auto"/>
            </w:tcBorders>
            <w:vAlign w:val="center"/>
          </w:tcPr>
          <w:p w:rsidR="00E701FC" w:rsidRDefault="00E701FC" w:rsidP="00E701FC">
            <w:pPr>
              <w:jc w:val="center"/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6:45 – 17:00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FC" w:rsidRPr="00DA329D" w:rsidRDefault="00E701FC" w:rsidP="00E701FC">
            <w:pPr>
              <w:spacing w:before="60" w:after="60"/>
              <w:rPr>
                <w:rFonts w:ascii="Times New Roman" w:hAnsi="Times New Roman"/>
                <w:color w:val="011553"/>
                <w:sz w:val="21"/>
                <w:szCs w:val="21"/>
              </w:rPr>
            </w:pPr>
            <w:r w:rsidRPr="00811969">
              <w:rPr>
                <w:rFonts w:ascii="Times New Roman" w:hAnsi="Times New Roman"/>
                <w:color w:val="011553"/>
                <w:sz w:val="21"/>
                <w:szCs w:val="21"/>
              </w:rPr>
              <w:t>Результат диагностики функциональных и</w:t>
            </w:r>
            <w:r>
              <w:rPr>
                <w:rFonts w:ascii="Times New Roman" w:hAnsi="Times New Roman"/>
                <w:color w:val="011553"/>
                <w:sz w:val="21"/>
                <w:szCs w:val="21"/>
              </w:rPr>
              <w:t> </w:t>
            </w:r>
            <w:r w:rsidRPr="00811969">
              <w:rPr>
                <w:rFonts w:ascii="Times New Roman" w:hAnsi="Times New Roman"/>
                <w:color w:val="011553"/>
                <w:sz w:val="21"/>
                <w:szCs w:val="21"/>
              </w:rPr>
              <w:t>когнитивных нарушений у пациентов долговременного ухода с разбором клинического случая</w:t>
            </w:r>
          </w:p>
        </w:tc>
        <w:tc>
          <w:tcPr>
            <w:tcW w:w="495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1FC" w:rsidRPr="00EE7D1C" w:rsidRDefault="00E701FC" w:rsidP="00E701FC">
            <w:pPr>
              <w:spacing w:before="60" w:after="60"/>
              <w:ind w:left="57"/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</w:pPr>
            <w:r w:rsidRPr="00EE7D1C"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>Ковалевский Роман Геннадьевич</w:t>
            </w:r>
            <w:r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>,</w:t>
            </w:r>
          </w:p>
          <w:p w:rsidR="00E701FC" w:rsidRPr="00DA329D" w:rsidRDefault="00E701FC" w:rsidP="00E701FC">
            <w:pPr>
              <w:spacing w:before="60" w:after="60"/>
              <w:ind w:left="57"/>
              <w:rPr>
                <w:rFonts w:ascii="Times New Roman" w:hAnsi="Times New Roman" w:cs="Times New Roman"/>
                <w:b/>
                <w:i/>
                <w:color w:val="01155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Психолог- </w:t>
            </w:r>
            <w:proofErr w:type="spellStart"/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реабилитолог</w:t>
            </w:r>
            <w:proofErr w:type="spellEnd"/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Ч</w:t>
            </w:r>
            <w:r w:rsidRPr="00E55054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У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«Гериатрический медико-социальный центр и</w:t>
            </w:r>
            <w:r w:rsidRPr="00E55054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м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. и</w:t>
            </w:r>
            <w:r w:rsidRPr="00E55054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мператрицы Мар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ии Федоровны (принцессы Дагмар)»</w:t>
            </w:r>
            <w:r w:rsidRPr="00E55054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</w:t>
            </w:r>
            <w:r w:rsidRPr="00811969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(п.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</w:t>
            </w:r>
            <w:r w:rsidRPr="00811969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Токсово)</w:t>
            </w:r>
          </w:p>
        </w:tc>
      </w:tr>
      <w:tr w:rsidR="00E701FC" w:rsidRPr="008474C2" w:rsidTr="008571ED">
        <w:trPr>
          <w:trHeight w:val="921"/>
        </w:trPr>
        <w:tc>
          <w:tcPr>
            <w:tcW w:w="1309" w:type="dxa"/>
            <w:tcBorders>
              <w:left w:val="nil"/>
              <w:right w:val="single" w:sz="4" w:space="0" w:color="auto"/>
            </w:tcBorders>
            <w:vAlign w:val="center"/>
          </w:tcPr>
          <w:p w:rsidR="00E701FC" w:rsidRDefault="00E701FC" w:rsidP="00E701FC">
            <w:pPr>
              <w:jc w:val="center"/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  <w:lang w:val="en-US"/>
              </w:rPr>
              <w:t>17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:00- 17:15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FC" w:rsidRPr="00811969" w:rsidRDefault="00E701FC" w:rsidP="00E701FC">
            <w:pPr>
              <w:spacing w:before="60" w:after="60"/>
              <w:rPr>
                <w:rFonts w:ascii="Times New Roman" w:hAnsi="Times New Roman"/>
                <w:color w:val="011553"/>
                <w:sz w:val="21"/>
                <w:szCs w:val="21"/>
              </w:rPr>
            </w:pPr>
            <w:r w:rsidRPr="00811969">
              <w:rPr>
                <w:rFonts w:ascii="Times New Roman" w:hAnsi="Times New Roman"/>
                <w:color w:val="011553"/>
                <w:sz w:val="21"/>
                <w:szCs w:val="21"/>
              </w:rPr>
              <w:t xml:space="preserve">Современные виды лечения возрастной </w:t>
            </w:r>
            <w:proofErr w:type="spellStart"/>
            <w:r w:rsidRPr="00811969">
              <w:rPr>
                <w:rFonts w:ascii="Times New Roman" w:hAnsi="Times New Roman"/>
                <w:color w:val="011553"/>
                <w:sz w:val="21"/>
                <w:szCs w:val="21"/>
              </w:rPr>
              <w:t>макулярной</w:t>
            </w:r>
            <w:proofErr w:type="spellEnd"/>
            <w:r w:rsidRPr="00811969">
              <w:rPr>
                <w:rFonts w:ascii="Times New Roman" w:hAnsi="Times New Roman"/>
                <w:color w:val="011553"/>
                <w:sz w:val="21"/>
                <w:szCs w:val="21"/>
              </w:rPr>
              <w:t xml:space="preserve"> дистрофии сетчатки глаза  </w:t>
            </w:r>
          </w:p>
        </w:tc>
        <w:tc>
          <w:tcPr>
            <w:tcW w:w="495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1FC" w:rsidRPr="00EE7D1C" w:rsidRDefault="00E701FC" w:rsidP="00E701FC">
            <w:pPr>
              <w:spacing w:before="60" w:after="60"/>
              <w:ind w:left="57"/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</w:pPr>
            <w:r w:rsidRPr="00EE7D1C"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>Мамедова Илаха Джамиль кызы</w:t>
            </w:r>
            <w:r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>,</w:t>
            </w:r>
            <w:r w:rsidRPr="00EE7D1C"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 xml:space="preserve"> </w:t>
            </w:r>
          </w:p>
          <w:p w:rsidR="00E701FC" w:rsidRPr="00811969" w:rsidRDefault="00E701FC" w:rsidP="00E701FC">
            <w:pPr>
              <w:spacing w:before="60" w:after="60"/>
              <w:ind w:left="57"/>
              <w:rPr>
                <w:rFonts w:ascii="Times New Roman" w:hAnsi="Times New Roman" w:cs="Times New Roman"/>
                <w:color w:val="01155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врач офтальмолог</w:t>
            </w:r>
            <w:r w:rsidRPr="00811969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ФГБОУ ВО «Северо-Западный государственный медицинский университет им. И.И. Мечникова» (Санкт-Петербург)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</w:t>
            </w:r>
          </w:p>
        </w:tc>
      </w:tr>
      <w:tr w:rsidR="00E701FC" w:rsidRPr="008474C2" w:rsidTr="00850899">
        <w:trPr>
          <w:trHeight w:val="921"/>
        </w:trPr>
        <w:tc>
          <w:tcPr>
            <w:tcW w:w="1309" w:type="dxa"/>
            <w:tcBorders>
              <w:left w:val="nil"/>
              <w:right w:val="single" w:sz="4" w:space="0" w:color="auto"/>
            </w:tcBorders>
            <w:vAlign w:val="center"/>
          </w:tcPr>
          <w:p w:rsidR="00E701FC" w:rsidRPr="00A64F9B" w:rsidRDefault="00E701FC" w:rsidP="00E701FC">
            <w:pPr>
              <w:jc w:val="center"/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lastRenderedPageBreak/>
              <w:t>17:15-17:30</w:t>
            </w:r>
            <w:bookmarkStart w:id="0" w:name="_GoBack"/>
            <w:bookmarkEnd w:id="0"/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FC" w:rsidRPr="00C4033C" w:rsidRDefault="00E701FC" w:rsidP="00E701FC">
            <w:pPr>
              <w:rPr>
                <w:rFonts w:ascii="Times New Roman" w:hAnsi="Times New Roman" w:cs="Times New Roman"/>
                <w:color w:val="01155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Медицинские аспекты системы долговременного ухода в Российской Федерации  </w:t>
            </w:r>
          </w:p>
        </w:tc>
        <w:tc>
          <w:tcPr>
            <w:tcW w:w="4958" w:type="dxa"/>
            <w:tcBorders>
              <w:left w:val="single" w:sz="4" w:space="0" w:color="auto"/>
              <w:right w:val="nil"/>
            </w:tcBorders>
            <w:vAlign w:val="center"/>
          </w:tcPr>
          <w:p w:rsidR="00E701FC" w:rsidRPr="00A53181" w:rsidRDefault="00E701FC" w:rsidP="00E701FC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proofErr w:type="spellStart"/>
            <w:r w:rsidRPr="00BB71BC">
              <w:rPr>
                <w:rFonts w:ascii="Times New Roman" w:hAnsi="Times New Roman" w:cs="Times New Roman"/>
                <w:b/>
              </w:rPr>
              <w:t>Башкирева</w:t>
            </w:r>
            <w:proofErr w:type="spellEnd"/>
            <w:r w:rsidRPr="00BB71BC">
              <w:rPr>
                <w:rFonts w:ascii="Times New Roman" w:hAnsi="Times New Roman" w:cs="Times New Roman"/>
                <w:b/>
              </w:rPr>
              <w:t xml:space="preserve"> Анжелика Се</w:t>
            </w:r>
            <w:r w:rsidRPr="00A53181">
              <w:rPr>
                <w:rFonts w:ascii="Times New Roman" w:hAnsi="Times New Roman" w:cs="Times New Roman"/>
              </w:rPr>
              <w:t>ргеевна, д.м.н., доцент</w:t>
            </w:r>
          </w:p>
          <w:p w:rsidR="00E701FC" w:rsidRPr="00A53181" w:rsidRDefault="00E701FC" w:rsidP="00E701FC">
            <w:pPr>
              <w:rPr>
                <w:rFonts w:ascii="Times New Roman" w:hAnsi="Times New Roman" w:cs="Times New Roman"/>
              </w:rPr>
            </w:pPr>
            <w:r w:rsidRPr="00A53181">
              <w:rPr>
                <w:rFonts w:ascii="Times New Roman" w:hAnsi="Times New Roman" w:cs="Times New Roman"/>
              </w:rPr>
              <w:t>Первый заместитель генеральног</w:t>
            </w:r>
            <w:r>
              <w:rPr>
                <w:rFonts w:ascii="Times New Roman" w:hAnsi="Times New Roman" w:cs="Times New Roman"/>
              </w:rPr>
              <w:t>о</w:t>
            </w:r>
            <w:r w:rsidRPr="00A53181">
              <w:rPr>
                <w:rFonts w:ascii="Times New Roman" w:hAnsi="Times New Roman" w:cs="Times New Roman"/>
              </w:rPr>
              <w:t xml:space="preserve"> д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A53181">
              <w:rPr>
                <w:rFonts w:ascii="Times New Roman" w:hAnsi="Times New Roman" w:cs="Times New Roman"/>
              </w:rPr>
              <w:t xml:space="preserve"> ООО НИЦ «Профессиональное долголетие»</w:t>
            </w:r>
          </w:p>
          <w:p w:rsidR="00E701FC" w:rsidRPr="00A53181" w:rsidRDefault="00E701FC" w:rsidP="00E701F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53181">
              <w:rPr>
                <w:rFonts w:ascii="Times New Roman" w:hAnsi="Times New Roman" w:cs="Times New Roman"/>
              </w:rPr>
              <w:t>Санкт-Петербург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701FC" w:rsidRPr="00A35EEA" w:rsidRDefault="00E701FC" w:rsidP="00E701FC">
            <w:pPr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</w:pPr>
          </w:p>
        </w:tc>
      </w:tr>
      <w:tr w:rsidR="00E701FC" w:rsidRPr="008474C2" w:rsidTr="008571ED">
        <w:trPr>
          <w:trHeight w:val="921"/>
        </w:trPr>
        <w:tc>
          <w:tcPr>
            <w:tcW w:w="1309" w:type="dxa"/>
            <w:tcBorders>
              <w:left w:val="nil"/>
              <w:right w:val="single" w:sz="4" w:space="0" w:color="auto"/>
            </w:tcBorders>
            <w:vAlign w:val="center"/>
          </w:tcPr>
          <w:p w:rsidR="00E701FC" w:rsidRDefault="00E701FC" w:rsidP="00E701FC">
            <w:pPr>
              <w:jc w:val="center"/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7:30 – 17.50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FC" w:rsidRDefault="00E701FC" w:rsidP="00E701FC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  <w:r w:rsidRPr="00055260">
              <w:rPr>
                <w:rFonts w:ascii="Times New Roman" w:hAnsi="Times New Roman"/>
                <w:sz w:val="21"/>
                <w:szCs w:val="21"/>
              </w:rPr>
              <w:t>Новые формы оказания гериатрической помощи. Мобильные гериатрические бригады</w:t>
            </w:r>
          </w:p>
          <w:p w:rsidR="00E701FC" w:rsidRPr="00055260" w:rsidRDefault="00E701FC" w:rsidP="00E701FC">
            <w:pPr>
              <w:spacing w:before="60" w:after="6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ВКС)</w:t>
            </w:r>
          </w:p>
        </w:tc>
        <w:tc>
          <w:tcPr>
            <w:tcW w:w="495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1FC" w:rsidRPr="00811969" w:rsidRDefault="00E701FC" w:rsidP="00E701FC">
            <w:pPr>
              <w:spacing w:before="60" w:after="60"/>
              <w:ind w:left="57"/>
              <w:rPr>
                <w:rFonts w:ascii="Times New Roman" w:hAnsi="Times New Roman" w:cs="Times New Roman"/>
                <w:color w:val="011553"/>
                <w:sz w:val="21"/>
                <w:szCs w:val="21"/>
              </w:rPr>
            </w:pPr>
            <w:r w:rsidRPr="00EE7D1C"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>Лаптева Екатерина Сергеевна</w:t>
            </w:r>
            <w:r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>,</w:t>
            </w:r>
            <w:r w:rsidRPr="00811969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к.м.н., доцент, заведующий кафедрой гериатрии, пропедевтики и управления в сестринской деятельности имени Э.С. Пушковой </w:t>
            </w:r>
            <w:r w:rsidRPr="00811969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ФГБОУ ВО «Северо-Западный государственный медицинский университет им. 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И.И. Мечникова» </w:t>
            </w:r>
            <w:r w:rsidRPr="00811969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(Санкт-Петербург)</w:t>
            </w:r>
          </w:p>
        </w:tc>
      </w:tr>
      <w:tr w:rsidR="00E701FC" w:rsidRPr="008474C2" w:rsidTr="008571ED">
        <w:trPr>
          <w:trHeight w:val="921"/>
        </w:trPr>
        <w:tc>
          <w:tcPr>
            <w:tcW w:w="1309" w:type="dxa"/>
            <w:tcBorders>
              <w:left w:val="nil"/>
              <w:right w:val="single" w:sz="4" w:space="0" w:color="auto"/>
            </w:tcBorders>
            <w:vAlign w:val="center"/>
          </w:tcPr>
          <w:p w:rsidR="00E701FC" w:rsidRDefault="00E701FC" w:rsidP="00E701FC">
            <w:pPr>
              <w:jc w:val="center"/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</w:pPr>
          </w:p>
          <w:p w:rsidR="00E701FC" w:rsidRDefault="00E701FC" w:rsidP="00E701FC">
            <w:pPr>
              <w:jc w:val="center"/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</w:pPr>
            <w:r w:rsidRPr="00A64F9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7" behindDoc="1" locked="0" layoutInCell="1" allowOverlap="1" wp14:anchorId="4FB59BF3" wp14:editId="052C924C">
                      <wp:simplePos x="0" y="0"/>
                      <wp:positionH relativeFrom="column">
                        <wp:posOffset>-2110740</wp:posOffset>
                      </wp:positionH>
                      <wp:positionV relativeFrom="paragraph">
                        <wp:posOffset>-163830</wp:posOffset>
                      </wp:positionV>
                      <wp:extent cx="4035425" cy="6621145"/>
                      <wp:effectExtent l="323850" t="247650" r="0" b="84455"/>
                      <wp:wrapNone/>
                      <wp:docPr id="35" name="Freeform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D4A8A2-639C-A844-8505-A48E2D8BAF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815167">
                                <a:off x="0" y="0"/>
                                <a:ext cx="4035425" cy="6621145"/>
                              </a:xfrm>
                              <a:custGeom>
                                <a:avLst/>
                                <a:gdLst>
                                  <a:gd name="connsiteX0" fmla="*/ 3317702 w 3842854"/>
                                  <a:gd name="connsiteY0" fmla="*/ 0 h 5458574"/>
                                  <a:gd name="connsiteX1" fmla="*/ 3842854 w 3842854"/>
                                  <a:gd name="connsiteY1" fmla="*/ 280684 h 5458574"/>
                                  <a:gd name="connsiteX2" fmla="*/ 1243167 w 3842854"/>
                                  <a:gd name="connsiteY2" fmla="*/ 5458574 h 5458574"/>
                                  <a:gd name="connsiteX3" fmla="*/ 0 w 3842854"/>
                                  <a:gd name="connsiteY3" fmla="*/ 1427475 h 5458574"/>
                                  <a:gd name="connsiteX4" fmla="*/ 3317702 w 3842854"/>
                                  <a:gd name="connsiteY4" fmla="*/ 0 h 54585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42854" h="5458574">
                                    <a:moveTo>
                                      <a:pt x="3317702" y="0"/>
                                    </a:moveTo>
                                    <a:lnTo>
                                      <a:pt x="3842854" y="280684"/>
                                    </a:lnTo>
                                    <a:lnTo>
                                      <a:pt x="1243167" y="5458574"/>
                                    </a:lnTo>
                                    <a:lnTo>
                                      <a:pt x="0" y="1427475"/>
                                    </a:lnTo>
                                    <a:lnTo>
                                      <a:pt x="33177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CB9D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25920" id="Freeform 27" o:spid="_x0000_s1026" style="position:absolute;margin-left:-166.2pt;margin-top:-12.9pt;width:317.75pt;height:521.35pt;rotation:-857247fd;z-index:-251548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2854,5458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" path="m3317702,r525152,280684l1243167,5458574,,1427475,3317702,xe" fillcolor="#2cb9d5" stroked="f" strokeweight="1pt">
                      <v:stroke joinstyle="miter"/>
                      <v:path arrowok="t" o:connecttype="custom" o:connectlocs="3483957,0;4035425,340464;1305464,6621145;0,1731500;3483957,0" o:connectangles="0,0,0,0,0"/>
                    </v:shape>
                  </w:pict>
                </mc:Fallback>
              </mc:AlternateContent>
            </w:r>
            <w:r w:rsidRPr="00A64F9B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7:50 – 18:00</w:t>
            </w:r>
          </w:p>
        </w:tc>
        <w:tc>
          <w:tcPr>
            <w:tcW w:w="908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E701FC" w:rsidRPr="00C578DB" w:rsidRDefault="00E701FC" w:rsidP="00E701FC">
            <w:pPr>
              <w:spacing w:before="60" w:after="60"/>
              <w:ind w:left="57"/>
              <w:rPr>
                <w:rFonts w:ascii="Times New Roman" w:hAnsi="Times New Roman" w:cs="Times New Roman"/>
                <w:color w:val="01155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  <w:t>Дискуссия</w:t>
            </w:r>
          </w:p>
        </w:tc>
      </w:tr>
    </w:tbl>
    <w:p w:rsidR="003B389D" w:rsidRDefault="000E2E1A">
      <w:r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 wp14:anchorId="23C4BA0A" wp14:editId="4D21E5A0">
                <wp:simplePos x="0" y="0"/>
                <wp:positionH relativeFrom="column">
                  <wp:posOffset>-2889250</wp:posOffset>
                </wp:positionH>
                <wp:positionV relativeFrom="paragraph">
                  <wp:posOffset>190560</wp:posOffset>
                </wp:positionV>
                <wp:extent cx="8334375" cy="1570007"/>
                <wp:effectExtent l="0" t="0" r="9525" b="0"/>
                <wp:wrapNone/>
                <wp:docPr id="28" name="Freeform 2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E659DD-97E2-D940-923C-A7CB7DE4D23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1570007"/>
                        </a:xfrm>
                        <a:custGeom>
                          <a:avLst/>
                          <a:gdLst>
                            <a:gd name="connsiteX0" fmla="*/ 0 w 4105898"/>
                            <a:gd name="connsiteY0" fmla="*/ 0 h 2555807"/>
                            <a:gd name="connsiteX1" fmla="*/ 1994827 w 4105898"/>
                            <a:gd name="connsiteY1" fmla="*/ 0 h 2555807"/>
                            <a:gd name="connsiteX2" fmla="*/ 4105898 w 4105898"/>
                            <a:gd name="connsiteY2" fmla="*/ 1128332 h 2555807"/>
                            <a:gd name="connsiteX3" fmla="*/ 788196 w 4105898"/>
                            <a:gd name="connsiteY3" fmla="*/ 2555807 h 2555807"/>
                            <a:gd name="connsiteX4" fmla="*/ 0 w 4105898"/>
                            <a:gd name="connsiteY4" fmla="*/ 0 h 2555807"/>
                            <a:gd name="connsiteX0" fmla="*/ 0 w 4105898"/>
                            <a:gd name="connsiteY0" fmla="*/ 43314 h 2599121"/>
                            <a:gd name="connsiteX1" fmla="*/ 1917825 w 4105898"/>
                            <a:gd name="connsiteY1" fmla="*/ 0 h 2599121"/>
                            <a:gd name="connsiteX2" fmla="*/ 4105898 w 4105898"/>
                            <a:gd name="connsiteY2" fmla="*/ 1171646 h 2599121"/>
                            <a:gd name="connsiteX3" fmla="*/ 788196 w 4105898"/>
                            <a:gd name="connsiteY3" fmla="*/ 2599121 h 2599121"/>
                            <a:gd name="connsiteX4" fmla="*/ 0 w 4105898"/>
                            <a:gd name="connsiteY4" fmla="*/ 43314 h 2599121"/>
                            <a:gd name="connsiteX0" fmla="*/ 0 w 4120336"/>
                            <a:gd name="connsiteY0" fmla="*/ 4813 h 2599121"/>
                            <a:gd name="connsiteX1" fmla="*/ 1932263 w 4120336"/>
                            <a:gd name="connsiteY1" fmla="*/ 0 h 2599121"/>
                            <a:gd name="connsiteX2" fmla="*/ 4120336 w 4120336"/>
                            <a:gd name="connsiteY2" fmla="*/ 1171646 h 2599121"/>
                            <a:gd name="connsiteX3" fmla="*/ 802634 w 4120336"/>
                            <a:gd name="connsiteY3" fmla="*/ 2599121 h 2599121"/>
                            <a:gd name="connsiteX4" fmla="*/ 0 w 4120336"/>
                            <a:gd name="connsiteY4" fmla="*/ 4813 h 2599121"/>
                            <a:gd name="connsiteX0" fmla="*/ 0 w 4120336"/>
                            <a:gd name="connsiteY0" fmla="*/ 4813 h 2599121"/>
                            <a:gd name="connsiteX1" fmla="*/ 1932263 w 4120336"/>
                            <a:gd name="connsiteY1" fmla="*/ 0 h 2599121"/>
                            <a:gd name="connsiteX2" fmla="*/ 4120336 w 4120336"/>
                            <a:gd name="connsiteY2" fmla="*/ 1171646 h 2599121"/>
                            <a:gd name="connsiteX3" fmla="*/ 802634 w 4120336"/>
                            <a:gd name="connsiteY3" fmla="*/ 2599121 h 2599121"/>
                            <a:gd name="connsiteX4" fmla="*/ 0 w 4120336"/>
                            <a:gd name="connsiteY4" fmla="*/ 4813 h 2599121"/>
                            <a:gd name="connsiteX0" fmla="*/ 0 w 4109094"/>
                            <a:gd name="connsiteY0" fmla="*/ 8561 h 2599121"/>
                            <a:gd name="connsiteX1" fmla="*/ 1921021 w 4109094"/>
                            <a:gd name="connsiteY1" fmla="*/ 0 h 2599121"/>
                            <a:gd name="connsiteX2" fmla="*/ 4109094 w 4109094"/>
                            <a:gd name="connsiteY2" fmla="*/ 1171646 h 2599121"/>
                            <a:gd name="connsiteX3" fmla="*/ 791392 w 4109094"/>
                            <a:gd name="connsiteY3" fmla="*/ 2599121 h 2599121"/>
                            <a:gd name="connsiteX4" fmla="*/ 0 w 4109094"/>
                            <a:gd name="connsiteY4" fmla="*/ 8561 h 25991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09094" h="2599121">
                              <a:moveTo>
                                <a:pt x="0" y="8561"/>
                              </a:moveTo>
                              <a:lnTo>
                                <a:pt x="1921021" y="0"/>
                              </a:lnTo>
                              <a:lnTo>
                                <a:pt x="4109094" y="1171646"/>
                              </a:lnTo>
                              <a:lnTo>
                                <a:pt x="791392" y="2599121"/>
                              </a:lnTo>
                              <a:lnTo>
                                <a:pt x="0" y="85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A2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A46EB7" id="Freeform 22" o:spid="_x0000_s1026" style="position:absolute;margin-left:-227.5pt;margin-top:15pt;width:656.25pt;height:123.6pt;z-index:-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09094,259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" path="m,8561l1921021,,4109094,1171646,791392,2599121,,8561xe" fillcolor="#04a2c3" stroked="f" strokeweight="1pt">
                <v:stroke joinstyle="miter"/>
                <v:path arrowok="t" o:connecttype="custom" o:connectlocs="0,5171;3896360,0;8334375,707736;1605161,1570007;0,5171" o:connectangles="0,0,0,0,0"/>
              </v:shape>
            </w:pict>
          </mc:Fallback>
        </mc:AlternateContent>
      </w:r>
    </w:p>
    <w:p w:rsidR="00C279B5" w:rsidRDefault="00E55054">
      <w:r w:rsidRPr="00F804F5">
        <w:rPr>
          <w:rFonts w:ascii="Book Antiqua" w:eastAsia="Roboto" w:hAnsi="Book Antiqua" w:cs="Calibri"/>
          <w:b/>
          <w:bCs/>
          <w:noProof/>
          <w:color w:val="04A2C3"/>
          <w:spacing w:val="40"/>
          <w:kern w:val="24"/>
          <w:sz w:val="40"/>
          <w:szCs w:val="80"/>
          <w:lang w:eastAsia="ru-RU"/>
        </w:rPr>
        <mc:AlternateContent>
          <mc:Choice Requires="wps">
            <w:drawing>
              <wp:anchor distT="45720" distB="45720" distL="114300" distR="114300" simplePos="0" relativeHeight="251720703" behindDoc="0" locked="0" layoutInCell="1" allowOverlap="1" wp14:anchorId="38E8103D" wp14:editId="39C3C409">
                <wp:simplePos x="0" y="0"/>
                <wp:positionH relativeFrom="column">
                  <wp:posOffset>85725</wp:posOffset>
                </wp:positionH>
                <wp:positionV relativeFrom="paragraph">
                  <wp:posOffset>115834</wp:posOffset>
                </wp:positionV>
                <wp:extent cx="3869690" cy="723900"/>
                <wp:effectExtent l="0" t="0" r="0" b="0"/>
                <wp:wrapNone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69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969" w:rsidRPr="007A68CE" w:rsidRDefault="00811969" w:rsidP="004B70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pacing w:val="10"/>
                                <w:sz w:val="26"/>
                                <w:szCs w:val="26"/>
                              </w:rPr>
                            </w:pPr>
                            <w:r w:rsidRPr="007A68C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pacing w:val="10"/>
                                <w:sz w:val="26"/>
                                <w:szCs w:val="26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pacing w:val="10"/>
                                <w:sz w:val="26"/>
                                <w:szCs w:val="26"/>
                              </w:rPr>
                              <w:t>форумстаршеепоколение</w:t>
                            </w:r>
                            <w:r w:rsidRPr="007A68C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pacing w:val="10"/>
                                <w:sz w:val="26"/>
                                <w:szCs w:val="26"/>
                              </w:rPr>
                              <w:br/>
                            </w:r>
                            <w:r w:rsidRPr="007A68C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pacing w:val="10"/>
                                <w:sz w:val="26"/>
                                <w:szCs w:val="26"/>
                                <w:lang w:val="en-US"/>
                              </w:rPr>
                              <w:t>#</w:t>
                            </w:r>
                            <w:r w:rsidRPr="007A68C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pacing w:val="10"/>
                                <w:sz w:val="26"/>
                                <w:szCs w:val="26"/>
                              </w:rPr>
                              <w:t>заботаопетербуржц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E8103D" id="Надпись 2" o:spid="_x0000_s1030" type="#_x0000_t202" style="position:absolute;margin-left:6.75pt;margin-top:9.1pt;width:304.7pt;height:57pt;z-index:251720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" filled="f" stroked="f">
                <v:textbox>
                  <w:txbxContent>
                    <w:p w:rsidR="00811969" w:rsidRPr="007A68CE" w:rsidRDefault="00811969" w:rsidP="004B70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pacing w:val="10"/>
                          <w:sz w:val="26"/>
                          <w:szCs w:val="26"/>
                        </w:rPr>
                      </w:pPr>
                      <w:r w:rsidRPr="007A68C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pacing w:val="10"/>
                          <w:sz w:val="26"/>
                          <w:szCs w:val="26"/>
                          <w:lang w:val="en-US"/>
                        </w:rPr>
                        <w:t>#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pacing w:val="10"/>
                          <w:sz w:val="26"/>
                          <w:szCs w:val="26"/>
                        </w:rPr>
                        <w:t>форумстаршеепоколение</w:t>
                      </w:r>
                      <w:r w:rsidRPr="007A68C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pacing w:val="10"/>
                          <w:sz w:val="26"/>
                          <w:szCs w:val="26"/>
                        </w:rPr>
                        <w:br/>
                      </w:r>
                      <w:r w:rsidRPr="007A68C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pacing w:val="10"/>
                          <w:sz w:val="26"/>
                          <w:szCs w:val="26"/>
                          <w:lang w:val="en-US"/>
                        </w:rPr>
                        <w:t>#</w:t>
                      </w:r>
                      <w:r w:rsidRPr="007A68C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pacing w:val="10"/>
                          <w:sz w:val="26"/>
                          <w:szCs w:val="26"/>
                        </w:rPr>
                        <w:t>заботаопетербуржцах</w:t>
                      </w:r>
                    </w:p>
                  </w:txbxContent>
                </v:textbox>
              </v:shape>
            </w:pict>
          </mc:Fallback>
        </mc:AlternateContent>
      </w:r>
      <w:r w:rsidR="000E2E1A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7" behindDoc="1" locked="0" layoutInCell="1" allowOverlap="1" wp14:anchorId="0C52FB1F" wp14:editId="66788736">
                <wp:simplePos x="0" y="0"/>
                <wp:positionH relativeFrom="column">
                  <wp:posOffset>1155067</wp:posOffset>
                </wp:positionH>
                <wp:positionV relativeFrom="page">
                  <wp:posOffset>-690844</wp:posOffset>
                </wp:positionV>
                <wp:extent cx="8334375" cy="1282700"/>
                <wp:effectExtent l="0" t="0" r="0" b="260350"/>
                <wp:wrapNone/>
                <wp:docPr id="44" name="Freeform 2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E659DD-97E2-D940-923C-A7CB7DE4D23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16906">
                          <a:off x="0" y="0"/>
                          <a:ext cx="8334375" cy="1282700"/>
                        </a:xfrm>
                        <a:custGeom>
                          <a:avLst/>
                          <a:gdLst>
                            <a:gd name="connsiteX0" fmla="*/ 0 w 4105898"/>
                            <a:gd name="connsiteY0" fmla="*/ 0 h 2555807"/>
                            <a:gd name="connsiteX1" fmla="*/ 1994827 w 4105898"/>
                            <a:gd name="connsiteY1" fmla="*/ 0 h 2555807"/>
                            <a:gd name="connsiteX2" fmla="*/ 4105898 w 4105898"/>
                            <a:gd name="connsiteY2" fmla="*/ 1128332 h 2555807"/>
                            <a:gd name="connsiteX3" fmla="*/ 788196 w 4105898"/>
                            <a:gd name="connsiteY3" fmla="*/ 2555807 h 2555807"/>
                            <a:gd name="connsiteX4" fmla="*/ 0 w 4105898"/>
                            <a:gd name="connsiteY4" fmla="*/ 0 h 2555807"/>
                            <a:gd name="connsiteX0" fmla="*/ 0 w 4105898"/>
                            <a:gd name="connsiteY0" fmla="*/ 43314 h 2599121"/>
                            <a:gd name="connsiteX1" fmla="*/ 1917825 w 4105898"/>
                            <a:gd name="connsiteY1" fmla="*/ 0 h 2599121"/>
                            <a:gd name="connsiteX2" fmla="*/ 4105898 w 4105898"/>
                            <a:gd name="connsiteY2" fmla="*/ 1171646 h 2599121"/>
                            <a:gd name="connsiteX3" fmla="*/ 788196 w 4105898"/>
                            <a:gd name="connsiteY3" fmla="*/ 2599121 h 2599121"/>
                            <a:gd name="connsiteX4" fmla="*/ 0 w 4105898"/>
                            <a:gd name="connsiteY4" fmla="*/ 43314 h 2599121"/>
                            <a:gd name="connsiteX0" fmla="*/ 0 w 4120336"/>
                            <a:gd name="connsiteY0" fmla="*/ 4813 h 2599121"/>
                            <a:gd name="connsiteX1" fmla="*/ 1932263 w 4120336"/>
                            <a:gd name="connsiteY1" fmla="*/ 0 h 2599121"/>
                            <a:gd name="connsiteX2" fmla="*/ 4120336 w 4120336"/>
                            <a:gd name="connsiteY2" fmla="*/ 1171646 h 2599121"/>
                            <a:gd name="connsiteX3" fmla="*/ 802634 w 4120336"/>
                            <a:gd name="connsiteY3" fmla="*/ 2599121 h 2599121"/>
                            <a:gd name="connsiteX4" fmla="*/ 0 w 4120336"/>
                            <a:gd name="connsiteY4" fmla="*/ 4813 h 2599121"/>
                            <a:gd name="connsiteX0" fmla="*/ 0 w 4120336"/>
                            <a:gd name="connsiteY0" fmla="*/ 4813 h 2599121"/>
                            <a:gd name="connsiteX1" fmla="*/ 1932263 w 4120336"/>
                            <a:gd name="connsiteY1" fmla="*/ 0 h 2599121"/>
                            <a:gd name="connsiteX2" fmla="*/ 4120336 w 4120336"/>
                            <a:gd name="connsiteY2" fmla="*/ 1171646 h 2599121"/>
                            <a:gd name="connsiteX3" fmla="*/ 802634 w 4120336"/>
                            <a:gd name="connsiteY3" fmla="*/ 2599121 h 2599121"/>
                            <a:gd name="connsiteX4" fmla="*/ 0 w 4120336"/>
                            <a:gd name="connsiteY4" fmla="*/ 4813 h 2599121"/>
                            <a:gd name="connsiteX0" fmla="*/ 0 w 4109094"/>
                            <a:gd name="connsiteY0" fmla="*/ 8561 h 2599121"/>
                            <a:gd name="connsiteX1" fmla="*/ 1921021 w 4109094"/>
                            <a:gd name="connsiteY1" fmla="*/ 0 h 2599121"/>
                            <a:gd name="connsiteX2" fmla="*/ 4109094 w 4109094"/>
                            <a:gd name="connsiteY2" fmla="*/ 1171646 h 2599121"/>
                            <a:gd name="connsiteX3" fmla="*/ 791392 w 4109094"/>
                            <a:gd name="connsiteY3" fmla="*/ 2599121 h 2599121"/>
                            <a:gd name="connsiteX4" fmla="*/ 0 w 4109094"/>
                            <a:gd name="connsiteY4" fmla="*/ 8561 h 25991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09094" h="2599121">
                              <a:moveTo>
                                <a:pt x="0" y="8561"/>
                              </a:moveTo>
                              <a:lnTo>
                                <a:pt x="1921021" y="0"/>
                              </a:lnTo>
                              <a:lnTo>
                                <a:pt x="4109094" y="1171646"/>
                              </a:lnTo>
                              <a:lnTo>
                                <a:pt x="791392" y="2599121"/>
                              </a:lnTo>
                              <a:lnTo>
                                <a:pt x="0" y="85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A2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A83909" id="Freeform 22" o:spid="_x0000_s1026" style="position:absolute;margin-left:90.95pt;margin-top:-54.4pt;width:656.25pt;height:101pt;rotation:-11559561fd;z-index:-251589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109094,259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" path="m,8561l1921021,,4109094,1171646,791392,2599121,,8561xe" fillcolor="#04a2c3" stroked="f" strokeweight="1pt">
                <v:stroke joinstyle="miter"/>
                <v:path arrowok="t" o:connecttype="custom" o:connectlocs="0,4225;3896360,0;8334375,578223;1605161,1282700;0,4225" o:connectangles="0,0,0,0,0"/>
                <w10:wrap anchory="page"/>
              </v:shape>
            </w:pict>
          </mc:Fallback>
        </mc:AlternateContent>
      </w:r>
    </w:p>
    <w:p w:rsidR="00C279B5" w:rsidRDefault="00C279B5"/>
    <w:p w:rsidR="00126BC1" w:rsidRDefault="00EE3CF3" w:rsidP="00983470">
      <w:pPr>
        <w:tabs>
          <w:tab w:val="left" w:pos="1110"/>
        </w:tabs>
        <w:ind w:left="-1418"/>
      </w:pPr>
      <w:r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7" behindDoc="1" locked="0" layoutInCell="1" allowOverlap="1" wp14:anchorId="70BB964B" wp14:editId="6781A857">
                <wp:simplePos x="0" y="0"/>
                <wp:positionH relativeFrom="column">
                  <wp:posOffset>-2607310</wp:posOffset>
                </wp:positionH>
                <wp:positionV relativeFrom="paragraph">
                  <wp:posOffset>199761</wp:posOffset>
                </wp:positionV>
                <wp:extent cx="8334375" cy="1981200"/>
                <wp:effectExtent l="0" t="419100" r="0" b="0"/>
                <wp:wrapNone/>
                <wp:docPr id="24" name="Freeform 2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E659DD-97E2-D940-923C-A7CB7DE4D23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6070">
                          <a:off x="0" y="0"/>
                          <a:ext cx="8334375" cy="1981200"/>
                        </a:xfrm>
                        <a:custGeom>
                          <a:avLst/>
                          <a:gdLst>
                            <a:gd name="connsiteX0" fmla="*/ 0 w 4105898"/>
                            <a:gd name="connsiteY0" fmla="*/ 0 h 2555807"/>
                            <a:gd name="connsiteX1" fmla="*/ 1994827 w 4105898"/>
                            <a:gd name="connsiteY1" fmla="*/ 0 h 2555807"/>
                            <a:gd name="connsiteX2" fmla="*/ 4105898 w 4105898"/>
                            <a:gd name="connsiteY2" fmla="*/ 1128332 h 2555807"/>
                            <a:gd name="connsiteX3" fmla="*/ 788196 w 4105898"/>
                            <a:gd name="connsiteY3" fmla="*/ 2555807 h 2555807"/>
                            <a:gd name="connsiteX4" fmla="*/ 0 w 4105898"/>
                            <a:gd name="connsiteY4" fmla="*/ 0 h 2555807"/>
                            <a:gd name="connsiteX0" fmla="*/ 0 w 4105898"/>
                            <a:gd name="connsiteY0" fmla="*/ 43314 h 2599121"/>
                            <a:gd name="connsiteX1" fmla="*/ 1917825 w 4105898"/>
                            <a:gd name="connsiteY1" fmla="*/ 0 h 2599121"/>
                            <a:gd name="connsiteX2" fmla="*/ 4105898 w 4105898"/>
                            <a:gd name="connsiteY2" fmla="*/ 1171646 h 2599121"/>
                            <a:gd name="connsiteX3" fmla="*/ 788196 w 4105898"/>
                            <a:gd name="connsiteY3" fmla="*/ 2599121 h 2599121"/>
                            <a:gd name="connsiteX4" fmla="*/ 0 w 4105898"/>
                            <a:gd name="connsiteY4" fmla="*/ 43314 h 2599121"/>
                            <a:gd name="connsiteX0" fmla="*/ 0 w 4120336"/>
                            <a:gd name="connsiteY0" fmla="*/ 4813 h 2599121"/>
                            <a:gd name="connsiteX1" fmla="*/ 1932263 w 4120336"/>
                            <a:gd name="connsiteY1" fmla="*/ 0 h 2599121"/>
                            <a:gd name="connsiteX2" fmla="*/ 4120336 w 4120336"/>
                            <a:gd name="connsiteY2" fmla="*/ 1171646 h 2599121"/>
                            <a:gd name="connsiteX3" fmla="*/ 802634 w 4120336"/>
                            <a:gd name="connsiteY3" fmla="*/ 2599121 h 2599121"/>
                            <a:gd name="connsiteX4" fmla="*/ 0 w 4120336"/>
                            <a:gd name="connsiteY4" fmla="*/ 4813 h 2599121"/>
                            <a:gd name="connsiteX0" fmla="*/ 0 w 4120336"/>
                            <a:gd name="connsiteY0" fmla="*/ 4813 h 2599121"/>
                            <a:gd name="connsiteX1" fmla="*/ 1932263 w 4120336"/>
                            <a:gd name="connsiteY1" fmla="*/ 0 h 2599121"/>
                            <a:gd name="connsiteX2" fmla="*/ 4120336 w 4120336"/>
                            <a:gd name="connsiteY2" fmla="*/ 1171646 h 2599121"/>
                            <a:gd name="connsiteX3" fmla="*/ 802634 w 4120336"/>
                            <a:gd name="connsiteY3" fmla="*/ 2599121 h 2599121"/>
                            <a:gd name="connsiteX4" fmla="*/ 0 w 4120336"/>
                            <a:gd name="connsiteY4" fmla="*/ 4813 h 2599121"/>
                            <a:gd name="connsiteX0" fmla="*/ 0 w 4109094"/>
                            <a:gd name="connsiteY0" fmla="*/ 8561 h 2599121"/>
                            <a:gd name="connsiteX1" fmla="*/ 1921021 w 4109094"/>
                            <a:gd name="connsiteY1" fmla="*/ 0 h 2599121"/>
                            <a:gd name="connsiteX2" fmla="*/ 4109094 w 4109094"/>
                            <a:gd name="connsiteY2" fmla="*/ 1171646 h 2599121"/>
                            <a:gd name="connsiteX3" fmla="*/ 791392 w 4109094"/>
                            <a:gd name="connsiteY3" fmla="*/ 2599121 h 2599121"/>
                            <a:gd name="connsiteX4" fmla="*/ 0 w 4109094"/>
                            <a:gd name="connsiteY4" fmla="*/ 8561 h 25991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09094" h="2599121">
                              <a:moveTo>
                                <a:pt x="0" y="8561"/>
                              </a:moveTo>
                              <a:lnTo>
                                <a:pt x="1921021" y="0"/>
                              </a:lnTo>
                              <a:lnTo>
                                <a:pt x="4109094" y="1171646"/>
                              </a:lnTo>
                              <a:lnTo>
                                <a:pt x="791392" y="2599121"/>
                              </a:lnTo>
                              <a:lnTo>
                                <a:pt x="0" y="85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A2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90F4F1" id="Freeform 22" o:spid="_x0000_s1026" style="position:absolute;margin-left:-205.3pt;margin-top:15.75pt;width:656.25pt;height:156pt;rotation:388923fd;z-index:-251599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09094,259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" path="m,8561l1921021,,4109094,1171646,791392,2599121,,8561xe" fillcolor="#04a2c3" stroked="f" strokeweight="1pt">
                <v:stroke joinstyle="miter"/>
                <v:path arrowok="t" o:connecttype="custom" o:connectlocs="0,6526;3896360,0;8334375,893096;1605161,1981200;0,6526" o:connectangles="0,0,0,0,0"/>
              </v:shape>
            </w:pict>
          </mc:Fallback>
        </mc:AlternateContent>
      </w:r>
      <w:r w:rsidR="00126BC1" w:rsidRPr="009C4199">
        <w:rPr>
          <w:b/>
          <w:noProof/>
          <w:color w:val="011553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06367" behindDoc="1" locked="0" layoutInCell="1" allowOverlap="1" wp14:anchorId="19817954" wp14:editId="171839E6">
                <wp:simplePos x="0" y="0"/>
                <wp:positionH relativeFrom="column">
                  <wp:posOffset>-1171575</wp:posOffset>
                </wp:positionH>
                <wp:positionV relativeFrom="paragraph">
                  <wp:posOffset>5486399</wp:posOffset>
                </wp:positionV>
                <wp:extent cx="3661410" cy="11002010"/>
                <wp:effectExtent l="0" t="336550" r="0" b="1316990"/>
                <wp:wrapNone/>
                <wp:docPr id="27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D4A8A2-639C-A844-8505-A48E2D8BAF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73749">
                          <a:off x="0" y="0"/>
                          <a:ext cx="3661410" cy="11002010"/>
                        </a:xfrm>
                        <a:custGeom>
                          <a:avLst/>
                          <a:gdLst>
                            <a:gd name="connsiteX0" fmla="*/ 3317702 w 3842854"/>
                            <a:gd name="connsiteY0" fmla="*/ 0 h 5458574"/>
                            <a:gd name="connsiteX1" fmla="*/ 3842854 w 3842854"/>
                            <a:gd name="connsiteY1" fmla="*/ 280684 h 5458574"/>
                            <a:gd name="connsiteX2" fmla="*/ 1243167 w 3842854"/>
                            <a:gd name="connsiteY2" fmla="*/ 5458574 h 5458574"/>
                            <a:gd name="connsiteX3" fmla="*/ 0 w 3842854"/>
                            <a:gd name="connsiteY3" fmla="*/ 1427475 h 5458574"/>
                            <a:gd name="connsiteX4" fmla="*/ 3317702 w 3842854"/>
                            <a:gd name="connsiteY4" fmla="*/ 0 h 54585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42854" h="5458574">
                              <a:moveTo>
                                <a:pt x="3317702" y="0"/>
                              </a:moveTo>
                              <a:lnTo>
                                <a:pt x="3842854" y="280684"/>
                              </a:lnTo>
                              <a:lnTo>
                                <a:pt x="1243167" y="5458574"/>
                              </a:lnTo>
                              <a:lnTo>
                                <a:pt x="0" y="1427475"/>
                              </a:lnTo>
                              <a:lnTo>
                                <a:pt x="33177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B9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1331DF" id="Freeform 27" o:spid="_x0000_s1026" style="position:absolute;margin-left:-92.25pt;margin-top:6in;width:288.3pt;height:866.3pt;rotation:6961834fd;z-index:-251610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2854,5458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" path="m3317702,r525152,280684l1243167,5458574,,1427475,3317702,xe" fillcolor="#2cb9d5" stroked="f" strokeweight="1pt">
                <v:stroke joinstyle="miter"/>
                <v:path arrowok="t" o:connecttype="custom" o:connectlocs="3161054,0;3661410,565732;1184470,11002010;0,2877142;3161054,0" o:connectangles="0,0,0,0,0"/>
              </v:shape>
            </w:pict>
          </mc:Fallback>
        </mc:AlternateContent>
      </w:r>
    </w:p>
    <w:sectPr w:rsidR="00126BC1" w:rsidSect="003B389D">
      <w:footerReference w:type="default" r:id="rId9"/>
      <w:pgSz w:w="11906" w:h="16838"/>
      <w:pgMar w:top="426" w:right="849" w:bottom="0" w:left="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868" w:rsidRDefault="006E7868" w:rsidP="00052A10">
      <w:pPr>
        <w:spacing w:after="0" w:line="240" w:lineRule="auto"/>
      </w:pPr>
      <w:r>
        <w:separator/>
      </w:r>
    </w:p>
  </w:endnote>
  <w:endnote w:type="continuationSeparator" w:id="0">
    <w:p w:rsidR="006E7868" w:rsidRDefault="006E7868" w:rsidP="0005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969" w:rsidRPr="00052A10" w:rsidRDefault="00811969" w:rsidP="00052A10">
    <w:pPr>
      <w:spacing w:before="360" w:line="276" w:lineRule="auto"/>
      <w:rPr>
        <w:rFonts w:ascii="Times New Roman" w:hAnsi="Times New Roman" w:cs="Times New Roman"/>
        <w:sz w:val="20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868" w:rsidRDefault="006E7868" w:rsidP="00052A10">
      <w:pPr>
        <w:spacing w:after="0" w:line="240" w:lineRule="auto"/>
      </w:pPr>
      <w:r>
        <w:separator/>
      </w:r>
    </w:p>
  </w:footnote>
  <w:footnote w:type="continuationSeparator" w:id="0">
    <w:p w:rsidR="006E7868" w:rsidRDefault="006E7868" w:rsidP="0005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ED6"/>
    <w:rsid w:val="00020A7D"/>
    <w:rsid w:val="000223A0"/>
    <w:rsid w:val="00036515"/>
    <w:rsid w:val="00044711"/>
    <w:rsid w:val="00052A10"/>
    <w:rsid w:val="00055260"/>
    <w:rsid w:val="00064341"/>
    <w:rsid w:val="00066BB0"/>
    <w:rsid w:val="00073191"/>
    <w:rsid w:val="0008558A"/>
    <w:rsid w:val="000A3CDF"/>
    <w:rsid w:val="000A6DE9"/>
    <w:rsid w:val="000E2E1A"/>
    <w:rsid w:val="00126BC1"/>
    <w:rsid w:val="00136C60"/>
    <w:rsid w:val="001521A9"/>
    <w:rsid w:val="00175B5F"/>
    <w:rsid w:val="00180581"/>
    <w:rsid w:val="00185375"/>
    <w:rsid w:val="001948D2"/>
    <w:rsid w:val="001B5417"/>
    <w:rsid w:val="001F5FAE"/>
    <w:rsid w:val="00263B0C"/>
    <w:rsid w:val="002775A6"/>
    <w:rsid w:val="002B7214"/>
    <w:rsid w:val="002C145D"/>
    <w:rsid w:val="002D0026"/>
    <w:rsid w:val="002D5F76"/>
    <w:rsid w:val="002E04D8"/>
    <w:rsid w:val="002E096F"/>
    <w:rsid w:val="002E54D6"/>
    <w:rsid w:val="002F2C1A"/>
    <w:rsid w:val="00322877"/>
    <w:rsid w:val="003234FC"/>
    <w:rsid w:val="00332FF7"/>
    <w:rsid w:val="00366B71"/>
    <w:rsid w:val="003A22C0"/>
    <w:rsid w:val="003B002B"/>
    <w:rsid w:val="003B389D"/>
    <w:rsid w:val="003B69D7"/>
    <w:rsid w:val="00432623"/>
    <w:rsid w:val="00435385"/>
    <w:rsid w:val="00436CEA"/>
    <w:rsid w:val="0046151D"/>
    <w:rsid w:val="004954F2"/>
    <w:rsid w:val="004B7068"/>
    <w:rsid w:val="004F1CA1"/>
    <w:rsid w:val="004F4E38"/>
    <w:rsid w:val="00507DBE"/>
    <w:rsid w:val="00514F1E"/>
    <w:rsid w:val="00577019"/>
    <w:rsid w:val="00584C77"/>
    <w:rsid w:val="00587F09"/>
    <w:rsid w:val="0059590B"/>
    <w:rsid w:val="005A575A"/>
    <w:rsid w:val="005B693B"/>
    <w:rsid w:val="005C1ED6"/>
    <w:rsid w:val="005C54A2"/>
    <w:rsid w:val="005E1DBB"/>
    <w:rsid w:val="0064056B"/>
    <w:rsid w:val="0065001B"/>
    <w:rsid w:val="00650900"/>
    <w:rsid w:val="00680357"/>
    <w:rsid w:val="00680EED"/>
    <w:rsid w:val="006E7868"/>
    <w:rsid w:val="006F5D3E"/>
    <w:rsid w:val="007040C7"/>
    <w:rsid w:val="00711127"/>
    <w:rsid w:val="007122EB"/>
    <w:rsid w:val="007235CD"/>
    <w:rsid w:val="00743EE3"/>
    <w:rsid w:val="007A19F7"/>
    <w:rsid w:val="007A68CE"/>
    <w:rsid w:val="007B78EF"/>
    <w:rsid w:val="007D1D55"/>
    <w:rsid w:val="007E3A94"/>
    <w:rsid w:val="007F695E"/>
    <w:rsid w:val="007F7419"/>
    <w:rsid w:val="00811969"/>
    <w:rsid w:val="00815572"/>
    <w:rsid w:val="00831649"/>
    <w:rsid w:val="008337C4"/>
    <w:rsid w:val="00843828"/>
    <w:rsid w:val="008474C2"/>
    <w:rsid w:val="00850DC5"/>
    <w:rsid w:val="008571ED"/>
    <w:rsid w:val="00863890"/>
    <w:rsid w:val="008660DC"/>
    <w:rsid w:val="008861BD"/>
    <w:rsid w:val="00897114"/>
    <w:rsid w:val="008A01D7"/>
    <w:rsid w:val="008A0FF5"/>
    <w:rsid w:val="008D28E5"/>
    <w:rsid w:val="0092460F"/>
    <w:rsid w:val="009320F0"/>
    <w:rsid w:val="00937A7E"/>
    <w:rsid w:val="009515E8"/>
    <w:rsid w:val="00955BB1"/>
    <w:rsid w:val="00964772"/>
    <w:rsid w:val="0097348C"/>
    <w:rsid w:val="0097505E"/>
    <w:rsid w:val="00983470"/>
    <w:rsid w:val="0099285E"/>
    <w:rsid w:val="009B0DE0"/>
    <w:rsid w:val="009C2397"/>
    <w:rsid w:val="009C4199"/>
    <w:rsid w:val="009E6494"/>
    <w:rsid w:val="00A35EEA"/>
    <w:rsid w:val="00A53181"/>
    <w:rsid w:val="00A57689"/>
    <w:rsid w:val="00A64F9B"/>
    <w:rsid w:val="00A81B50"/>
    <w:rsid w:val="00AA138C"/>
    <w:rsid w:val="00AB2059"/>
    <w:rsid w:val="00AC29FA"/>
    <w:rsid w:val="00AD5613"/>
    <w:rsid w:val="00AF32DA"/>
    <w:rsid w:val="00AF5C1B"/>
    <w:rsid w:val="00B3312B"/>
    <w:rsid w:val="00B53CA2"/>
    <w:rsid w:val="00B72A55"/>
    <w:rsid w:val="00B75653"/>
    <w:rsid w:val="00B86A73"/>
    <w:rsid w:val="00BB71BC"/>
    <w:rsid w:val="00BD282A"/>
    <w:rsid w:val="00BD316E"/>
    <w:rsid w:val="00BE6AC3"/>
    <w:rsid w:val="00C1231E"/>
    <w:rsid w:val="00C24A5D"/>
    <w:rsid w:val="00C279B5"/>
    <w:rsid w:val="00C36FC0"/>
    <w:rsid w:val="00C4033C"/>
    <w:rsid w:val="00C578DB"/>
    <w:rsid w:val="00C733CE"/>
    <w:rsid w:val="00CB3036"/>
    <w:rsid w:val="00CE7BB4"/>
    <w:rsid w:val="00D02A6F"/>
    <w:rsid w:val="00D607D6"/>
    <w:rsid w:val="00D7499D"/>
    <w:rsid w:val="00D851A4"/>
    <w:rsid w:val="00D872BD"/>
    <w:rsid w:val="00DA329D"/>
    <w:rsid w:val="00DA3CD5"/>
    <w:rsid w:val="00DA7307"/>
    <w:rsid w:val="00DB2E95"/>
    <w:rsid w:val="00DB6432"/>
    <w:rsid w:val="00DC0E1C"/>
    <w:rsid w:val="00DC57F1"/>
    <w:rsid w:val="00DD05A9"/>
    <w:rsid w:val="00DD69A0"/>
    <w:rsid w:val="00DF453A"/>
    <w:rsid w:val="00E02BC8"/>
    <w:rsid w:val="00E251A3"/>
    <w:rsid w:val="00E549F0"/>
    <w:rsid w:val="00E55054"/>
    <w:rsid w:val="00E701FC"/>
    <w:rsid w:val="00EA7B83"/>
    <w:rsid w:val="00EE3CF3"/>
    <w:rsid w:val="00EE7D1C"/>
    <w:rsid w:val="00F5509F"/>
    <w:rsid w:val="00F623E0"/>
    <w:rsid w:val="00F7391C"/>
    <w:rsid w:val="00F75812"/>
    <w:rsid w:val="00F777A8"/>
    <w:rsid w:val="00F804F5"/>
    <w:rsid w:val="00F92157"/>
    <w:rsid w:val="00FA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5AB25-9762-4976-8274-496E96A8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2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2A10"/>
  </w:style>
  <w:style w:type="paragraph" w:styleId="a6">
    <w:name w:val="footer"/>
    <w:basedOn w:val="a"/>
    <w:link w:val="a7"/>
    <w:uiPriority w:val="99"/>
    <w:unhideWhenUsed/>
    <w:rsid w:val="00052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2A10"/>
  </w:style>
  <w:style w:type="paragraph" w:styleId="a8">
    <w:name w:val="Normal (Web)"/>
    <w:basedOn w:val="a"/>
    <w:uiPriority w:val="99"/>
    <w:semiHidden/>
    <w:unhideWhenUsed/>
    <w:rsid w:val="005E1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3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3CD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A57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7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5E5F-DCF6-4B3C-B3DF-EA9BA94B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</dc:creator>
  <cp:lastModifiedBy>Лаптева Екатерина Сергеевна</cp:lastModifiedBy>
  <cp:revision>4</cp:revision>
  <cp:lastPrinted>2023-09-19T11:55:00Z</cp:lastPrinted>
  <dcterms:created xsi:type="dcterms:W3CDTF">2023-09-30T05:01:00Z</dcterms:created>
  <dcterms:modified xsi:type="dcterms:W3CDTF">2023-10-06T04:59:00Z</dcterms:modified>
</cp:coreProperties>
</file>